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04191" w14:textId="77777777" w:rsidR="00D70A72" w:rsidRDefault="00D70A72" w:rsidP="009A6B9A">
      <w:pPr>
        <w:tabs>
          <w:tab w:val="left" w:pos="2128"/>
        </w:tabs>
        <w:jc w:val="center"/>
        <w:rPr>
          <w:b/>
          <w:sz w:val="36"/>
          <w:szCs w:val="36"/>
          <w:lang w:val="en-GB"/>
        </w:rPr>
      </w:pPr>
    </w:p>
    <w:p w14:paraId="14104899" w14:textId="4F2DA395" w:rsidR="00D70A72" w:rsidRDefault="00D70A72" w:rsidP="0069792F">
      <w:pPr>
        <w:jc w:val="center"/>
        <w:rPr>
          <w:b/>
          <w:sz w:val="36"/>
          <w:szCs w:val="36"/>
          <w:lang w:val="en-GB"/>
        </w:rPr>
      </w:pPr>
    </w:p>
    <w:p w14:paraId="24E96B44" w14:textId="29C4C4E7" w:rsidR="00BF7982" w:rsidRDefault="00BF7982" w:rsidP="0069792F">
      <w:pPr>
        <w:jc w:val="center"/>
        <w:rPr>
          <w:b/>
          <w:sz w:val="36"/>
          <w:szCs w:val="36"/>
          <w:lang w:val="en-GB"/>
        </w:rPr>
      </w:pPr>
    </w:p>
    <w:p w14:paraId="7CC2AA68" w14:textId="77777777" w:rsidR="00BF7982" w:rsidRDefault="00BF7982" w:rsidP="0069792F">
      <w:pPr>
        <w:jc w:val="center"/>
        <w:rPr>
          <w:b/>
          <w:sz w:val="36"/>
          <w:szCs w:val="36"/>
          <w:lang w:val="en-GB"/>
        </w:rPr>
      </w:pPr>
    </w:p>
    <w:p w14:paraId="4FBDBECB" w14:textId="77777777" w:rsidR="00D70A72" w:rsidRDefault="00D70A72" w:rsidP="0069792F">
      <w:pPr>
        <w:jc w:val="center"/>
        <w:rPr>
          <w:b/>
          <w:sz w:val="36"/>
          <w:szCs w:val="36"/>
          <w:lang w:val="en-GB"/>
        </w:rPr>
      </w:pPr>
    </w:p>
    <w:p w14:paraId="3D4D47D7" w14:textId="77777777" w:rsidR="0069792F" w:rsidRDefault="0069792F" w:rsidP="0069792F">
      <w:pPr>
        <w:jc w:val="center"/>
        <w:rPr>
          <w:b/>
          <w:sz w:val="36"/>
          <w:szCs w:val="36"/>
          <w:lang w:val="en-GB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z w:val="36"/>
              <w:szCs w:val="36"/>
              <w:lang w:val="en-GB"/>
            </w:rPr>
            <w:t>STIRLING</w:t>
          </w:r>
        </w:smartTag>
        <w:r>
          <w:rPr>
            <w:b/>
            <w:sz w:val="36"/>
            <w:szCs w:val="36"/>
            <w:lang w:val="en-GB"/>
          </w:rPr>
          <w:t xml:space="preserve"> </w:t>
        </w:r>
        <w:smartTag w:uri="urn:schemas-microsoft-com:office:smarttags" w:element="PlaceName">
          <w:r>
            <w:rPr>
              <w:b/>
              <w:sz w:val="36"/>
              <w:szCs w:val="36"/>
              <w:lang w:val="en-GB"/>
            </w:rPr>
            <w:t>METHODIST</w:t>
          </w:r>
        </w:smartTag>
        <w:r>
          <w:rPr>
            <w:b/>
            <w:sz w:val="36"/>
            <w:szCs w:val="36"/>
            <w:lang w:val="en-GB"/>
          </w:rPr>
          <w:t xml:space="preserve"> </w:t>
        </w:r>
        <w:smartTag w:uri="urn:schemas-microsoft-com:office:smarttags" w:element="PlaceType">
          <w:r>
            <w:rPr>
              <w:b/>
              <w:sz w:val="36"/>
              <w:szCs w:val="36"/>
              <w:lang w:val="en-GB"/>
            </w:rPr>
            <w:t>CHURCH</w:t>
          </w:r>
        </w:smartTag>
      </w:smartTag>
    </w:p>
    <w:p w14:paraId="58C9D1A1" w14:textId="77777777" w:rsidR="0069792F" w:rsidRPr="00F85DA2" w:rsidRDefault="0069792F" w:rsidP="0069792F">
      <w:pPr>
        <w:jc w:val="center"/>
        <w:rPr>
          <w:b/>
          <w:strike/>
          <w:sz w:val="16"/>
          <w:szCs w:val="16"/>
          <w:lang w:val="en-GB"/>
        </w:rPr>
      </w:pPr>
    </w:p>
    <w:p w14:paraId="517BF51D" w14:textId="77777777" w:rsidR="00D70A72" w:rsidRDefault="00D70A72" w:rsidP="0069792F">
      <w:pPr>
        <w:jc w:val="center"/>
        <w:rPr>
          <w:b/>
          <w:sz w:val="36"/>
          <w:szCs w:val="36"/>
          <w:lang w:val="en-GB"/>
        </w:rPr>
      </w:pPr>
    </w:p>
    <w:p w14:paraId="1B773B65" w14:textId="72747B90" w:rsidR="0069792F" w:rsidRDefault="0069792F" w:rsidP="0069792F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TRUSTEES’ ANNUAL REPORT 20</w:t>
      </w:r>
      <w:r w:rsidR="00F36B57">
        <w:rPr>
          <w:b/>
          <w:sz w:val="36"/>
          <w:szCs w:val="36"/>
          <w:lang w:val="en-GB"/>
        </w:rPr>
        <w:t>2</w:t>
      </w:r>
      <w:r w:rsidR="00353242">
        <w:rPr>
          <w:b/>
          <w:sz w:val="36"/>
          <w:szCs w:val="36"/>
          <w:lang w:val="en-GB"/>
        </w:rPr>
        <w:t>4</w:t>
      </w:r>
      <w:r w:rsidR="00A533EC">
        <w:rPr>
          <w:b/>
          <w:sz w:val="36"/>
          <w:szCs w:val="36"/>
          <w:lang w:val="en-GB"/>
        </w:rPr>
        <w:t>-</w:t>
      </w:r>
      <w:r w:rsidR="004F33F5">
        <w:rPr>
          <w:b/>
          <w:sz w:val="36"/>
          <w:szCs w:val="36"/>
          <w:lang w:val="en-GB"/>
        </w:rPr>
        <w:t>2</w:t>
      </w:r>
      <w:r w:rsidR="00353242">
        <w:rPr>
          <w:b/>
          <w:sz w:val="36"/>
          <w:szCs w:val="36"/>
          <w:lang w:val="en-GB"/>
        </w:rPr>
        <w:t>5</w:t>
      </w:r>
    </w:p>
    <w:p w14:paraId="482E4DB5" w14:textId="77777777" w:rsidR="00D70A72" w:rsidRDefault="00D70A72" w:rsidP="0069792F">
      <w:pPr>
        <w:jc w:val="center"/>
        <w:rPr>
          <w:b/>
          <w:sz w:val="36"/>
          <w:szCs w:val="36"/>
          <w:lang w:val="en-GB"/>
        </w:rPr>
      </w:pPr>
    </w:p>
    <w:p w14:paraId="3368058D" w14:textId="77777777" w:rsidR="0069792F" w:rsidRPr="007C05BF" w:rsidRDefault="0069792F" w:rsidP="0069792F">
      <w:pPr>
        <w:jc w:val="both"/>
        <w:rPr>
          <w:b/>
          <w:sz w:val="20"/>
          <w:szCs w:val="20"/>
          <w:lang w:val="en-GB"/>
        </w:rPr>
      </w:pPr>
    </w:p>
    <w:p w14:paraId="38A9C22C" w14:textId="77777777" w:rsidR="0069792F" w:rsidRPr="0069792F" w:rsidRDefault="0069792F" w:rsidP="0069792F">
      <w:pPr>
        <w:jc w:val="both"/>
        <w:rPr>
          <w:lang w:val="en-GB"/>
        </w:rPr>
      </w:pPr>
      <w:r w:rsidRPr="0069792F">
        <w:rPr>
          <w:b/>
          <w:lang w:val="en-GB"/>
        </w:rPr>
        <w:t xml:space="preserve">Charity Registration Number: </w:t>
      </w:r>
      <w:r w:rsidRPr="0069792F">
        <w:rPr>
          <w:b/>
          <w:lang w:val="en-GB"/>
        </w:rPr>
        <w:tab/>
      </w:r>
      <w:r w:rsidRPr="0069792F">
        <w:rPr>
          <w:lang w:val="en-GB"/>
        </w:rPr>
        <w:t xml:space="preserve">SC037707 </w:t>
      </w:r>
    </w:p>
    <w:p w14:paraId="638AE48E" w14:textId="77777777" w:rsidR="0069792F" w:rsidRPr="007C05BF" w:rsidRDefault="0069792F" w:rsidP="0069792F">
      <w:pPr>
        <w:jc w:val="both"/>
        <w:rPr>
          <w:sz w:val="16"/>
          <w:szCs w:val="16"/>
          <w:lang w:val="en-GB"/>
        </w:rPr>
      </w:pPr>
    </w:p>
    <w:p w14:paraId="626EFBDE" w14:textId="77777777" w:rsidR="0069792F" w:rsidRDefault="0069792F" w:rsidP="0069792F">
      <w:pPr>
        <w:jc w:val="both"/>
        <w:rPr>
          <w:lang w:val="en-GB"/>
        </w:rPr>
      </w:pPr>
      <w:r w:rsidRPr="0069792F">
        <w:rPr>
          <w:b/>
          <w:lang w:val="en-GB"/>
        </w:rPr>
        <w:t>Contact:</w:t>
      </w:r>
      <w:r w:rsidRPr="0069792F">
        <w:rPr>
          <w:lang w:val="en-GB"/>
        </w:rPr>
        <w:tab/>
        <w:t>Brian Baker</w:t>
      </w:r>
    </w:p>
    <w:p w14:paraId="56C15D25" w14:textId="77777777" w:rsidR="0069792F" w:rsidRDefault="0069792F" w:rsidP="0069792F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lang w:val="en-GB"/>
            </w:rPr>
            <w:t>43 Roman Way</w:t>
          </w:r>
        </w:smartTag>
      </w:smartTag>
    </w:p>
    <w:p w14:paraId="531F4B0D" w14:textId="77777777" w:rsidR="0069792F" w:rsidRDefault="0069792F" w:rsidP="0069792F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unblane</w:t>
      </w:r>
    </w:p>
    <w:p w14:paraId="728F202A" w14:textId="77777777" w:rsidR="0069792F" w:rsidRDefault="0069792F" w:rsidP="0069792F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FK15 9DJ</w:t>
      </w:r>
    </w:p>
    <w:p w14:paraId="77D1E16B" w14:textId="77777777" w:rsidR="0069792F" w:rsidRPr="007C05BF" w:rsidRDefault="0069792F" w:rsidP="0069792F">
      <w:pPr>
        <w:jc w:val="both"/>
        <w:rPr>
          <w:sz w:val="16"/>
          <w:szCs w:val="16"/>
          <w:lang w:val="en-GB"/>
        </w:rPr>
      </w:pPr>
    </w:p>
    <w:p w14:paraId="4912358E" w14:textId="7EF22EC6" w:rsidR="00F36B57" w:rsidRDefault="0069792F" w:rsidP="0069792F">
      <w:pPr>
        <w:jc w:val="both"/>
        <w:rPr>
          <w:lang w:val="en-GB"/>
        </w:rPr>
      </w:pPr>
      <w:r w:rsidRPr="0069792F">
        <w:rPr>
          <w:b/>
          <w:lang w:val="en-GB"/>
        </w:rPr>
        <w:t>Trustees</w:t>
      </w:r>
      <w:r w:rsidR="00F36B57">
        <w:rPr>
          <w:lang w:val="en-GB"/>
        </w:rPr>
        <w:tab/>
        <w:t>Anne Baird</w:t>
      </w:r>
    </w:p>
    <w:p w14:paraId="7BD4537E" w14:textId="2502D81C" w:rsidR="0069792F" w:rsidRDefault="0069792F" w:rsidP="0069792F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Brian Baker</w:t>
      </w:r>
    </w:p>
    <w:p w14:paraId="78B2F309" w14:textId="77777777" w:rsidR="007E3174" w:rsidRDefault="00C33F24" w:rsidP="007874D3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Lois Cameron</w:t>
      </w:r>
    </w:p>
    <w:p w14:paraId="1F685C32" w14:textId="517CD681" w:rsidR="007874D3" w:rsidRDefault="007874D3" w:rsidP="007E3174">
      <w:pPr>
        <w:ind w:left="720" w:firstLine="720"/>
        <w:jc w:val="both"/>
        <w:rPr>
          <w:lang w:val="en-GB"/>
        </w:rPr>
      </w:pPr>
      <w:r>
        <w:rPr>
          <w:lang w:val="en-GB"/>
        </w:rPr>
        <w:t>Na</w:t>
      </w:r>
      <w:r w:rsidR="007E3174">
        <w:rPr>
          <w:lang w:val="en-GB"/>
        </w:rPr>
        <w:t>talie Clark</w:t>
      </w:r>
    </w:p>
    <w:p w14:paraId="54167915" w14:textId="6D708C56" w:rsidR="00EC4DF9" w:rsidRDefault="00EC4DF9" w:rsidP="0069792F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wyneth Lindley</w:t>
      </w:r>
    </w:p>
    <w:p w14:paraId="065CFDCB" w14:textId="1BF30CDB" w:rsidR="00EC4DF9" w:rsidRDefault="00EC4DF9" w:rsidP="0069792F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John Lindley</w:t>
      </w:r>
    </w:p>
    <w:p w14:paraId="7E5ED156" w14:textId="2E4285BF" w:rsidR="00CB0018" w:rsidRDefault="00CB0018" w:rsidP="0069792F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F36B57">
        <w:rPr>
          <w:lang w:val="en-GB"/>
        </w:rPr>
        <w:t>Victoria Masheder</w:t>
      </w:r>
    </w:p>
    <w:p w14:paraId="2CCA12AE" w14:textId="4E601B32" w:rsidR="00CB0018" w:rsidRDefault="00CB0018" w:rsidP="005B21E2">
      <w:pPr>
        <w:tabs>
          <w:tab w:val="left" w:pos="720"/>
          <w:tab w:val="left" w:pos="1440"/>
          <w:tab w:val="left" w:pos="3252"/>
        </w:tabs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ill Nunn</w:t>
      </w:r>
    </w:p>
    <w:p w14:paraId="03C6A844" w14:textId="35FE80F9" w:rsidR="00CB0018" w:rsidRDefault="00C33F24" w:rsidP="0069792F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CB0018">
        <w:rPr>
          <w:lang w:val="en-GB"/>
        </w:rPr>
        <w:t>Roger Ridley</w:t>
      </w:r>
    </w:p>
    <w:p w14:paraId="7731E9A1" w14:textId="77777777" w:rsidR="00CB0018" w:rsidRDefault="00CB0018" w:rsidP="0069792F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arah Ridley</w:t>
      </w:r>
    </w:p>
    <w:p w14:paraId="645CF0D6" w14:textId="03A38902" w:rsidR="00207DC5" w:rsidRDefault="00CB0018" w:rsidP="0069792F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07DC5">
        <w:rPr>
          <w:lang w:val="en-GB"/>
        </w:rPr>
        <w:t>David Rogerson</w:t>
      </w:r>
    </w:p>
    <w:p w14:paraId="50DCB6C7" w14:textId="62E0C7C6" w:rsidR="00CB0018" w:rsidRDefault="00CB0018" w:rsidP="00207DC5">
      <w:pPr>
        <w:ind w:left="720" w:firstLine="720"/>
        <w:jc w:val="both"/>
        <w:rPr>
          <w:lang w:val="en-GB"/>
        </w:rPr>
      </w:pPr>
      <w:r>
        <w:rPr>
          <w:lang w:val="en-GB"/>
        </w:rPr>
        <w:t>Ruth Rogerson</w:t>
      </w:r>
    </w:p>
    <w:p w14:paraId="3E5CE2B5" w14:textId="77777777" w:rsidR="00CB0018" w:rsidRDefault="00CB0018" w:rsidP="0069792F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nn Seymour</w:t>
      </w:r>
    </w:p>
    <w:p w14:paraId="43BC633D" w14:textId="6F0A98EE" w:rsidR="007874D3" w:rsidRDefault="007874D3" w:rsidP="0069792F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am Stevenson</w:t>
      </w:r>
    </w:p>
    <w:p w14:paraId="6A909474" w14:textId="77777777" w:rsidR="007874D3" w:rsidRDefault="007874D3" w:rsidP="0069792F">
      <w:pPr>
        <w:jc w:val="both"/>
        <w:rPr>
          <w:lang w:val="en-GB"/>
        </w:rPr>
      </w:pPr>
    </w:p>
    <w:p w14:paraId="4B893A60" w14:textId="62F8BA7D" w:rsidR="007874D3" w:rsidRDefault="007874D3" w:rsidP="0069792F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0C72219C" w14:textId="77777777" w:rsidR="00CB0018" w:rsidRPr="007C05BF" w:rsidRDefault="00CB0018" w:rsidP="0069792F">
      <w:pPr>
        <w:jc w:val="both"/>
        <w:rPr>
          <w:sz w:val="16"/>
          <w:szCs w:val="16"/>
          <w:lang w:val="en-GB"/>
        </w:rPr>
      </w:pPr>
    </w:p>
    <w:p w14:paraId="118007B6" w14:textId="77777777" w:rsidR="00CB0018" w:rsidRPr="00CB0018" w:rsidRDefault="00CB0018" w:rsidP="0069792F">
      <w:pPr>
        <w:jc w:val="both"/>
        <w:rPr>
          <w:b/>
          <w:lang w:val="en-GB"/>
        </w:rPr>
      </w:pPr>
      <w:r w:rsidRPr="00CB0018">
        <w:rPr>
          <w:b/>
          <w:lang w:val="en-GB"/>
        </w:rPr>
        <w:t>Principal Office-bearers</w:t>
      </w:r>
    </w:p>
    <w:p w14:paraId="77B480C5" w14:textId="77777777" w:rsidR="00CB0018" w:rsidRPr="007C05BF" w:rsidRDefault="00CB0018" w:rsidP="0069792F">
      <w:pPr>
        <w:jc w:val="both"/>
        <w:rPr>
          <w:sz w:val="16"/>
          <w:szCs w:val="16"/>
          <w:lang w:val="en-GB"/>
        </w:rPr>
      </w:pPr>
    </w:p>
    <w:p w14:paraId="62BCF37C" w14:textId="3A57100F" w:rsidR="00CB0018" w:rsidRDefault="00CB0018" w:rsidP="0069792F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Minister:</w:t>
      </w:r>
      <w:r>
        <w:rPr>
          <w:lang w:val="en-GB"/>
        </w:rPr>
        <w:tab/>
        <w:t xml:space="preserve">Rev </w:t>
      </w:r>
      <w:r w:rsidR="008A2523">
        <w:rPr>
          <w:lang w:val="en-GB"/>
        </w:rPr>
        <w:t>Adam Stevenson</w:t>
      </w:r>
    </w:p>
    <w:p w14:paraId="679AAB35" w14:textId="41DAD0FC" w:rsidR="000B7903" w:rsidRDefault="000B7903" w:rsidP="0069792F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C474F1">
        <w:rPr>
          <w:lang w:val="en-GB"/>
        </w:rPr>
        <w:t>Minister:</w:t>
      </w:r>
      <w:r w:rsidR="00C474F1">
        <w:rPr>
          <w:lang w:val="en-GB"/>
        </w:rPr>
        <w:tab/>
        <w:t>Deacon Natalie Clark</w:t>
      </w:r>
    </w:p>
    <w:p w14:paraId="05D5C7DF" w14:textId="7F196B71" w:rsidR="00CB0018" w:rsidRDefault="00CB0018" w:rsidP="0069792F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cretary:</w:t>
      </w:r>
      <w:r>
        <w:rPr>
          <w:lang w:val="en-GB"/>
        </w:rPr>
        <w:tab/>
      </w:r>
      <w:r w:rsidR="00421FE4">
        <w:rPr>
          <w:lang w:val="en-GB"/>
        </w:rPr>
        <w:t>Lois Cameron</w:t>
      </w:r>
    </w:p>
    <w:p w14:paraId="75617818" w14:textId="77777777" w:rsidR="001E088C" w:rsidRDefault="00CB0018" w:rsidP="0069792F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reasurer:</w:t>
      </w:r>
      <w:r>
        <w:rPr>
          <w:lang w:val="en-GB"/>
        </w:rPr>
        <w:tab/>
        <w:t>Brian Baker</w:t>
      </w:r>
    </w:p>
    <w:p w14:paraId="374938DD" w14:textId="77777777" w:rsidR="001E088C" w:rsidRPr="007C05BF" w:rsidRDefault="001E088C" w:rsidP="0069792F">
      <w:pPr>
        <w:jc w:val="both"/>
        <w:rPr>
          <w:sz w:val="16"/>
          <w:szCs w:val="16"/>
          <w:lang w:val="en-GB"/>
        </w:rPr>
      </w:pPr>
    </w:p>
    <w:p w14:paraId="0F1751C7" w14:textId="77777777" w:rsidR="001E088C" w:rsidRDefault="001E088C" w:rsidP="0069792F">
      <w:pPr>
        <w:jc w:val="both"/>
        <w:rPr>
          <w:b/>
          <w:lang w:val="en-GB"/>
        </w:rPr>
      </w:pPr>
      <w:r w:rsidRPr="001E088C">
        <w:rPr>
          <w:b/>
          <w:lang w:val="en-GB"/>
        </w:rPr>
        <w:t>Independent Examiner of Accounts</w:t>
      </w:r>
    </w:p>
    <w:p w14:paraId="0CA8EA75" w14:textId="77777777" w:rsidR="001E088C" w:rsidRPr="007C05BF" w:rsidRDefault="001E088C" w:rsidP="0069792F">
      <w:pPr>
        <w:jc w:val="both"/>
        <w:rPr>
          <w:b/>
          <w:sz w:val="16"/>
          <w:szCs w:val="16"/>
          <w:lang w:val="en-GB"/>
        </w:rPr>
      </w:pPr>
    </w:p>
    <w:p w14:paraId="47372F98" w14:textId="77777777" w:rsidR="001E088C" w:rsidRDefault="001E088C" w:rsidP="0069792F">
      <w:pPr>
        <w:jc w:val="both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1E088C">
        <w:rPr>
          <w:lang w:val="en-GB"/>
        </w:rPr>
        <w:t>Mr Michael Boyle</w:t>
      </w:r>
      <w:r>
        <w:rPr>
          <w:lang w:val="en-GB"/>
        </w:rPr>
        <w:t xml:space="preserve"> CPFA</w:t>
      </w:r>
    </w:p>
    <w:p w14:paraId="2B29B0B0" w14:textId="77777777" w:rsidR="001E088C" w:rsidRDefault="001E088C" w:rsidP="0069792F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29 Millar </w:t>
      </w:r>
      <w:r w:rsidR="00F92674">
        <w:rPr>
          <w:lang w:val="en-GB"/>
        </w:rPr>
        <w:t>Place</w:t>
      </w:r>
    </w:p>
    <w:p w14:paraId="796C1AF0" w14:textId="77777777" w:rsidR="001E088C" w:rsidRDefault="001E088C" w:rsidP="0069792F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smartTag w:uri="urn:schemas-microsoft-com:office:smarttags" w:element="place">
        <w:r>
          <w:rPr>
            <w:lang w:val="en-GB"/>
          </w:rPr>
          <w:t>Stirling</w:t>
        </w:r>
      </w:smartTag>
    </w:p>
    <w:p w14:paraId="43526292" w14:textId="77777777" w:rsidR="007C05BF" w:rsidRDefault="001E088C" w:rsidP="0069792F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k8 1XB</w:t>
      </w:r>
    </w:p>
    <w:p w14:paraId="16343F9E" w14:textId="121600C1" w:rsidR="0035111A" w:rsidRDefault="007C05BF" w:rsidP="00A16AD8">
      <w:pPr>
        <w:jc w:val="both"/>
        <w:rPr>
          <w:lang w:val="en-GB"/>
        </w:rPr>
      </w:pPr>
      <w:r>
        <w:rPr>
          <w:lang w:val="en-GB"/>
        </w:rPr>
        <w:br w:type="page"/>
      </w:r>
    </w:p>
    <w:p w14:paraId="43308F58" w14:textId="77777777" w:rsidR="0058241B" w:rsidRDefault="0058241B" w:rsidP="00A16AD8">
      <w:pPr>
        <w:jc w:val="both"/>
        <w:rPr>
          <w:b/>
          <w:lang w:val="en-GB"/>
        </w:rPr>
      </w:pPr>
    </w:p>
    <w:p w14:paraId="1A239FF9" w14:textId="77777777" w:rsidR="0058241B" w:rsidRDefault="0058241B" w:rsidP="00A16AD8">
      <w:pPr>
        <w:jc w:val="both"/>
        <w:rPr>
          <w:b/>
          <w:lang w:val="en-GB"/>
        </w:rPr>
      </w:pPr>
    </w:p>
    <w:p w14:paraId="5D116605" w14:textId="77777777" w:rsidR="0058241B" w:rsidRDefault="0058241B" w:rsidP="00A16AD8">
      <w:pPr>
        <w:jc w:val="both"/>
        <w:rPr>
          <w:b/>
          <w:lang w:val="en-GB"/>
        </w:rPr>
      </w:pPr>
    </w:p>
    <w:p w14:paraId="7A6A36B0" w14:textId="77777777" w:rsidR="0058241B" w:rsidRDefault="0058241B" w:rsidP="00A16AD8">
      <w:pPr>
        <w:jc w:val="both"/>
        <w:rPr>
          <w:b/>
          <w:lang w:val="en-GB"/>
        </w:rPr>
      </w:pPr>
    </w:p>
    <w:p w14:paraId="4A9C5EC5" w14:textId="7F83B2AB" w:rsidR="00CB0018" w:rsidRPr="00A16AD8" w:rsidRDefault="00CB0018" w:rsidP="00A16AD8">
      <w:pPr>
        <w:jc w:val="both"/>
        <w:rPr>
          <w:b/>
          <w:lang w:val="en-GB"/>
        </w:rPr>
      </w:pPr>
      <w:r w:rsidRPr="00A16AD8">
        <w:rPr>
          <w:b/>
          <w:lang w:val="en-GB"/>
        </w:rPr>
        <w:t>Structure, Governance and Management</w:t>
      </w:r>
    </w:p>
    <w:p w14:paraId="6BEC7C56" w14:textId="77777777" w:rsidR="00CB0018" w:rsidRPr="007C05BF" w:rsidRDefault="00CB0018" w:rsidP="0069792F">
      <w:pPr>
        <w:jc w:val="both"/>
        <w:rPr>
          <w:sz w:val="16"/>
          <w:szCs w:val="16"/>
          <w:lang w:val="en-GB"/>
        </w:rPr>
      </w:pPr>
    </w:p>
    <w:p w14:paraId="6A6AE819" w14:textId="77777777" w:rsidR="00CB0018" w:rsidRDefault="00A16AD8" w:rsidP="0069792F">
      <w:pPr>
        <w:jc w:val="both"/>
        <w:rPr>
          <w:lang w:val="en-GB"/>
        </w:rPr>
      </w:pPr>
      <w:smartTag w:uri="urn:schemas-microsoft-com:office:smarttags" w:element="place">
        <w:smartTag w:uri="urn:schemas-microsoft-com:office:smarttags" w:element="PlaceName">
          <w:r>
            <w:rPr>
              <w:lang w:val="en-GB"/>
            </w:rPr>
            <w:t>Stirling</w:t>
          </w:r>
        </w:smartTag>
        <w:r>
          <w:rPr>
            <w:lang w:val="en-GB"/>
          </w:rPr>
          <w:t xml:space="preserve"> </w:t>
        </w:r>
        <w:smartTag w:uri="urn:schemas-microsoft-com:office:smarttags" w:element="PlaceName">
          <w:r>
            <w:rPr>
              <w:lang w:val="en-GB"/>
            </w:rPr>
            <w:t>Methodist</w:t>
          </w:r>
        </w:smartTag>
        <w:r>
          <w:rPr>
            <w:lang w:val="en-GB"/>
          </w:rPr>
          <w:t xml:space="preserve"> </w:t>
        </w:r>
        <w:smartTag w:uri="urn:schemas-microsoft-com:office:smarttags" w:element="PlaceType">
          <w:r>
            <w:rPr>
              <w:lang w:val="en-GB"/>
            </w:rPr>
            <w:t>Church</w:t>
          </w:r>
        </w:smartTag>
      </w:smartTag>
      <w:r>
        <w:rPr>
          <w:lang w:val="en-GB"/>
        </w:rPr>
        <w:t xml:space="preserve"> is an unincorporated association.</w:t>
      </w:r>
    </w:p>
    <w:p w14:paraId="225706D6" w14:textId="77777777" w:rsidR="00A16AD8" w:rsidRPr="007C05BF" w:rsidRDefault="00A16AD8" w:rsidP="0069792F">
      <w:pPr>
        <w:jc w:val="both"/>
        <w:rPr>
          <w:sz w:val="16"/>
          <w:szCs w:val="16"/>
          <w:lang w:val="en-GB"/>
        </w:rPr>
      </w:pPr>
    </w:p>
    <w:p w14:paraId="7FAE0DF7" w14:textId="77777777" w:rsidR="00A16AD8" w:rsidRDefault="00A16AD8" w:rsidP="0069792F">
      <w:pPr>
        <w:jc w:val="both"/>
        <w:rPr>
          <w:lang w:val="en-GB"/>
        </w:rPr>
      </w:pPr>
      <w:r>
        <w:rPr>
          <w:lang w:val="en-GB"/>
        </w:rPr>
        <w:t xml:space="preserve">The trustees of </w:t>
      </w:r>
      <w:smartTag w:uri="urn:schemas-microsoft-com:office:smarttags" w:element="place">
        <w:smartTag w:uri="urn:schemas-microsoft-com:office:smarttags" w:element="PlaceName">
          <w:r>
            <w:rPr>
              <w:lang w:val="en-GB"/>
            </w:rPr>
            <w:t>Stirling</w:t>
          </w:r>
        </w:smartTag>
        <w:r>
          <w:rPr>
            <w:lang w:val="en-GB"/>
          </w:rPr>
          <w:t xml:space="preserve"> </w:t>
        </w:r>
        <w:smartTag w:uri="urn:schemas-microsoft-com:office:smarttags" w:element="PlaceName">
          <w:r>
            <w:rPr>
              <w:lang w:val="en-GB"/>
            </w:rPr>
            <w:t>Methodist</w:t>
          </w:r>
        </w:smartTag>
        <w:r>
          <w:rPr>
            <w:lang w:val="en-GB"/>
          </w:rPr>
          <w:t xml:space="preserve"> </w:t>
        </w:r>
        <w:smartTag w:uri="urn:schemas-microsoft-com:office:smarttags" w:element="PlaceType">
          <w:r>
            <w:rPr>
              <w:lang w:val="en-GB"/>
            </w:rPr>
            <w:t>Church</w:t>
          </w:r>
        </w:smartTag>
      </w:smartTag>
      <w:r>
        <w:rPr>
          <w:lang w:val="en-GB"/>
        </w:rPr>
        <w:t xml:space="preserve"> are appointed by the members of the church under the terms of ‘The Constitutional Practice and Discipline of the </w:t>
      </w:r>
      <w:smartTag w:uri="urn:schemas-microsoft-com:office:smarttags" w:element="place">
        <w:smartTag w:uri="urn:schemas-microsoft-com:office:smarttags" w:element="PlaceName">
          <w:r>
            <w:rPr>
              <w:lang w:val="en-GB"/>
            </w:rPr>
            <w:t>Methodist</w:t>
          </w:r>
        </w:smartTag>
        <w:r>
          <w:rPr>
            <w:lang w:val="en-GB"/>
          </w:rPr>
          <w:t xml:space="preserve"> </w:t>
        </w:r>
        <w:smartTag w:uri="urn:schemas-microsoft-com:office:smarttags" w:element="PlaceType">
          <w:r>
            <w:rPr>
              <w:lang w:val="en-GB"/>
            </w:rPr>
            <w:t>Church</w:t>
          </w:r>
        </w:smartTag>
      </w:smartTag>
      <w:r>
        <w:rPr>
          <w:lang w:val="en-GB"/>
        </w:rPr>
        <w:t>’.</w:t>
      </w:r>
    </w:p>
    <w:p w14:paraId="535AAED8" w14:textId="77777777" w:rsidR="00A16AD8" w:rsidRPr="007C05BF" w:rsidRDefault="00A16AD8" w:rsidP="0069792F">
      <w:pPr>
        <w:jc w:val="both"/>
        <w:rPr>
          <w:sz w:val="16"/>
          <w:szCs w:val="16"/>
          <w:lang w:val="en-GB"/>
        </w:rPr>
      </w:pPr>
    </w:p>
    <w:p w14:paraId="58F286E2" w14:textId="6CA7DF04" w:rsidR="00A16AD8" w:rsidRDefault="00A16AD8" w:rsidP="0069792F">
      <w:pPr>
        <w:jc w:val="both"/>
        <w:rPr>
          <w:lang w:val="en-GB"/>
        </w:rPr>
      </w:pPr>
      <w:r>
        <w:rPr>
          <w:lang w:val="en-GB"/>
        </w:rPr>
        <w:t xml:space="preserve">Stirling Methodist Church is part of the </w:t>
      </w:r>
      <w:r w:rsidR="00500599">
        <w:rPr>
          <w:lang w:val="en-GB"/>
        </w:rPr>
        <w:t>Forth Valley</w:t>
      </w:r>
      <w:r>
        <w:rPr>
          <w:lang w:val="en-GB"/>
        </w:rPr>
        <w:t xml:space="preserve"> Methodist Circuit and </w:t>
      </w:r>
      <w:r w:rsidR="00500599">
        <w:rPr>
          <w:lang w:val="en-GB"/>
        </w:rPr>
        <w:t xml:space="preserve">of </w:t>
      </w:r>
      <w:r>
        <w:rPr>
          <w:lang w:val="en-GB"/>
        </w:rPr>
        <w:t>the Scotland Methodist District of the Methodist Church in the United Kingdom.</w:t>
      </w:r>
    </w:p>
    <w:p w14:paraId="6B2D73F3" w14:textId="77777777" w:rsidR="00A16AD8" w:rsidRPr="007C05BF" w:rsidRDefault="00A16AD8" w:rsidP="0069792F">
      <w:pPr>
        <w:jc w:val="both"/>
        <w:rPr>
          <w:sz w:val="16"/>
          <w:szCs w:val="16"/>
          <w:lang w:val="en-GB"/>
        </w:rPr>
      </w:pPr>
    </w:p>
    <w:p w14:paraId="49C6280A" w14:textId="77777777" w:rsidR="00A16AD8" w:rsidRPr="00F840F7" w:rsidRDefault="00A16AD8" w:rsidP="0069792F">
      <w:pPr>
        <w:jc w:val="both"/>
        <w:rPr>
          <w:b/>
          <w:lang w:val="en-GB"/>
        </w:rPr>
      </w:pPr>
      <w:r w:rsidRPr="00F840F7">
        <w:rPr>
          <w:b/>
          <w:lang w:val="en-GB"/>
        </w:rPr>
        <w:t>Objectives and Activities</w:t>
      </w:r>
    </w:p>
    <w:p w14:paraId="51FADDBA" w14:textId="77777777" w:rsidR="00A16AD8" w:rsidRPr="007C05BF" w:rsidRDefault="00A16AD8" w:rsidP="0069792F">
      <w:pPr>
        <w:jc w:val="both"/>
        <w:rPr>
          <w:sz w:val="16"/>
          <w:szCs w:val="16"/>
          <w:lang w:val="en-GB"/>
        </w:rPr>
      </w:pPr>
    </w:p>
    <w:p w14:paraId="2018F719" w14:textId="77777777" w:rsidR="00A16AD8" w:rsidRDefault="00A16AD8" w:rsidP="0069792F">
      <w:pPr>
        <w:jc w:val="both"/>
        <w:rPr>
          <w:lang w:val="en-GB"/>
        </w:rPr>
      </w:pPr>
      <w:r>
        <w:rPr>
          <w:lang w:val="en-GB"/>
        </w:rPr>
        <w:t xml:space="preserve">The calling of the </w:t>
      </w:r>
      <w:smartTag w:uri="urn:schemas-microsoft-com:office:smarttags" w:element="place">
        <w:smartTag w:uri="urn:schemas-microsoft-com:office:smarttags" w:element="PlaceName">
          <w:r>
            <w:rPr>
              <w:lang w:val="en-GB"/>
            </w:rPr>
            <w:t>Methodist</w:t>
          </w:r>
        </w:smartTag>
        <w:r>
          <w:rPr>
            <w:lang w:val="en-GB"/>
          </w:rPr>
          <w:t xml:space="preserve"> </w:t>
        </w:r>
        <w:smartTag w:uri="urn:schemas-microsoft-com:office:smarttags" w:element="PlaceType">
          <w:r>
            <w:rPr>
              <w:lang w:val="en-GB"/>
            </w:rPr>
            <w:t>Church</w:t>
          </w:r>
        </w:smartTag>
      </w:smartTag>
      <w:r>
        <w:rPr>
          <w:lang w:val="en-GB"/>
        </w:rPr>
        <w:t xml:space="preserve"> is to respond to the gospel of God’s love in Christ and to live out its discipline in worship and mission.</w:t>
      </w:r>
    </w:p>
    <w:p w14:paraId="78CC3B57" w14:textId="77777777" w:rsidR="00A16AD8" w:rsidRPr="007C05BF" w:rsidRDefault="00A16AD8" w:rsidP="0069792F">
      <w:pPr>
        <w:jc w:val="both"/>
        <w:rPr>
          <w:sz w:val="16"/>
          <w:szCs w:val="16"/>
          <w:lang w:val="en-GB"/>
        </w:rPr>
      </w:pPr>
    </w:p>
    <w:p w14:paraId="7714012E" w14:textId="2C49D521" w:rsidR="00A16AD8" w:rsidRDefault="00A16AD8" w:rsidP="0069792F">
      <w:pPr>
        <w:jc w:val="both"/>
        <w:rPr>
          <w:lang w:val="en-GB"/>
        </w:rPr>
      </w:pPr>
      <w:r>
        <w:rPr>
          <w:lang w:val="en-GB"/>
        </w:rPr>
        <w:t>It does this through :</w:t>
      </w:r>
      <w:r>
        <w:rPr>
          <w:lang w:val="en-GB"/>
        </w:rPr>
        <w:tab/>
        <w:t>●</w:t>
      </w:r>
      <w:r>
        <w:rPr>
          <w:lang w:val="en-GB"/>
        </w:rPr>
        <w:tab/>
        <w:t>Worship</w:t>
      </w:r>
    </w:p>
    <w:p w14:paraId="557E3C71" w14:textId="77777777" w:rsidR="00A16AD8" w:rsidRDefault="00A16AD8" w:rsidP="0069792F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●</w:t>
      </w:r>
      <w:r>
        <w:rPr>
          <w:lang w:val="en-GB"/>
        </w:rPr>
        <w:tab/>
        <w:t>Learning and Caring</w:t>
      </w:r>
    </w:p>
    <w:p w14:paraId="66E1A945" w14:textId="77777777" w:rsidR="00A16AD8" w:rsidRDefault="00A16AD8" w:rsidP="0069792F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●</w:t>
      </w:r>
      <w:r>
        <w:rPr>
          <w:lang w:val="en-GB"/>
        </w:rPr>
        <w:tab/>
      </w:r>
      <w:r w:rsidR="00F840F7">
        <w:rPr>
          <w:lang w:val="en-GB"/>
        </w:rPr>
        <w:t>Service</w:t>
      </w:r>
    </w:p>
    <w:p w14:paraId="7A279D52" w14:textId="77777777" w:rsidR="00F840F7" w:rsidRDefault="00F840F7" w:rsidP="0069792F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●</w:t>
      </w:r>
      <w:r>
        <w:rPr>
          <w:lang w:val="en-GB"/>
        </w:rPr>
        <w:tab/>
        <w:t>Evangelism</w:t>
      </w:r>
    </w:p>
    <w:p w14:paraId="5CCB4A26" w14:textId="77777777" w:rsidR="00A16AD8" w:rsidRPr="007C05BF" w:rsidRDefault="00A16AD8" w:rsidP="0069792F">
      <w:pPr>
        <w:jc w:val="both"/>
        <w:rPr>
          <w:sz w:val="16"/>
          <w:szCs w:val="16"/>
          <w:lang w:val="en-GB"/>
        </w:rPr>
      </w:pPr>
    </w:p>
    <w:p w14:paraId="7DE87B47" w14:textId="2C8E51F5" w:rsidR="00F840F7" w:rsidRDefault="00F840F7" w:rsidP="0069792F">
      <w:pPr>
        <w:jc w:val="both"/>
        <w:rPr>
          <w:lang w:val="en-GB"/>
        </w:rPr>
      </w:pPr>
      <w:r>
        <w:rPr>
          <w:lang w:val="en-GB"/>
        </w:rPr>
        <w:t>The Church Council, whose members are all trustees, is the principal meeting responsible for the affairs of the church.</w:t>
      </w:r>
    </w:p>
    <w:p w14:paraId="5ACE4D13" w14:textId="41DA4391" w:rsidR="00F840F7" w:rsidRPr="007C05BF" w:rsidRDefault="00F840F7" w:rsidP="0069792F">
      <w:pPr>
        <w:jc w:val="both"/>
        <w:rPr>
          <w:sz w:val="16"/>
          <w:szCs w:val="16"/>
          <w:lang w:val="en-GB"/>
        </w:rPr>
      </w:pPr>
    </w:p>
    <w:p w14:paraId="79E33731" w14:textId="4FB3FC3C" w:rsidR="00421FE4" w:rsidRDefault="00F840F7" w:rsidP="0069792F">
      <w:pPr>
        <w:jc w:val="both"/>
        <w:rPr>
          <w:b/>
          <w:lang w:val="en-GB"/>
        </w:rPr>
      </w:pPr>
      <w:r w:rsidRPr="00F840F7">
        <w:rPr>
          <w:b/>
          <w:lang w:val="en-GB"/>
        </w:rPr>
        <w:t>Achievements and Performance</w:t>
      </w:r>
      <w:r w:rsidR="00235FBE">
        <w:rPr>
          <w:b/>
          <w:lang w:val="en-GB"/>
        </w:rPr>
        <w:t>s</w:t>
      </w:r>
      <w:r w:rsidRPr="00F840F7">
        <w:rPr>
          <w:b/>
          <w:lang w:val="en-GB"/>
        </w:rPr>
        <w:t xml:space="preserve"> </w:t>
      </w:r>
    </w:p>
    <w:p w14:paraId="4F58FC7C" w14:textId="77777777" w:rsidR="00572CE0" w:rsidRDefault="00572CE0" w:rsidP="0069792F">
      <w:pPr>
        <w:jc w:val="both"/>
        <w:rPr>
          <w:b/>
          <w:lang w:val="en-GB"/>
        </w:rPr>
      </w:pPr>
    </w:p>
    <w:p w14:paraId="4339B8C9" w14:textId="4C6D3D9C" w:rsidR="00B533CF" w:rsidRDefault="00B9449F" w:rsidP="00BC13E9">
      <w:pPr>
        <w:jc w:val="both"/>
        <w:rPr>
          <w:bCs/>
          <w:lang w:val="en-GB"/>
        </w:rPr>
      </w:pPr>
      <w:r>
        <w:rPr>
          <w:bCs/>
          <w:lang w:val="en-GB"/>
        </w:rPr>
        <w:t xml:space="preserve">During the </w:t>
      </w:r>
      <w:r w:rsidR="007C624E">
        <w:rPr>
          <w:bCs/>
          <w:lang w:val="en-GB"/>
        </w:rPr>
        <w:t>year</w:t>
      </w:r>
      <w:r w:rsidR="00CC431E">
        <w:rPr>
          <w:bCs/>
          <w:lang w:val="en-GB"/>
        </w:rPr>
        <w:t>,</w:t>
      </w:r>
      <w:r w:rsidR="00162790">
        <w:rPr>
          <w:bCs/>
          <w:lang w:val="en-GB"/>
        </w:rPr>
        <w:t xml:space="preserve"> </w:t>
      </w:r>
      <w:r w:rsidR="00D673AA">
        <w:rPr>
          <w:bCs/>
          <w:lang w:val="en-GB"/>
        </w:rPr>
        <w:t>refurbishment of the</w:t>
      </w:r>
      <w:r w:rsidR="00DA3737">
        <w:rPr>
          <w:bCs/>
          <w:lang w:val="en-GB"/>
        </w:rPr>
        <w:t xml:space="preserve"> </w:t>
      </w:r>
      <w:r w:rsidR="00D673AA">
        <w:rPr>
          <w:bCs/>
          <w:lang w:val="en-GB"/>
        </w:rPr>
        <w:t xml:space="preserve">premises </w:t>
      </w:r>
      <w:r w:rsidR="00516456">
        <w:rPr>
          <w:bCs/>
          <w:lang w:val="en-GB"/>
        </w:rPr>
        <w:t xml:space="preserve">was </w:t>
      </w:r>
      <w:r w:rsidR="00CC431E">
        <w:rPr>
          <w:bCs/>
          <w:lang w:val="en-GB"/>
        </w:rPr>
        <w:t xml:space="preserve">completed </w:t>
      </w:r>
      <w:r w:rsidR="009A5C1B">
        <w:rPr>
          <w:bCs/>
          <w:lang w:val="en-GB"/>
        </w:rPr>
        <w:t>in</w:t>
      </w:r>
      <w:r w:rsidR="00CC431E">
        <w:rPr>
          <w:bCs/>
          <w:lang w:val="en-GB"/>
        </w:rPr>
        <w:t xml:space="preserve"> line w</w:t>
      </w:r>
      <w:r w:rsidR="009A5C1B">
        <w:rPr>
          <w:bCs/>
          <w:lang w:val="en-GB"/>
        </w:rPr>
        <w:t xml:space="preserve">ith </w:t>
      </w:r>
      <w:r w:rsidR="003F466B">
        <w:rPr>
          <w:bCs/>
          <w:lang w:val="en-GB"/>
        </w:rPr>
        <w:t>the</w:t>
      </w:r>
      <w:r w:rsidR="009A5C1B">
        <w:rPr>
          <w:bCs/>
          <w:lang w:val="en-GB"/>
        </w:rPr>
        <w:t xml:space="preserve"> Mission Plan </w:t>
      </w:r>
      <w:r w:rsidR="005A1BC8">
        <w:rPr>
          <w:bCs/>
          <w:lang w:val="en-GB"/>
        </w:rPr>
        <w:t xml:space="preserve">to have a place better equipped to </w:t>
      </w:r>
      <w:r w:rsidR="00336EF6">
        <w:rPr>
          <w:bCs/>
          <w:lang w:val="en-GB"/>
        </w:rPr>
        <w:t xml:space="preserve">serve the </w:t>
      </w:r>
      <w:r w:rsidR="003F466B">
        <w:rPr>
          <w:bCs/>
          <w:lang w:val="en-GB"/>
        </w:rPr>
        <w:t xml:space="preserve">church </w:t>
      </w:r>
      <w:r w:rsidR="009D1306">
        <w:rPr>
          <w:bCs/>
          <w:lang w:val="en-GB"/>
        </w:rPr>
        <w:t xml:space="preserve">and the </w:t>
      </w:r>
      <w:r w:rsidR="00336EF6">
        <w:rPr>
          <w:bCs/>
          <w:lang w:val="en-GB"/>
        </w:rPr>
        <w:t>local community</w:t>
      </w:r>
      <w:r w:rsidR="00D049EF">
        <w:rPr>
          <w:bCs/>
          <w:lang w:val="en-GB"/>
        </w:rPr>
        <w:t xml:space="preserve">. </w:t>
      </w:r>
      <w:r w:rsidR="006E7D49">
        <w:rPr>
          <w:bCs/>
          <w:lang w:val="en-GB"/>
        </w:rPr>
        <w:t xml:space="preserve">The </w:t>
      </w:r>
      <w:r w:rsidR="0085183D">
        <w:rPr>
          <w:bCs/>
          <w:lang w:val="en-GB"/>
        </w:rPr>
        <w:t>£500,000 cost of the pro</w:t>
      </w:r>
      <w:r w:rsidR="00983A4B">
        <w:rPr>
          <w:bCs/>
          <w:lang w:val="en-GB"/>
        </w:rPr>
        <w:t xml:space="preserve">ject has been </w:t>
      </w:r>
      <w:r w:rsidR="00B273C0">
        <w:rPr>
          <w:bCs/>
          <w:lang w:val="en-GB"/>
        </w:rPr>
        <w:t xml:space="preserve">covered by generous </w:t>
      </w:r>
      <w:r w:rsidR="00DA3737">
        <w:rPr>
          <w:bCs/>
          <w:lang w:val="en-GB"/>
        </w:rPr>
        <w:t xml:space="preserve">personal </w:t>
      </w:r>
      <w:r w:rsidR="00B273C0">
        <w:rPr>
          <w:bCs/>
          <w:lang w:val="en-GB"/>
        </w:rPr>
        <w:t>donat</w:t>
      </w:r>
      <w:r w:rsidR="00593E14">
        <w:rPr>
          <w:bCs/>
          <w:lang w:val="en-GB"/>
        </w:rPr>
        <w:t>ions</w:t>
      </w:r>
      <w:r w:rsidR="00DA3737">
        <w:rPr>
          <w:bCs/>
          <w:lang w:val="en-GB"/>
        </w:rPr>
        <w:t xml:space="preserve">, using reserve funds </w:t>
      </w:r>
      <w:r w:rsidR="005C0B79">
        <w:rPr>
          <w:bCs/>
          <w:lang w:val="en-GB"/>
        </w:rPr>
        <w:t>and by several e</w:t>
      </w:r>
      <w:r w:rsidR="00A261A3">
        <w:rPr>
          <w:bCs/>
          <w:lang w:val="en-GB"/>
        </w:rPr>
        <w:t>xternal</w:t>
      </w:r>
      <w:r w:rsidR="005C0B79">
        <w:rPr>
          <w:bCs/>
          <w:lang w:val="en-GB"/>
        </w:rPr>
        <w:t xml:space="preserve"> funding a</w:t>
      </w:r>
      <w:r w:rsidR="00664FC7">
        <w:rPr>
          <w:bCs/>
          <w:lang w:val="en-GB"/>
        </w:rPr>
        <w:t>gencies.</w:t>
      </w:r>
      <w:r w:rsidR="00DF68C2">
        <w:rPr>
          <w:bCs/>
          <w:lang w:val="en-GB"/>
        </w:rPr>
        <w:t xml:space="preserve"> </w:t>
      </w:r>
      <w:r w:rsidR="001B7A35">
        <w:rPr>
          <w:bCs/>
          <w:lang w:val="en-GB"/>
        </w:rPr>
        <w:t xml:space="preserve">While the </w:t>
      </w:r>
      <w:r w:rsidR="00E02A45">
        <w:rPr>
          <w:bCs/>
          <w:lang w:val="en-GB"/>
        </w:rPr>
        <w:t xml:space="preserve">work was carried out over </w:t>
      </w:r>
      <w:r w:rsidR="00135F00">
        <w:rPr>
          <w:bCs/>
          <w:lang w:val="en-GB"/>
        </w:rPr>
        <w:t>a period of 5 months</w:t>
      </w:r>
      <w:r w:rsidR="00235406">
        <w:rPr>
          <w:bCs/>
          <w:lang w:val="en-GB"/>
        </w:rPr>
        <w:t>,</w:t>
      </w:r>
      <w:r w:rsidR="00135F00">
        <w:rPr>
          <w:bCs/>
          <w:lang w:val="en-GB"/>
        </w:rPr>
        <w:t xml:space="preserve"> we were </w:t>
      </w:r>
      <w:r w:rsidR="002E03BA">
        <w:rPr>
          <w:bCs/>
          <w:lang w:val="en-GB"/>
        </w:rPr>
        <w:t xml:space="preserve">given a warm </w:t>
      </w:r>
      <w:r w:rsidR="00135F00">
        <w:rPr>
          <w:bCs/>
          <w:lang w:val="en-GB"/>
        </w:rPr>
        <w:t xml:space="preserve">welcome </w:t>
      </w:r>
      <w:r w:rsidR="00FD50B6">
        <w:rPr>
          <w:bCs/>
          <w:lang w:val="en-GB"/>
        </w:rPr>
        <w:t xml:space="preserve">by Holy Rude </w:t>
      </w:r>
      <w:r w:rsidR="00A261A3">
        <w:rPr>
          <w:bCs/>
          <w:lang w:val="en-GB"/>
        </w:rPr>
        <w:t xml:space="preserve">Viewfield </w:t>
      </w:r>
      <w:r w:rsidR="00FD50B6">
        <w:rPr>
          <w:bCs/>
          <w:lang w:val="en-GB"/>
        </w:rPr>
        <w:t xml:space="preserve">Church </w:t>
      </w:r>
      <w:r w:rsidR="00A261A3">
        <w:rPr>
          <w:bCs/>
          <w:lang w:val="en-GB"/>
        </w:rPr>
        <w:t xml:space="preserve">of Scotland </w:t>
      </w:r>
      <w:r w:rsidR="00833E7E">
        <w:rPr>
          <w:bCs/>
          <w:lang w:val="en-GB"/>
        </w:rPr>
        <w:t xml:space="preserve">and </w:t>
      </w:r>
      <w:r w:rsidR="002E03BA">
        <w:rPr>
          <w:bCs/>
          <w:lang w:val="en-GB"/>
        </w:rPr>
        <w:t xml:space="preserve">invited </w:t>
      </w:r>
      <w:r w:rsidR="00371BA0">
        <w:rPr>
          <w:bCs/>
          <w:lang w:val="en-GB"/>
        </w:rPr>
        <w:t xml:space="preserve">to </w:t>
      </w:r>
      <w:r w:rsidR="00833E7E">
        <w:rPr>
          <w:bCs/>
          <w:lang w:val="en-GB"/>
        </w:rPr>
        <w:t>sh</w:t>
      </w:r>
      <w:r w:rsidR="00206202">
        <w:rPr>
          <w:bCs/>
          <w:lang w:val="en-GB"/>
        </w:rPr>
        <w:t xml:space="preserve">are with them </w:t>
      </w:r>
      <w:r w:rsidR="00583593">
        <w:rPr>
          <w:bCs/>
          <w:lang w:val="en-GB"/>
        </w:rPr>
        <w:t xml:space="preserve">in the conduct of worship. </w:t>
      </w:r>
      <w:r w:rsidR="0042459B">
        <w:rPr>
          <w:bCs/>
          <w:lang w:val="en-GB"/>
        </w:rPr>
        <w:t>Valued links have conti</w:t>
      </w:r>
      <w:r w:rsidR="00C23A49">
        <w:rPr>
          <w:bCs/>
          <w:lang w:val="en-GB"/>
        </w:rPr>
        <w:t xml:space="preserve">nued from </w:t>
      </w:r>
      <w:r w:rsidR="00B2259E">
        <w:rPr>
          <w:bCs/>
          <w:lang w:val="en-GB"/>
        </w:rPr>
        <w:t>this getting toget</w:t>
      </w:r>
      <w:r w:rsidR="00A47D7E">
        <w:rPr>
          <w:bCs/>
          <w:lang w:val="en-GB"/>
        </w:rPr>
        <w:t>her</w:t>
      </w:r>
      <w:r w:rsidR="00D24AFC">
        <w:rPr>
          <w:bCs/>
          <w:lang w:val="en-GB"/>
        </w:rPr>
        <w:t xml:space="preserve">. </w:t>
      </w:r>
      <w:r w:rsidR="00EE2AD2">
        <w:rPr>
          <w:bCs/>
          <w:lang w:val="en-GB"/>
        </w:rPr>
        <w:t xml:space="preserve">During the </w:t>
      </w:r>
      <w:r w:rsidR="00F374B4">
        <w:rPr>
          <w:bCs/>
          <w:lang w:val="en-GB"/>
        </w:rPr>
        <w:t>year, plans were made to create a Community H</w:t>
      </w:r>
      <w:r w:rsidR="00046DE4">
        <w:rPr>
          <w:bCs/>
          <w:lang w:val="en-GB"/>
        </w:rPr>
        <w:t>u</w:t>
      </w:r>
      <w:r w:rsidR="00F374B4">
        <w:rPr>
          <w:bCs/>
          <w:lang w:val="en-GB"/>
        </w:rPr>
        <w:t xml:space="preserve">b </w:t>
      </w:r>
      <w:r w:rsidR="00046DE4">
        <w:rPr>
          <w:bCs/>
          <w:lang w:val="en-GB"/>
        </w:rPr>
        <w:t xml:space="preserve">with a food </w:t>
      </w:r>
      <w:r w:rsidR="00371BA0">
        <w:rPr>
          <w:bCs/>
          <w:lang w:val="en-GB"/>
        </w:rPr>
        <w:t>b</w:t>
      </w:r>
      <w:r w:rsidR="00046DE4">
        <w:rPr>
          <w:bCs/>
          <w:lang w:val="en-GB"/>
        </w:rPr>
        <w:t xml:space="preserve">ank due </w:t>
      </w:r>
      <w:r w:rsidR="00AB336E">
        <w:rPr>
          <w:bCs/>
          <w:lang w:val="en-GB"/>
        </w:rPr>
        <w:t xml:space="preserve">to </w:t>
      </w:r>
      <w:r w:rsidR="00046DE4">
        <w:rPr>
          <w:bCs/>
          <w:lang w:val="en-GB"/>
        </w:rPr>
        <w:t>start in September.</w:t>
      </w:r>
      <w:r w:rsidR="00872ADD">
        <w:rPr>
          <w:bCs/>
          <w:lang w:val="en-GB"/>
        </w:rPr>
        <w:t xml:space="preserve"> </w:t>
      </w:r>
    </w:p>
    <w:p w14:paraId="061CCC9C" w14:textId="77777777" w:rsidR="00B533CF" w:rsidRDefault="00B533CF" w:rsidP="00BC13E9">
      <w:pPr>
        <w:jc w:val="both"/>
        <w:rPr>
          <w:bCs/>
          <w:lang w:val="en-GB"/>
        </w:rPr>
      </w:pPr>
    </w:p>
    <w:p w14:paraId="1A923932" w14:textId="30538D96" w:rsidR="00AC5DB4" w:rsidRDefault="005F50FF" w:rsidP="0022589F">
      <w:pPr>
        <w:tabs>
          <w:tab w:val="left" w:pos="6550"/>
        </w:tabs>
        <w:jc w:val="both"/>
        <w:rPr>
          <w:b/>
          <w:lang w:val="en-GB"/>
        </w:rPr>
      </w:pPr>
      <w:r w:rsidRPr="00AC1162">
        <w:rPr>
          <w:b/>
          <w:lang w:val="en-GB"/>
        </w:rPr>
        <w:t>Reserves Policy</w:t>
      </w:r>
      <w:r w:rsidR="00D24AFC">
        <w:rPr>
          <w:b/>
          <w:lang w:val="en-GB"/>
        </w:rPr>
        <w:t xml:space="preserve"> </w:t>
      </w:r>
    </w:p>
    <w:p w14:paraId="00CEE26D" w14:textId="49A91190" w:rsidR="00AC5DB4" w:rsidRPr="00AC5DB4" w:rsidRDefault="00AC5DB4" w:rsidP="005F50FF">
      <w:pPr>
        <w:jc w:val="both"/>
        <w:rPr>
          <w:b/>
          <w:sz w:val="16"/>
          <w:szCs w:val="16"/>
          <w:lang w:val="en-GB"/>
        </w:rPr>
      </w:pPr>
    </w:p>
    <w:p w14:paraId="0BA0DB44" w14:textId="15E17259" w:rsidR="00077ACE" w:rsidRDefault="00E62296" w:rsidP="005F50FF">
      <w:pPr>
        <w:jc w:val="both"/>
        <w:rPr>
          <w:lang w:val="en-GB"/>
        </w:rPr>
      </w:pPr>
      <w:r>
        <w:rPr>
          <w:lang w:val="en-GB"/>
        </w:rPr>
        <w:t>It is the trustees’ policy to h</w:t>
      </w:r>
      <w:r w:rsidR="005663F9">
        <w:rPr>
          <w:lang w:val="en-GB"/>
        </w:rPr>
        <w:t>old reserves of 6 months expenditure</w:t>
      </w:r>
      <w:r w:rsidR="00AE5CF6">
        <w:rPr>
          <w:lang w:val="en-GB"/>
        </w:rPr>
        <w:t xml:space="preserve">. </w:t>
      </w:r>
      <w:r w:rsidR="005663F9">
        <w:rPr>
          <w:lang w:val="en-GB"/>
        </w:rPr>
        <w:t>At the</w:t>
      </w:r>
      <w:r w:rsidR="00A261A3">
        <w:rPr>
          <w:lang w:val="en-GB"/>
        </w:rPr>
        <w:t xml:space="preserve"> </w:t>
      </w:r>
      <w:r w:rsidR="005663F9">
        <w:rPr>
          <w:lang w:val="en-GB"/>
        </w:rPr>
        <w:t xml:space="preserve">end of the year </w:t>
      </w:r>
      <w:r w:rsidR="00AE5CF6">
        <w:rPr>
          <w:lang w:val="en-GB"/>
        </w:rPr>
        <w:t xml:space="preserve">the reserves </w:t>
      </w:r>
      <w:r w:rsidR="00ED4200">
        <w:rPr>
          <w:lang w:val="en-GB"/>
        </w:rPr>
        <w:t xml:space="preserve">in the unrestricted fund </w:t>
      </w:r>
      <w:r w:rsidR="00AE5CF6">
        <w:rPr>
          <w:lang w:val="en-GB"/>
        </w:rPr>
        <w:t xml:space="preserve">totalled </w:t>
      </w:r>
      <w:r w:rsidR="00AE5CF6" w:rsidRPr="00980DFA">
        <w:rPr>
          <w:lang w:val="en-GB"/>
        </w:rPr>
        <w:t>£</w:t>
      </w:r>
      <w:r w:rsidR="00ED4200" w:rsidRPr="00980DFA">
        <w:rPr>
          <w:lang w:val="en-GB"/>
        </w:rPr>
        <w:t>2</w:t>
      </w:r>
      <w:r w:rsidR="00C36F17">
        <w:rPr>
          <w:lang w:val="en-GB"/>
        </w:rPr>
        <w:t>8</w:t>
      </w:r>
      <w:r w:rsidR="00EA0F10">
        <w:rPr>
          <w:lang w:val="en-GB"/>
        </w:rPr>
        <w:t>957</w:t>
      </w:r>
      <w:r w:rsidR="00980DFA" w:rsidRPr="00980DFA">
        <w:rPr>
          <w:lang w:val="en-GB"/>
        </w:rPr>
        <w:t xml:space="preserve"> </w:t>
      </w:r>
      <w:r w:rsidR="005663F9">
        <w:rPr>
          <w:lang w:val="en-GB"/>
        </w:rPr>
        <w:t>which represents</w:t>
      </w:r>
      <w:r w:rsidR="00A544D2">
        <w:rPr>
          <w:lang w:val="en-GB"/>
        </w:rPr>
        <w:t xml:space="preserve"> </w:t>
      </w:r>
      <w:r w:rsidR="00E719BC">
        <w:rPr>
          <w:lang w:val="en-GB"/>
        </w:rPr>
        <w:t>7.3</w:t>
      </w:r>
      <w:r w:rsidR="00980DFA">
        <w:rPr>
          <w:lang w:val="en-GB"/>
        </w:rPr>
        <w:t xml:space="preserve"> </w:t>
      </w:r>
      <w:r w:rsidR="005663F9">
        <w:rPr>
          <w:lang w:val="en-GB"/>
        </w:rPr>
        <w:t xml:space="preserve">months of next year’s budgeted expenditure. </w:t>
      </w:r>
    </w:p>
    <w:p w14:paraId="31E21258" w14:textId="02764C16" w:rsidR="00AC5DB4" w:rsidRDefault="00AC5DB4" w:rsidP="005F50FF">
      <w:pPr>
        <w:jc w:val="both"/>
        <w:rPr>
          <w:lang w:val="en-GB"/>
        </w:rPr>
      </w:pPr>
    </w:p>
    <w:p w14:paraId="43CE62ED" w14:textId="644E710B" w:rsidR="00A5417C" w:rsidRDefault="00AC1162" w:rsidP="00E62296">
      <w:pPr>
        <w:jc w:val="both"/>
        <w:rPr>
          <w:lang w:val="en-GB"/>
        </w:rPr>
      </w:pPr>
      <w:r>
        <w:rPr>
          <w:lang w:val="en-GB"/>
        </w:rPr>
        <w:t>Approved by the trustees</w:t>
      </w:r>
      <w:r w:rsidR="006D3F8C">
        <w:rPr>
          <w:lang w:val="en-GB"/>
        </w:rPr>
        <w:t xml:space="preserve"> on</w:t>
      </w:r>
      <w:r w:rsidR="00DA65FC">
        <w:rPr>
          <w:lang w:val="en-GB"/>
        </w:rPr>
        <w:t xml:space="preserve"> </w:t>
      </w:r>
      <w:r w:rsidR="00E719BC">
        <w:rPr>
          <w:lang w:val="en-GB"/>
        </w:rPr>
        <w:t>……………..</w:t>
      </w:r>
      <w:r w:rsidR="006D3F8C">
        <w:rPr>
          <w:lang w:val="en-GB"/>
        </w:rPr>
        <w:t xml:space="preserve"> </w:t>
      </w:r>
      <w:r w:rsidR="004D3D73">
        <w:rPr>
          <w:lang w:val="en-GB"/>
        </w:rPr>
        <w:t xml:space="preserve">and </w:t>
      </w:r>
      <w:r w:rsidR="00250C72">
        <w:rPr>
          <w:lang w:val="en-GB"/>
        </w:rPr>
        <w:t xml:space="preserve">signed </w:t>
      </w:r>
      <w:r w:rsidR="004D3D73">
        <w:rPr>
          <w:lang w:val="en-GB"/>
        </w:rPr>
        <w:t xml:space="preserve">on their behalf </w:t>
      </w:r>
      <w:r w:rsidR="00250C72">
        <w:rPr>
          <w:lang w:val="en-GB"/>
        </w:rPr>
        <w:t>by</w:t>
      </w:r>
      <w:r w:rsidR="007C57CC">
        <w:rPr>
          <w:lang w:val="en-GB"/>
        </w:rPr>
        <w:t xml:space="preserve"> </w:t>
      </w:r>
    </w:p>
    <w:p w14:paraId="5B5E113D" w14:textId="77777777" w:rsidR="004D3D73" w:rsidRDefault="004D3D73" w:rsidP="00E62296">
      <w:pPr>
        <w:jc w:val="both"/>
        <w:rPr>
          <w:lang w:val="en-GB"/>
        </w:rPr>
      </w:pPr>
    </w:p>
    <w:p w14:paraId="48C349AB" w14:textId="14293804" w:rsidR="00E62296" w:rsidRDefault="00A87E5A" w:rsidP="005F50FF">
      <w:pPr>
        <w:jc w:val="both"/>
        <w:rPr>
          <w:lang w:val="en-GB"/>
        </w:rPr>
      </w:pPr>
      <w:r>
        <w:rPr>
          <w:lang w:val="en-GB"/>
        </w:rPr>
        <w:t>……………………..</w:t>
      </w:r>
      <w:r>
        <w:rPr>
          <w:lang w:val="en-GB"/>
        </w:rPr>
        <w:tab/>
      </w:r>
      <w:r>
        <w:rPr>
          <w:lang w:val="en-GB"/>
        </w:rPr>
        <w:tab/>
      </w:r>
      <w:r w:rsidR="00964554">
        <w:rPr>
          <w:lang w:val="en-GB"/>
        </w:rPr>
        <w:t>Lois Cameron</w:t>
      </w:r>
      <w:r>
        <w:rPr>
          <w:lang w:val="en-GB"/>
        </w:rPr>
        <w:tab/>
        <w:t xml:space="preserve">Secretary and </w:t>
      </w:r>
      <w:r w:rsidR="00C809D1">
        <w:rPr>
          <w:lang w:val="en-GB"/>
        </w:rPr>
        <w:t>Member of Church Council</w:t>
      </w:r>
      <w:r w:rsidR="004D3D73">
        <w:rPr>
          <w:lang w:val="en-GB"/>
        </w:rPr>
        <w:t xml:space="preserve"> </w:t>
      </w:r>
    </w:p>
    <w:p w14:paraId="0D45E713" w14:textId="6D188C54" w:rsidR="002557A9" w:rsidRPr="004F0B19" w:rsidRDefault="002557A9" w:rsidP="005F50FF">
      <w:pPr>
        <w:jc w:val="both"/>
        <w:rPr>
          <w:lang w:val="en-GB"/>
        </w:rPr>
      </w:pPr>
    </w:p>
    <w:sectPr w:rsidR="002557A9" w:rsidRPr="004F0B19" w:rsidSect="00FE5B09">
      <w:pgSz w:w="11907" w:h="16840" w:code="9"/>
      <w:pgMar w:top="227" w:right="720" w:bottom="227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C3407" w14:textId="77777777" w:rsidR="00A62FAB" w:rsidRDefault="00A62FAB" w:rsidP="0035111A">
      <w:r>
        <w:separator/>
      </w:r>
    </w:p>
  </w:endnote>
  <w:endnote w:type="continuationSeparator" w:id="0">
    <w:p w14:paraId="643FEC87" w14:textId="77777777" w:rsidR="00A62FAB" w:rsidRDefault="00A62FAB" w:rsidP="0035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0A9E4" w14:textId="77777777" w:rsidR="00A62FAB" w:rsidRDefault="00A62FAB" w:rsidP="0035111A">
      <w:r>
        <w:separator/>
      </w:r>
    </w:p>
  </w:footnote>
  <w:footnote w:type="continuationSeparator" w:id="0">
    <w:p w14:paraId="292555B0" w14:textId="77777777" w:rsidR="00A62FAB" w:rsidRDefault="00A62FAB" w:rsidP="00351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FD8"/>
    <w:rsid w:val="00000291"/>
    <w:rsid w:val="000007FA"/>
    <w:rsid w:val="0000088A"/>
    <w:rsid w:val="000013E5"/>
    <w:rsid w:val="0000141F"/>
    <w:rsid w:val="00001623"/>
    <w:rsid w:val="0000165D"/>
    <w:rsid w:val="000017BD"/>
    <w:rsid w:val="00003E47"/>
    <w:rsid w:val="000047E5"/>
    <w:rsid w:val="00004C51"/>
    <w:rsid w:val="00004D9A"/>
    <w:rsid w:val="00005014"/>
    <w:rsid w:val="0000524D"/>
    <w:rsid w:val="000059A7"/>
    <w:rsid w:val="00005E2D"/>
    <w:rsid w:val="00005F9F"/>
    <w:rsid w:val="000067D7"/>
    <w:rsid w:val="00007129"/>
    <w:rsid w:val="00007252"/>
    <w:rsid w:val="00007B92"/>
    <w:rsid w:val="00007BFF"/>
    <w:rsid w:val="00007E54"/>
    <w:rsid w:val="00007EF2"/>
    <w:rsid w:val="00007F02"/>
    <w:rsid w:val="00011123"/>
    <w:rsid w:val="000112EF"/>
    <w:rsid w:val="00011B5E"/>
    <w:rsid w:val="000122A8"/>
    <w:rsid w:val="00012302"/>
    <w:rsid w:val="0001243F"/>
    <w:rsid w:val="0001275F"/>
    <w:rsid w:val="00013F5B"/>
    <w:rsid w:val="00014466"/>
    <w:rsid w:val="00014BF7"/>
    <w:rsid w:val="00014C0C"/>
    <w:rsid w:val="00014D08"/>
    <w:rsid w:val="000151EC"/>
    <w:rsid w:val="00015729"/>
    <w:rsid w:val="0001581B"/>
    <w:rsid w:val="000159D5"/>
    <w:rsid w:val="00015BD0"/>
    <w:rsid w:val="00016530"/>
    <w:rsid w:val="00016AC3"/>
    <w:rsid w:val="00016C43"/>
    <w:rsid w:val="000170EC"/>
    <w:rsid w:val="00017110"/>
    <w:rsid w:val="00017382"/>
    <w:rsid w:val="000175EC"/>
    <w:rsid w:val="0001783E"/>
    <w:rsid w:val="00020387"/>
    <w:rsid w:val="00020984"/>
    <w:rsid w:val="0002099B"/>
    <w:rsid w:val="00020E0B"/>
    <w:rsid w:val="00021049"/>
    <w:rsid w:val="000213E5"/>
    <w:rsid w:val="00022214"/>
    <w:rsid w:val="00022287"/>
    <w:rsid w:val="0002246A"/>
    <w:rsid w:val="00022A61"/>
    <w:rsid w:val="00022E0E"/>
    <w:rsid w:val="00022F6C"/>
    <w:rsid w:val="0002436E"/>
    <w:rsid w:val="000245D9"/>
    <w:rsid w:val="00024E2B"/>
    <w:rsid w:val="000251DA"/>
    <w:rsid w:val="000257AF"/>
    <w:rsid w:val="0002591E"/>
    <w:rsid w:val="00025BF4"/>
    <w:rsid w:val="00025E23"/>
    <w:rsid w:val="000272B9"/>
    <w:rsid w:val="000273F6"/>
    <w:rsid w:val="000276BA"/>
    <w:rsid w:val="00027E4D"/>
    <w:rsid w:val="00027E98"/>
    <w:rsid w:val="00030733"/>
    <w:rsid w:val="00030AB4"/>
    <w:rsid w:val="00030BBA"/>
    <w:rsid w:val="00030FE7"/>
    <w:rsid w:val="000318DE"/>
    <w:rsid w:val="000326E6"/>
    <w:rsid w:val="00032A51"/>
    <w:rsid w:val="00033C51"/>
    <w:rsid w:val="0003435E"/>
    <w:rsid w:val="0003481A"/>
    <w:rsid w:val="000350A6"/>
    <w:rsid w:val="000353AE"/>
    <w:rsid w:val="000353DC"/>
    <w:rsid w:val="0003566C"/>
    <w:rsid w:val="00035AAA"/>
    <w:rsid w:val="00035B58"/>
    <w:rsid w:val="00035C14"/>
    <w:rsid w:val="00035D2D"/>
    <w:rsid w:val="00035E5B"/>
    <w:rsid w:val="00036398"/>
    <w:rsid w:val="00036F68"/>
    <w:rsid w:val="000370AD"/>
    <w:rsid w:val="0003742B"/>
    <w:rsid w:val="0003762B"/>
    <w:rsid w:val="00040011"/>
    <w:rsid w:val="000401AE"/>
    <w:rsid w:val="00040292"/>
    <w:rsid w:val="00040515"/>
    <w:rsid w:val="000408B4"/>
    <w:rsid w:val="000408EA"/>
    <w:rsid w:val="00040CC6"/>
    <w:rsid w:val="00040F30"/>
    <w:rsid w:val="00041875"/>
    <w:rsid w:val="0004194A"/>
    <w:rsid w:val="0004197D"/>
    <w:rsid w:val="00042277"/>
    <w:rsid w:val="00042700"/>
    <w:rsid w:val="00042724"/>
    <w:rsid w:val="0004278E"/>
    <w:rsid w:val="00042F7D"/>
    <w:rsid w:val="000436B3"/>
    <w:rsid w:val="00043D34"/>
    <w:rsid w:val="000446A5"/>
    <w:rsid w:val="00044818"/>
    <w:rsid w:val="00044821"/>
    <w:rsid w:val="00045F7D"/>
    <w:rsid w:val="000462B9"/>
    <w:rsid w:val="000469A9"/>
    <w:rsid w:val="00046DE4"/>
    <w:rsid w:val="00047096"/>
    <w:rsid w:val="0004720E"/>
    <w:rsid w:val="00047398"/>
    <w:rsid w:val="00047662"/>
    <w:rsid w:val="00047675"/>
    <w:rsid w:val="000479E0"/>
    <w:rsid w:val="000479F7"/>
    <w:rsid w:val="00047EE0"/>
    <w:rsid w:val="00050AE7"/>
    <w:rsid w:val="000513B5"/>
    <w:rsid w:val="000521C7"/>
    <w:rsid w:val="000521E7"/>
    <w:rsid w:val="00052C17"/>
    <w:rsid w:val="00052FA2"/>
    <w:rsid w:val="00054AC2"/>
    <w:rsid w:val="00055D8D"/>
    <w:rsid w:val="00055FA5"/>
    <w:rsid w:val="00056808"/>
    <w:rsid w:val="00056B8C"/>
    <w:rsid w:val="00056DA5"/>
    <w:rsid w:val="00056E7B"/>
    <w:rsid w:val="00056ED2"/>
    <w:rsid w:val="0005703D"/>
    <w:rsid w:val="00057A80"/>
    <w:rsid w:val="00057C98"/>
    <w:rsid w:val="000604B4"/>
    <w:rsid w:val="00060586"/>
    <w:rsid w:val="000615EB"/>
    <w:rsid w:val="000616A2"/>
    <w:rsid w:val="00061911"/>
    <w:rsid w:val="00061B0B"/>
    <w:rsid w:val="0006275B"/>
    <w:rsid w:val="00062A2C"/>
    <w:rsid w:val="00062E24"/>
    <w:rsid w:val="00062E2B"/>
    <w:rsid w:val="00063192"/>
    <w:rsid w:val="0006352A"/>
    <w:rsid w:val="00063B32"/>
    <w:rsid w:val="00063B53"/>
    <w:rsid w:val="000645B3"/>
    <w:rsid w:val="00064AAA"/>
    <w:rsid w:val="000653DD"/>
    <w:rsid w:val="0006546E"/>
    <w:rsid w:val="000657B9"/>
    <w:rsid w:val="0006586A"/>
    <w:rsid w:val="00065F05"/>
    <w:rsid w:val="000661D0"/>
    <w:rsid w:val="00066574"/>
    <w:rsid w:val="000674CA"/>
    <w:rsid w:val="00067D79"/>
    <w:rsid w:val="00067D8C"/>
    <w:rsid w:val="00067E40"/>
    <w:rsid w:val="00067F06"/>
    <w:rsid w:val="00070267"/>
    <w:rsid w:val="0007093D"/>
    <w:rsid w:val="00071069"/>
    <w:rsid w:val="000712CE"/>
    <w:rsid w:val="00071877"/>
    <w:rsid w:val="00071B23"/>
    <w:rsid w:val="00071C61"/>
    <w:rsid w:val="0007222D"/>
    <w:rsid w:val="00072764"/>
    <w:rsid w:val="000742F2"/>
    <w:rsid w:val="00075393"/>
    <w:rsid w:val="000766AD"/>
    <w:rsid w:val="00076DFA"/>
    <w:rsid w:val="00077ACE"/>
    <w:rsid w:val="0008067E"/>
    <w:rsid w:val="000809CB"/>
    <w:rsid w:val="00080C45"/>
    <w:rsid w:val="00080FAD"/>
    <w:rsid w:val="000811BF"/>
    <w:rsid w:val="000811CA"/>
    <w:rsid w:val="000814DF"/>
    <w:rsid w:val="00081505"/>
    <w:rsid w:val="0008171F"/>
    <w:rsid w:val="000817E1"/>
    <w:rsid w:val="00081834"/>
    <w:rsid w:val="00081CC2"/>
    <w:rsid w:val="00082406"/>
    <w:rsid w:val="000830B7"/>
    <w:rsid w:val="00083197"/>
    <w:rsid w:val="00084035"/>
    <w:rsid w:val="00084960"/>
    <w:rsid w:val="00084A01"/>
    <w:rsid w:val="00084BF3"/>
    <w:rsid w:val="00084F1C"/>
    <w:rsid w:val="00084FEB"/>
    <w:rsid w:val="0008555C"/>
    <w:rsid w:val="00085B30"/>
    <w:rsid w:val="00086394"/>
    <w:rsid w:val="00086ADC"/>
    <w:rsid w:val="00086D5E"/>
    <w:rsid w:val="000873C9"/>
    <w:rsid w:val="000878B1"/>
    <w:rsid w:val="00087E44"/>
    <w:rsid w:val="00090036"/>
    <w:rsid w:val="000902DF"/>
    <w:rsid w:val="000905C5"/>
    <w:rsid w:val="000906E1"/>
    <w:rsid w:val="0009070B"/>
    <w:rsid w:val="0009077B"/>
    <w:rsid w:val="0009082A"/>
    <w:rsid w:val="00090D03"/>
    <w:rsid w:val="00090E3B"/>
    <w:rsid w:val="0009149B"/>
    <w:rsid w:val="00091EBF"/>
    <w:rsid w:val="0009205D"/>
    <w:rsid w:val="00092227"/>
    <w:rsid w:val="00092283"/>
    <w:rsid w:val="000928CC"/>
    <w:rsid w:val="000928D4"/>
    <w:rsid w:val="00092EE6"/>
    <w:rsid w:val="000931CC"/>
    <w:rsid w:val="000934B0"/>
    <w:rsid w:val="00093CE5"/>
    <w:rsid w:val="00093E2C"/>
    <w:rsid w:val="000951C1"/>
    <w:rsid w:val="0009561D"/>
    <w:rsid w:val="000956F1"/>
    <w:rsid w:val="000959A0"/>
    <w:rsid w:val="00096110"/>
    <w:rsid w:val="0009654A"/>
    <w:rsid w:val="00096890"/>
    <w:rsid w:val="00096B88"/>
    <w:rsid w:val="0009720E"/>
    <w:rsid w:val="000974D5"/>
    <w:rsid w:val="000975FE"/>
    <w:rsid w:val="000A0023"/>
    <w:rsid w:val="000A0166"/>
    <w:rsid w:val="000A0688"/>
    <w:rsid w:val="000A0A24"/>
    <w:rsid w:val="000A0F48"/>
    <w:rsid w:val="000A101E"/>
    <w:rsid w:val="000A134F"/>
    <w:rsid w:val="000A160C"/>
    <w:rsid w:val="000A1771"/>
    <w:rsid w:val="000A199C"/>
    <w:rsid w:val="000A1D64"/>
    <w:rsid w:val="000A20C4"/>
    <w:rsid w:val="000A20F5"/>
    <w:rsid w:val="000A2546"/>
    <w:rsid w:val="000A2836"/>
    <w:rsid w:val="000A2AFC"/>
    <w:rsid w:val="000A2E58"/>
    <w:rsid w:val="000A2E63"/>
    <w:rsid w:val="000A3120"/>
    <w:rsid w:val="000A3679"/>
    <w:rsid w:val="000A36A4"/>
    <w:rsid w:val="000A38AC"/>
    <w:rsid w:val="000A3D60"/>
    <w:rsid w:val="000A4011"/>
    <w:rsid w:val="000A596D"/>
    <w:rsid w:val="000A62DB"/>
    <w:rsid w:val="000A7289"/>
    <w:rsid w:val="000A75FC"/>
    <w:rsid w:val="000A7755"/>
    <w:rsid w:val="000A78D2"/>
    <w:rsid w:val="000A79AC"/>
    <w:rsid w:val="000B0D14"/>
    <w:rsid w:val="000B0FFF"/>
    <w:rsid w:val="000B11C2"/>
    <w:rsid w:val="000B13BA"/>
    <w:rsid w:val="000B145D"/>
    <w:rsid w:val="000B1649"/>
    <w:rsid w:val="000B1B76"/>
    <w:rsid w:val="000B2300"/>
    <w:rsid w:val="000B2328"/>
    <w:rsid w:val="000B28B6"/>
    <w:rsid w:val="000B2CFF"/>
    <w:rsid w:val="000B3878"/>
    <w:rsid w:val="000B38AB"/>
    <w:rsid w:val="000B3D55"/>
    <w:rsid w:val="000B410F"/>
    <w:rsid w:val="000B4475"/>
    <w:rsid w:val="000B4493"/>
    <w:rsid w:val="000B44E1"/>
    <w:rsid w:val="000B565D"/>
    <w:rsid w:val="000B60BE"/>
    <w:rsid w:val="000B6A86"/>
    <w:rsid w:val="000B7215"/>
    <w:rsid w:val="000B72F9"/>
    <w:rsid w:val="000B77D8"/>
    <w:rsid w:val="000B7903"/>
    <w:rsid w:val="000C0182"/>
    <w:rsid w:val="000C046F"/>
    <w:rsid w:val="000C0C9E"/>
    <w:rsid w:val="000C1439"/>
    <w:rsid w:val="000C19F2"/>
    <w:rsid w:val="000C20C3"/>
    <w:rsid w:val="000C210C"/>
    <w:rsid w:val="000C2347"/>
    <w:rsid w:val="000C27E7"/>
    <w:rsid w:val="000C2B94"/>
    <w:rsid w:val="000C320F"/>
    <w:rsid w:val="000C3CA2"/>
    <w:rsid w:val="000C3E57"/>
    <w:rsid w:val="000C454B"/>
    <w:rsid w:val="000C4E5D"/>
    <w:rsid w:val="000C501C"/>
    <w:rsid w:val="000C5090"/>
    <w:rsid w:val="000C50E3"/>
    <w:rsid w:val="000C51BF"/>
    <w:rsid w:val="000C67A6"/>
    <w:rsid w:val="000C6C4A"/>
    <w:rsid w:val="000C6F51"/>
    <w:rsid w:val="000C781A"/>
    <w:rsid w:val="000C7877"/>
    <w:rsid w:val="000C7A33"/>
    <w:rsid w:val="000D00C5"/>
    <w:rsid w:val="000D03B6"/>
    <w:rsid w:val="000D115B"/>
    <w:rsid w:val="000D1A43"/>
    <w:rsid w:val="000D1B29"/>
    <w:rsid w:val="000D21C2"/>
    <w:rsid w:val="000D250E"/>
    <w:rsid w:val="000D2AE9"/>
    <w:rsid w:val="000D3CD9"/>
    <w:rsid w:val="000D41B8"/>
    <w:rsid w:val="000D42F2"/>
    <w:rsid w:val="000D5096"/>
    <w:rsid w:val="000D52F4"/>
    <w:rsid w:val="000D550E"/>
    <w:rsid w:val="000D569C"/>
    <w:rsid w:val="000D5BF8"/>
    <w:rsid w:val="000D688B"/>
    <w:rsid w:val="000D6D63"/>
    <w:rsid w:val="000D6F3B"/>
    <w:rsid w:val="000D7602"/>
    <w:rsid w:val="000D7DB0"/>
    <w:rsid w:val="000D7E50"/>
    <w:rsid w:val="000E077D"/>
    <w:rsid w:val="000E0847"/>
    <w:rsid w:val="000E2C1D"/>
    <w:rsid w:val="000E33BA"/>
    <w:rsid w:val="000E37F8"/>
    <w:rsid w:val="000E381B"/>
    <w:rsid w:val="000E422B"/>
    <w:rsid w:val="000E436A"/>
    <w:rsid w:val="000E473A"/>
    <w:rsid w:val="000E47F2"/>
    <w:rsid w:val="000E4C3B"/>
    <w:rsid w:val="000E4D79"/>
    <w:rsid w:val="000E4FF0"/>
    <w:rsid w:val="000E53B1"/>
    <w:rsid w:val="000E553E"/>
    <w:rsid w:val="000E5677"/>
    <w:rsid w:val="000E5F34"/>
    <w:rsid w:val="000E6C4C"/>
    <w:rsid w:val="000E6C9A"/>
    <w:rsid w:val="000E6CD8"/>
    <w:rsid w:val="000E6F25"/>
    <w:rsid w:val="000E7112"/>
    <w:rsid w:val="000E7443"/>
    <w:rsid w:val="000E767C"/>
    <w:rsid w:val="000E7D6F"/>
    <w:rsid w:val="000F0398"/>
    <w:rsid w:val="000F0C7D"/>
    <w:rsid w:val="000F0D19"/>
    <w:rsid w:val="000F152F"/>
    <w:rsid w:val="000F1807"/>
    <w:rsid w:val="000F1C18"/>
    <w:rsid w:val="000F2E71"/>
    <w:rsid w:val="000F38D0"/>
    <w:rsid w:val="000F390A"/>
    <w:rsid w:val="000F3A4B"/>
    <w:rsid w:val="000F3C28"/>
    <w:rsid w:val="000F40B2"/>
    <w:rsid w:val="000F45B2"/>
    <w:rsid w:val="000F48BA"/>
    <w:rsid w:val="000F50AB"/>
    <w:rsid w:val="000F51F0"/>
    <w:rsid w:val="000F582E"/>
    <w:rsid w:val="000F5AAA"/>
    <w:rsid w:val="000F5FCD"/>
    <w:rsid w:val="000F63C1"/>
    <w:rsid w:val="000F667A"/>
    <w:rsid w:val="000F7085"/>
    <w:rsid w:val="000F72BA"/>
    <w:rsid w:val="000F7795"/>
    <w:rsid w:val="000F7AAD"/>
    <w:rsid w:val="001001D3"/>
    <w:rsid w:val="00100227"/>
    <w:rsid w:val="0010039B"/>
    <w:rsid w:val="001008EB"/>
    <w:rsid w:val="00100E4E"/>
    <w:rsid w:val="00101FDD"/>
    <w:rsid w:val="00102021"/>
    <w:rsid w:val="0010216E"/>
    <w:rsid w:val="00102766"/>
    <w:rsid w:val="001027D0"/>
    <w:rsid w:val="00102905"/>
    <w:rsid w:val="00102B82"/>
    <w:rsid w:val="001035C1"/>
    <w:rsid w:val="001035CC"/>
    <w:rsid w:val="0010367C"/>
    <w:rsid w:val="0010392B"/>
    <w:rsid w:val="00103B69"/>
    <w:rsid w:val="00103E40"/>
    <w:rsid w:val="00104583"/>
    <w:rsid w:val="00104ED9"/>
    <w:rsid w:val="0010505C"/>
    <w:rsid w:val="00105321"/>
    <w:rsid w:val="00105A1E"/>
    <w:rsid w:val="00105C31"/>
    <w:rsid w:val="001063F0"/>
    <w:rsid w:val="00106F6A"/>
    <w:rsid w:val="0010727B"/>
    <w:rsid w:val="001101B5"/>
    <w:rsid w:val="00111297"/>
    <w:rsid w:val="001113F4"/>
    <w:rsid w:val="00111711"/>
    <w:rsid w:val="00111AE5"/>
    <w:rsid w:val="00111C31"/>
    <w:rsid w:val="0011220E"/>
    <w:rsid w:val="00112921"/>
    <w:rsid w:val="00112A05"/>
    <w:rsid w:val="00112D8C"/>
    <w:rsid w:val="00112FAE"/>
    <w:rsid w:val="001130EF"/>
    <w:rsid w:val="001143A6"/>
    <w:rsid w:val="001144C3"/>
    <w:rsid w:val="0011461E"/>
    <w:rsid w:val="00114CCF"/>
    <w:rsid w:val="00114E2C"/>
    <w:rsid w:val="001154BD"/>
    <w:rsid w:val="0011553A"/>
    <w:rsid w:val="001159F9"/>
    <w:rsid w:val="00115A48"/>
    <w:rsid w:val="001169FF"/>
    <w:rsid w:val="00116A10"/>
    <w:rsid w:val="00117577"/>
    <w:rsid w:val="00117A66"/>
    <w:rsid w:val="00117CF6"/>
    <w:rsid w:val="00117F7F"/>
    <w:rsid w:val="00117FF0"/>
    <w:rsid w:val="001201D3"/>
    <w:rsid w:val="00120494"/>
    <w:rsid w:val="0012064F"/>
    <w:rsid w:val="001209E2"/>
    <w:rsid w:val="00120DAA"/>
    <w:rsid w:val="00121945"/>
    <w:rsid w:val="00121F61"/>
    <w:rsid w:val="00122108"/>
    <w:rsid w:val="001225AC"/>
    <w:rsid w:val="00122A23"/>
    <w:rsid w:val="00122A56"/>
    <w:rsid w:val="00123175"/>
    <w:rsid w:val="001239B5"/>
    <w:rsid w:val="00123EF2"/>
    <w:rsid w:val="001241A3"/>
    <w:rsid w:val="00124923"/>
    <w:rsid w:val="00124A69"/>
    <w:rsid w:val="00124CC3"/>
    <w:rsid w:val="00124CD5"/>
    <w:rsid w:val="001250D7"/>
    <w:rsid w:val="0012540F"/>
    <w:rsid w:val="001254B4"/>
    <w:rsid w:val="00125904"/>
    <w:rsid w:val="001259FE"/>
    <w:rsid w:val="00125A52"/>
    <w:rsid w:val="001260D2"/>
    <w:rsid w:val="0012626B"/>
    <w:rsid w:val="00126B28"/>
    <w:rsid w:val="00126BE9"/>
    <w:rsid w:val="0012748D"/>
    <w:rsid w:val="0012753C"/>
    <w:rsid w:val="00130085"/>
    <w:rsid w:val="00130235"/>
    <w:rsid w:val="001305E1"/>
    <w:rsid w:val="0013106A"/>
    <w:rsid w:val="001313E8"/>
    <w:rsid w:val="0013154D"/>
    <w:rsid w:val="00131AB4"/>
    <w:rsid w:val="00131CE1"/>
    <w:rsid w:val="001323A8"/>
    <w:rsid w:val="00132674"/>
    <w:rsid w:val="00132D1A"/>
    <w:rsid w:val="00132D93"/>
    <w:rsid w:val="00132DD6"/>
    <w:rsid w:val="00132E5F"/>
    <w:rsid w:val="00133075"/>
    <w:rsid w:val="0013363F"/>
    <w:rsid w:val="00133658"/>
    <w:rsid w:val="00133882"/>
    <w:rsid w:val="00133A12"/>
    <w:rsid w:val="00133BB7"/>
    <w:rsid w:val="001344F9"/>
    <w:rsid w:val="0013578B"/>
    <w:rsid w:val="00135F00"/>
    <w:rsid w:val="0013686B"/>
    <w:rsid w:val="001368EE"/>
    <w:rsid w:val="00136C5B"/>
    <w:rsid w:val="00137034"/>
    <w:rsid w:val="00137683"/>
    <w:rsid w:val="00140092"/>
    <w:rsid w:val="00140110"/>
    <w:rsid w:val="00140521"/>
    <w:rsid w:val="001407B8"/>
    <w:rsid w:val="0014098C"/>
    <w:rsid w:val="0014122A"/>
    <w:rsid w:val="00141F6E"/>
    <w:rsid w:val="00142098"/>
    <w:rsid w:val="0014255C"/>
    <w:rsid w:val="001427A0"/>
    <w:rsid w:val="001428E5"/>
    <w:rsid w:val="00142903"/>
    <w:rsid w:val="00142907"/>
    <w:rsid w:val="0014298C"/>
    <w:rsid w:val="00142E2F"/>
    <w:rsid w:val="00142EEE"/>
    <w:rsid w:val="00143152"/>
    <w:rsid w:val="00143349"/>
    <w:rsid w:val="00143BA5"/>
    <w:rsid w:val="00144617"/>
    <w:rsid w:val="00144A6B"/>
    <w:rsid w:val="00144D7F"/>
    <w:rsid w:val="00144E8B"/>
    <w:rsid w:val="00145068"/>
    <w:rsid w:val="00145674"/>
    <w:rsid w:val="001457C6"/>
    <w:rsid w:val="00145CC6"/>
    <w:rsid w:val="00146162"/>
    <w:rsid w:val="00146222"/>
    <w:rsid w:val="00146371"/>
    <w:rsid w:val="001466C7"/>
    <w:rsid w:val="00146A99"/>
    <w:rsid w:val="00146DAF"/>
    <w:rsid w:val="0014742D"/>
    <w:rsid w:val="00147C09"/>
    <w:rsid w:val="00150402"/>
    <w:rsid w:val="001507DF"/>
    <w:rsid w:val="001509D4"/>
    <w:rsid w:val="00150A54"/>
    <w:rsid w:val="00150CD0"/>
    <w:rsid w:val="001515DA"/>
    <w:rsid w:val="00151AFC"/>
    <w:rsid w:val="0015204C"/>
    <w:rsid w:val="001522A0"/>
    <w:rsid w:val="00152D0F"/>
    <w:rsid w:val="00152E25"/>
    <w:rsid w:val="001530B2"/>
    <w:rsid w:val="00153345"/>
    <w:rsid w:val="00153C2C"/>
    <w:rsid w:val="00154050"/>
    <w:rsid w:val="00154CCB"/>
    <w:rsid w:val="00154E79"/>
    <w:rsid w:val="00155577"/>
    <w:rsid w:val="00155BD9"/>
    <w:rsid w:val="00155CC1"/>
    <w:rsid w:val="00155CFB"/>
    <w:rsid w:val="00156310"/>
    <w:rsid w:val="00156440"/>
    <w:rsid w:val="00157B50"/>
    <w:rsid w:val="00160962"/>
    <w:rsid w:val="00160F90"/>
    <w:rsid w:val="0016117C"/>
    <w:rsid w:val="00161823"/>
    <w:rsid w:val="00161BE3"/>
    <w:rsid w:val="00161DDB"/>
    <w:rsid w:val="00161F48"/>
    <w:rsid w:val="00162164"/>
    <w:rsid w:val="00162790"/>
    <w:rsid w:val="00162944"/>
    <w:rsid w:val="001645A7"/>
    <w:rsid w:val="001654BC"/>
    <w:rsid w:val="00165F94"/>
    <w:rsid w:val="00166851"/>
    <w:rsid w:val="00166B8A"/>
    <w:rsid w:val="001676EE"/>
    <w:rsid w:val="00167785"/>
    <w:rsid w:val="00167B42"/>
    <w:rsid w:val="00167D8C"/>
    <w:rsid w:val="001704FA"/>
    <w:rsid w:val="001705A9"/>
    <w:rsid w:val="001706DD"/>
    <w:rsid w:val="00170CA1"/>
    <w:rsid w:val="00170CC2"/>
    <w:rsid w:val="0017148B"/>
    <w:rsid w:val="00171A19"/>
    <w:rsid w:val="001720F7"/>
    <w:rsid w:val="001726D9"/>
    <w:rsid w:val="00172843"/>
    <w:rsid w:val="00172900"/>
    <w:rsid w:val="001729BD"/>
    <w:rsid w:val="00172D72"/>
    <w:rsid w:val="00173167"/>
    <w:rsid w:val="00174122"/>
    <w:rsid w:val="00174557"/>
    <w:rsid w:val="0017480F"/>
    <w:rsid w:val="00174A4A"/>
    <w:rsid w:val="00174AC9"/>
    <w:rsid w:val="00174E43"/>
    <w:rsid w:val="001752E7"/>
    <w:rsid w:val="00175834"/>
    <w:rsid w:val="00175DCE"/>
    <w:rsid w:val="0017604F"/>
    <w:rsid w:val="00176894"/>
    <w:rsid w:val="001770AE"/>
    <w:rsid w:val="001774BE"/>
    <w:rsid w:val="001778C2"/>
    <w:rsid w:val="00177D09"/>
    <w:rsid w:val="00180DBC"/>
    <w:rsid w:val="00180F0D"/>
    <w:rsid w:val="00180F21"/>
    <w:rsid w:val="001812C8"/>
    <w:rsid w:val="0018218E"/>
    <w:rsid w:val="001829AC"/>
    <w:rsid w:val="00182C01"/>
    <w:rsid w:val="00182D71"/>
    <w:rsid w:val="0018486C"/>
    <w:rsid w:val="00184C51"/>
    <w:rsid w:val="00184DF1"/>
    <w:rsid w:val="00185FA9"/>
    <w:rsid w:val="00186611"/>
    <w:rsid w:val="00186B4A"/>
    <w:rsid w:val="00187219"/>
    <w:rsid w:val="00187ACD"/>
    <w:rsid w:val="00187C27"/>
    <w:rsid w:val="00187E22"/>
    <w:rsid w:val="00190603"/>
    <w:rsid w:val="00190CEE"/>
    <w:rsid w:val="00190E54"/>
    <w:rsid w:val="0019119C"/>
    <w:rsid w:val="0019121B"/>
    <w:rsid w:val="001912E0"/>
    <w:rsid w:val="00191BC8"/>
    <w:rsid w:val="00192111"/>
    <w:rsid w:val="0019239B"/>
    <w:rsid w:val="00192823"/>
    <w:rsid w:val="00192A3A"/>
    <w:rsid w:val="00193273"/>
    <w:rsid w:val="00193531"/>
    <w:rsid w:val="0019365F"/>
    <w:rsid w:val="00193ECA"/>
    <w:rsid w:val="001946E1"/>
    <w:rsid w:val="0019478E"/>
    <w:rsid w:val="00195168"/>
    <w:rsid w:val="0019516C"/>
    <w:rsid w:val="00195C82"/>
    <w:rsid w:val="00195E1B"/>
    <w:rsid w:val="00196110"/>
    <w:rsid w:val="001961BF"/>
    <w:rsid w:val="00196F2B"/>
    <w:rsid w:val="00196FAB"/>
    <w:rsid w:val="001977B1"/>
    <w:rsid w:val="001A0355"/>
    <w:rsid w:val="001A0B36"/>
    <w:rsid w:val="001A12C4"/>
    <w:rsid w:val="001A1612"/>
    <w:rsid w:val="001A16B8"/>
    <w:rsid w:val="001A1A4F"/>
    <w:rsid w:val="001A1AD6"/>
    <w:rsid w:val="001A1AED"/>
    <w:rsid w:val="001A1C6C"/>
    <w:rsid w:val="001A1DEC"/>
    <w:rsid w:val="001A2198"/>
    <w:rsid w:val="001A2334"/>
    <w:rsid w:val="001A3140"/>
    <w:rsid w:val="001A329A"/>
    <w:rsid w:val="001A37E0"/>
    <w:rsid w:val="001A3BA0"/>
    <w:rsid w:val="001A495C"/>
    <w:rsid w:val="001A4A92"/>
    <w:rsid w:val="001A4CF5"/>
    <w:rsid w:val="001A5591"/>
    <w:rsid w:val="001A5BB0"/>
    <w:rsid w:val="001A5ED6"/>
    <w:rsid w:val="001A6093"/>
    <w:rsid w:val="001A6145"/>
    <w:rsid w:val="001A66F7"/>
    <w:rsid w:val="001A67CE"/>
    <w:rsid w:val="001A69A1"/>
    <w:rsid w:val="001A6ADA"/>
    <w:rsid w:val="001A6C35"/>
    <w:rsid w:val="001A6D08"/>
    <w:rsid w:val="001A6D14"/>
    <w:rsid w:val="001A717B"/>
    <w:rsid w:val="001A75BC"/>
    <w:rsid w:val="001B02DA"/>
    <w:rsid w:val="001B02DE"/>
    <w:rsid w:val="001B0E34"/>
    <w:rsid w:val="001B1058"/>
    <w:rsid w:val="001B10AB"/>
    <w:rsid w:val="001B1635"/>
    <w:rsid w:val="001B1AF3"/>
    <w:rsid w:val="001B1EE5"/>
    <w:rsid w:val="001B2862"/>
    <w:rsid w:val="001B3A2B"/>
    <w:rsid w:val="001B57ED"/>
    <w:rsid w:val="001B5A80"/>
    <w:rsid w:val="001B5F09"/>
    <w:rsid w:val="001B681A"/>
    <w:rsid w:val="001B6B37"/>
    <w:rsid w:val="001B6EBA"/>
    <w:rsid w:val="001B7A35"/>
    <w:rsid w:val="001B7FD4"/>
    <w:rsid w:val="001C008A"/>
    <w:rsid w:val="001C077D"/>
    <w:rsid w:val="001C0D64"/>
    <w:rsid w:val="001C0DBB"/>
    <w:rsid w:val="001C0DEC"/>
    <w:rsid w:val="001C1171"/>
    <w:rsid w:val="001C1488"/>
    <w:rsid w:val="001C1757"/>
    <w:rsid w:val="001C1D26"/>
    <w:rsid w:val="001C208B"/>
    <w:rsid w:val="001C21DC"/>
    <w:rsid w:val="001C263C"/>
    <w:rsid w:val="001C283F"/>
    <w:rsid w:val="001C2B43"/>
    <w:rsid w:val="001C2B4C"/>
    <w:rsid w:val="001C2F53"/>
    <w:rsid w:val="001C32A9"/>
    <w:rsid w:val="001C39D7"/>
    <w:rsid w:val="001C409E"/>
    <w:rsid w:val="001C4496"/>
    <w:rsid w:val="001C4818"/>
    <w:rsid w:val="001C484A"/>
    <w:rsid w:val="001C49DE"/>
    <w:rsid w:val="001C541B"/>
    <w:rsid w:val="001C5963"/>
    <w:rsid w:val="001C5AC6"/>
    <w:rsid w:val="001C6768"/>
    <w:rsid w:val="001C6FB3"/>
    <w:rsid w:val="001C7362"/>
    <w:rsid w:val="001C778D"/>
    <w:rsid w:val="001D01D2"/>
    <w:rsid w:val="001D0632"/>
    <w:rsid w:val="001D0849"/>
    <w:rsid w:val="001D1EA3"/>
    <w:rsid w:val="001D1ED7"/>
    <w:rsid w:val="001D202D"/>
    <w:rsid w:val="001D20ED"/>
    <w:rsid w:val="001D2292"/>
    <w:rsid w:val="001D28BF"/>
    <w:rsid w:val="001D323C"/>
    <w:rsid w:val="001D36EE"/>
    <w:rsid w:val="001D39D7"/>
    <w:rsid w:val="001D3BF4"/>
    <w:rsid w:val="001D3D2D"/>
    <w:rsid w:val="001D3F27"/>
    <w:rsid w:val="001D50BB"/>
    <w:rsid w:val="001D50F9"/>
    <w:rsid w:val="001D531E"/>
    <w:rsid w:val="001D5821"/>
    <w:rsid w:val="001D59D5"/>
    <w:rsid w:val="001D5ED0"/>
    <w:rsid w:val="001D5FE0"/>
    <w:rsid w:val="001D6044"/>
    <w:rsid w:val="001D6057"/>
    <w:rsid w:val="001D60AA"/>
    <w:rsid w:val="001D612D"/>
    <w:rsid w:val="001D6542"/>
    <w:rsid w:val="001D6D5F"/>
    <w:rsid w:val="001D6DBA"/>
    <w:rsid w:val="001D6EE3"/>
    <w:rsid w:val="001D6F36"/>
    <w:rsid w:val="001D6F84"/>
    <w:rsid w:val="001D7A3F"/>
    <w:rsid w:val="001D7A9B"/>
    <w:rsid w:val="001D7C10"/>
    <w:rsid w:val="001D7F20"/>
    <w:rsid w:val="001E04AA"/>
    <w:rsid w:val="001E0579"/>
    <w:rsid w:val="001E0830"/>
    <w:rsid w:val="001E088C"/>
    <w:rsid w:val="001E0E9D"/>
    <w:rsid w:val="001E136C"/>
    <w:rsid w:val="001E1486"/>
    <w:rsid w:val="001E226A"/>
    <w:rsid w:val="001E257D"/>
    <w:rsid w:val="001E2F0A"/>
    <w:rsid w:val="001E3060"/>
    <w:rsid w:val="001E35D4"/>
    <w:rsid w:val="001E35F8"/>
    <w:rsid w:val="001E42A9"/>
    <w:rsid w:val="001E42FC"/>
    <w:rsid w:val="001E43EF"/>
    <w:rsid w:val="001E4544"/>
    <w:rsid w:val="001E4AC0"/>
    <w:rsid w:val="001E4B8E"/>
    <w:rsid w:val="001E53A5"/>
    <w:rsid w:val="001E5DF1"/>
    <w:rsid w:val="001E6370"/>
    <w:rsid w:val="001E66D3"/>
    <w:rsid w:val="001E6E20"/>
    <w:rsid w:val="001E6EAE"/>
    <w:rsid w:val="001E70DE"/>
    <w:rsid w:val="001E7386"/>
    <w:rsid w:val="001F0139"/>
    <w:rsid w:val="001F01F2"/>
    <w:rsid w:val="001F0866"/>
    <w:rsid w:val="001F08C8"/>
    <w:rsid w:val="001F0935"/>
    <w:rsid w:val="001F0D1F"/>
    <w:rsid w:val="001F0E12"/>
    <w:rsid w:val="001F0E9E"/>
    <w:rsid w:val="001F0F00"/>
    <w:rsid w:val="001F15A8"/>
    <w:rsid w:val="001F19A8"/>
    <w:rsid w:val="001F2F4F"/>
    <w:rsid w:val="001F3A37"/>
    <w:rsid w:val="001F4243"/>
    <w:rsid w:val="001F4772"/>
    <w:rsid w:val="001F4785"/>
    <w:rsid w:val="001F4E50"/>
    <w:rsid w:val="001F56E8"/>
    <w:rsid w:val="001F63C9"/>
    <w:rsid w:val="001F63DF"/>
    <w:rsid w:val="001F67D0"/>
    <w:rsid w:val="001F6C11"/>
    <w:rsid w:val="001F6D7F"/>
    <w:rsid w:val="001F7098"/>
    <w:rsid w:val="001F727C"/>
    <w:rsid w:val="001F72E0"/>
    <w:rsid w:val="001F78D3"/>
    <w:rsid w:val="00200C04"/>
    <w:rsid w:val="00200E11"/>
    <w:rsid w:val="00200E95"/>
    <w:rsid w:val="00200FF1"/>
    <w:rsid w:val="002011D6"/>
    <w:rsid w:val="002013F7"/>
    <w:rsid w:val="00201C91"/>
    <w:rsid w:val="00201F7C"/>
    <w:rsid w:val="0020272A"/>
    <w:rsid w:val="00202838"/>
    <w:rsid w:val="00202BFB"/>
    <w:rsid w:val="00203335"/>
    <w:rsid w:val="002040DC"/>
    <w:rsid w:val="00204C74"/>
    <w:rsid w:val="00204EA5"/>
    <w:rsid w:val="002052F2"/>
    <w:rsid w:val="002058BE"/>
    <w:rsid w:val="00205EF9"/>
    <w:rsid w:val="00206202"/>
    <w:rsid w:val="002063FA"/>
    <w:rsid w:val="00206E1C"/>
    <w:rsid w:val="00206E58"/>
    <w:rsid w:val="00206F22"/>
    <w:rsid w:val="00207004"/>
    <w:rsid w:val="00207118"/>
    <w:rsid w:val="002071A9"/>
    <w:rsid w:val="00207DB7"/>
    <w:rsid w:val="00207DC5"/>
    <w:rsid w:val="00210D2A"/>
    <w:rsid w:val="00210D75"/>
    <w:rsid w:val="00210E83"/>
    <w:rsid w:val="00211CE1"/>
    <w:rsid w:val="00211F1F"/>
    <w:rsid w:val="00211FEA"/>
    <w:rsid w:val="002123A3"/>
    <w:rsid w:val="00213104"/>
    <w:rsid w:val="00213111"/>
    <w:rsid w:val="0021325F"/>
    <w:rsid w:val="002138A1"/>
    <w:rsid w:val="00213AA2"/>
    <w:rsid w:val="00213AFD"/>
    <w:rsid w:val="00213CF5"/>
    <w:rsid w:val="002145C6"/>
    <w:rsid w:val="00214BE4"/>
    <w:rsid w:val="00214EA1"/>
    <w:rsid w:val="00215469"/>
    <w:rsid w:val="00215551"/>
    <w:rsid w:val="00215908"/>
    <w:rsid w:val="002161B2"/>
    <w:rsid w:val="002164E5"/>
    <w:rsid w:val="002166F7"/>
    <w:rsid w:val="00217CCD"/>
    <w:rsid w:val="00217DB7"/>
    <w:rsid w:val="00221052"/>
    <w:rsid w:val="0022113F"/>
    <w:rsid w:val="00221CA9"/>
    <w:rsid w:val="00221DDE"/>
    <w:rsid w:val="00221EE7"/>
    <w:rsid w:val="002222E4"/>
    <w:rsid w:val="002230DA"/>
    <w:rsid w:val="002233BB"/>
    <w:rsid w:val="00223D0E"/>
    <w:rsid w:val="00224CBD"/>
    <w:rsid w:val="0022548D"/>
    <w:rsid w:val="0022589F"/>
    <w:rsid w:val="00226B5F"/>
    <w:rsid w:val="00227157"/>
    <w:rsid w:val="00227414"/>
    <w:rsid w:val="002277F6"/>
    <w:rsid w:val="00227EA4"/>
    <w:rsid w:val="00230AD5"/>
    <w:rsid w:val="002313E9"/>
    <w:rsid w:val="002314AA"/>
    <w:rsid w:val="002317B9"/>
    <w:rsid w:val="00231994"/>
    <w:rsid w:val="00232ACE"/>
    <w:rsid w:val="00232B79"/>
    <w:rsid w:val="00232FB9"/>
    <w:rsid w:val="002332FC"/>
    <w:rsid w:val="00233882"/>
    <w:rsid w:val="00233C1D"/>
    <w:rsid w:val="00233DBE"/>
    <w:rsid w:val="00233E3C"/>
    <w:rsid w:val="002345C8"/>
    <w:rsid w:val="00234D85"/>
    <w:rsid w:val="00234DBD"/>
    <w:rsid w:val="00234F59"/>
    <w:rsid w:val="00235406"/>
    <w:rsid w:val="00235520"/>
    <w:rsid w:val="00235523"/>
    <w:rsid w:val="0023565A"/>
    <w:rsid w:val="00235ACC"/>
    <w:rsid w:val="00235FBE"/>
    <w:rsid w:val="002362CB"/>
    <w:rsid w:val="002367F0"/>
    <w:rsid w:val="00236B33"/>
    <w:rsid w:val="00237D36"/>
    <w:rsid w:val="00240D46"/>
    <w:rsid w:val="00241743"/>
    <w:rsid w:val="002417F2"/>
    <w:rsid w:val="00241EDC"/>
    <w:rsid w:val="00242279"/>
    <w:rsid w:val="0024245F"/>
    <w:rsid w:val="002425E5"/>
    <w:rsid w:val="00242CB4"/>
    <w:rsid w:val="00243136"/>
    <w:rsid w:val="002436AA"/>
    <w:rsid w:val="00243B09"/>
    <w:rsid w:val="00243DC4"/>
    <w:rsid w:val="00243EA0"/>
    <w:rsid w:val="00244862"/>
    <w:rsid w:val="0024504D"/>
    <w:rsid w:val="002450C3"/>
    <w:rsid w:val="002452A1"/>
    <w:rsid w:val="00245637"/>
    <w:rsid w:val="00245690"/>
    <w:rsid w:val="0024576C"/>
    <w:rsid w:val="00245A00"/>
    <w:rsid w:val="002463A9"/>
    <w:rsid w:val="00246515"/>
    <w:rsid w:val="0024658F"/>
    <w:rsid w:val="00246F6C"/>
    <w:rsid w:val="00246FC7"/>
    <w:rsid w:val="00247561"/>
    <w:rsid w:val="002479FD"/>
    <w:rsid w:val="00247B67"/>
    <w:rsid w:val="00247C0F"/>
    <w:rsid w:val="00250069"/>
    <w:rsid w:val="00250271"/>
    <w:rsid w:val="00250689"/>
    <w:rsid w:val="00250C72"/>
    <w:rsid w:val="00250D23"/>
    <w:rsid w:val="0025169B"/>
    <w:rsid w:val="00251D90"/>
    <w:rsid w:val="00251F58"/>
    <w:rsid w:val="0025249E"/>
    <w:rsid w:val="00252C1C"/>
    <w:rsid w:val="00252F59"/>
    <w:rsid w:val="0025324D"/>
    <w:rsid w:val="002535E9"/>
    <w:rsid w:val="00253799"/>
    <w:rsid w:val="0025395E"/>
    <w:rsid w:val="00253D74"/>
    <w:rsid w:val="002557A9"/>
    <w:rsid w:val="00256025"/>
    <w:rsid w:val="00256511"/>
    <w:rsid w:val="002565FB"/>
    <w:rsid w:val="00257A76"/>
    <w:rsid w:val="00257B2B"/>
    <w:rsid w:val="00257F99"/>
    <w:rsid w:val="00260AA4"/>
    <w:rsid w:val="00260C05"/>
    <w:rsid w:val="0026186F"/>
    <w:rsid w:val="00261BDF"/>
    <w:rsid w:val="00261F3E"/>
    <w:rsid w:val="002625C8"/>
    <w:rsid w:val="00262757"/>
    <w:rsid w:val="00262EB1"/>
    <w:rsid w:val="0026315D"/>
    <w:rsid w:val="0026347D"/>
    <w:rsid w:val="002638BF"/>
    <w:rsid w:val="00263BF2"/>
    <w:rsid w:val="002640DC"/>
    <w:rsid w:val="00264C22"/>
    <w:rsid w:val="002652B9"/>
    <w:rsid w:val="00265DE8"/>
    <w:rsid w:val="00265E8A"/>
    <w:rsid w:val="00265F26"/>
    <w:rsid w:val="002660C0"/>
    <w:rsid w:val="00266266"/>
    <w:rsid w:val="002668A1"/>
    <w:rsid w:val="00266B85"/>
    <w:rsid w:val="00267428"/>
    <w:rsid w:val="002674AF"/>
    <w:rsid w:val="0026770E"/>
    <w:rsid w:val="00267AC2"/>
    <w:rsid w:val="002701F8"/>
    <w:rsid w:val="0027089C"/>
    <w:rsid w:val="0027179A"/>
    <w:rsid w:val="00272227"/>
    <w:rsid w:val="00273BFA"/>
    <w:rsid w:val="0027406F"/>
    <w:rsid w:val="00274E23"/>
    <w:rsid w:val="00274E42"/>
    <w:rsid w:val="00275443"/>
    <w:rsid w:val="00275925"/>
    <w:rsid w:val="002765EF"/>
    <w:rsid w:val="00276AAC"/>
    <w:rsid w:val="00276E94"/>
    <w:rsid w:val="00277125"/>
    <w:rsid w:val="00277736"/>
    <w:rsid w:val="00277BE1"/>
    <w:rsid w:val="00277D3E"/>
    <w:rsid w:val="00280720"/>
    <w:rsid w:val="00280D57"/>
    <w:rsid w:val="00280F6A"/>
    <w:rsid w:val="00280FBC"/>
    <w:rsid w:val="002812A5"/>
    <w:rsid w:val="002814BB"/>
    <w:rsid w:val="002814F1"/>
    <w:rsid w:val="00281D10"/>
    <w:rsid w:val="00282145"/>
    <w:rsid w:val="0028247E"/>
    <w:rsid w:val="00282865"/>
    <w:rsid w:val="00282AB2"/>
    <w:rsid w:val="002839D3"/>
    <w:rsid w:val="00283E8D"/>
    <w:rsid w:val="00284014"/>
    <w:rsid w:val="00284311"/>
    <w:rsid w:val="00285019"/>
    <w:rsid w:val="002854F5"/>
    <w:rsid w:val="0028551E"/>
    <w:rsid w:val="00285A3E"/>
    <w:rsid w:val="002860D1"/>
    <w:rsid w:val="00286445"/>
    <w:rsid w:val="002868C8"/>
    <w:rsid w:val="002869A0"/>
    <w:rsid w:val="00286E81"/>
    <w:rsid w:val="00287525"/>
    <w:rsid w:val="0028754E"/>
    <w:rsid w:val="002876F5"/>
    <w:rsid w:val="00287756"/>
    <w:rsid w:val="0029085C"/>
    <w:rsid w:val="002908B2"/>
    <w:rsid w:val="002913E7"/>
    <w:rsid w:val="00291787"/>
    <w:rsid w:val="00291DBB"/>
    <w:rsid w:val="00291F0A"/>
    <w:rsid w:val="00292220"/>
    <w:rsid w:val="002923A3"/>
    <w:rsid w:val="00292489"/>
    <w:rsid w:val="002924F2"/>
    <w:rsid w:val="00292954"/>
    <w:rsid w:val="002930AD"/>
    <w:rsid w:val="00293244"/>
    <w:rsid w:val="0029336A"/>
    <w:rsid w:val="00293590"/>
    <w:rsid w:val="002946BC"/>
    <w:rsid w:val="0029485F"/>
    <w:rsid w:val="002949C5"/>
    <w:rsid w:val="00294F1A"/>
    <w:rsid w:val="00295B5A"/>
    <w:rsid w:val="00296058"/>
    <w:rsid w:val="002965DB"/>
    <w:rsid w:val="00296C84"/>
    <w:rsid w:val="00297616"/>
    <w:rsid w:val="00297650"/>
    <w:rsid w:val="0029768B"/>
    <w:rsid w:val="00297DF0"/>
    <w:rsid w:val="00297E02"/>
    <w:rsid w:val="002A011E"/>
    <w:rsid w:val="002A032D"/>
    <w:rsid w:val="002A0887"/>
    <w:rsid w:val="002A164D"/>
    <w:rsid w:val="002A168E"/>
    <w:rsid w:val="002A16C6"/>
    <w:rsid w:val="002A17E3"/>
    <w:rsid w:val="002A23AE"/>
    <w:rsid w:val="002A3782"/>
    <w:rsid w:val="002A3D84"/>
    <w:rsid w:val="002A4883"/>
    <w:rsid w:val="002A4BFC"/>
    <w:rsid w:val="002A4E9A"/>
    <w:rsid w:val="002A50C1"/>
    <w:rsid w:val="002A519E"/>
    <w:rsid w:val="002A57E6"/>
    <w:rsid w:val="002A5871"/>
    <w:rsid w:val="002A62BB"/>
    <w:rsid w:val="002A69C6"/>
    <w:rsid w:val="002A6D2B"/>
    <w:rsid w:val="002A7535"/>
    <w:rsid w:val="002A7931"/>
    <w:rsid w:val="002B028C"/>
    <w:rsid w:val="002B0412"/>
    <w:rsid w:val="002B0490"/>
    <w:rsid w:val="002B0CC0"/>
    <w:rsid w:val="002B0FBF"/>
    <w:rsid w:val="002B1236"/>
    <w:rsid w:val="002B15A2"/>
    <w:rsid w:val="002B181B"/>
    <w:rsid w:val="002B188E"/>
    <w:rsid w:val="002B1BA5"/>
    <w:rsid w:val="002B1E6D"/>
    <w:rsid w:val="002B1F76"/>
    <w:rsid w:val="002B254E"/>
    <w:rsid w:val="002B2725"/>
    <w:rsid w:val="002B27BB"/>
    <w:rsid w:val="002B2C1D"/>
    <w:rsid w:val="002B2F8C"/>
    <w:rsid w:val="002B3C88"/>
    <w:rsid w:val="002B3E44"/>
    <w:rsid w:val="002B411D"/>
    <w:rsid w:val="002B4C44"/>
    <w:rsid w:val="002B5905"/>
    <w:rsid w:val="002B5959"/>
    <w:rsid w:val="002B5C1D"/>
    <w:rsid w:val="002B5C56"/>
    <w:rsid w:val="002B5C5D"/>
    <w:rsid w:val="002B64F2"/>
    <w:rsid w:val="002B6727"/>
    <w:rsid w:val="002B73B6"/>
    <w:rsid w:val="002B7463"/>
    <w:rsid w:val="002B79E5"/>
    <w:rsid w:val="002B7DFD"/>
    <w:rsid w:val="002B7F93"/>
    <w:rsid w:val="002C03A9"/>
    <w:rsid w:val="002C06B2"/>
    <w:rsid w:val="002C08DC"/>
    <w:rsid w:val="002C0AA8"/>
    <w:rsid w:val="002C0AC3"/>
    <w:rsid w:val="002C0CBD"/>
    <w:rsid w:val="002C0D1D"/>
    <w:rsid w:val="002C0F5C"/>
    <w:rsid w:val="002C136A"/>
    <w:rsid w:val="002C17B2"/>
    <w:rsid w:val="002C17E0"/>
    <w:rsid w:val="002C1849"/>
    <w:rsid w:val="002C2A2A"/>
    <w:rsid w:val="002C2F8E"/>
    <w:rsid w:val="002C4010"/>
    <w:rsid w:val="002C4B3D"/>
    <w:rsid w:val="002C576B"/>
    <w:rsid w:val="002C609F"/>
    <w:rsid w:val="002C61D9"/>
    <w:rsid w:val="002C631B"/>
    <w:rsid w:val="002C6614"/>
    <w:rsid w:val="002D0072"/>
    <w:rsid w:val="002D10D8"/>
    <w:rsid w:val="002D1395"/>
    <w:rsid w:val="002D167A"/>
    <w:rsid w:val="002D1AD6"/>
    <w:rsid w:val="002D1C93"/>
    <w:rsid w:val="002D1E4C"/>
    <w:rsid w:val="002D21DB"/>
    <w:rsid w:val="002D2789"/>
    <w:rsid w:val="002D29C0"/>
    <w:rsid w:val="002D2B94"/>
    <w:rsid w:val="002D3701"/>
    <w:rsid w:val="002D39A7"/>
    <w:rsid w:val="002D39F6"/>
    <w:rsid w:val="002D4108"/>
    <w:rsid w:val="002D44FC"/>
    <w:rsid w:val="002D4503"/>
    <w:rsid w:val="002D47E0"/>
    <w:rsid w:val="002D48D6"/>
    <w:rsid w:val="002D4AE8"/>
    <w:rsid w:val="002D5C0A"/>
    <w:rsid w:val="002D5DBD"/>
    <w:rsid w:val="002D6060"/>
    <w:rsid w:val="002D64D4"/>
    <w:rsid w:val="002D64E8"/>
    <w:rsid w:val="002D6778"/>
    <w:rsid w:val="002D71AD"/>
    <w:rsid w:val="002D72D8"/>
    <w:rsid w:val="002D78DB"/>
    <w:rsid w:val="002D7D0A"/>
    <w:rsid w:val="002E0387"/>
    <w:rsid w:val="002E03BA"/>
    <w:rsid w:val="002E07E8"/>
    <w:rsid w:val="002E081C"/>
    <w:rsid w:val="002E0ABA"/>
    <w:rsid w:val="002E13B3"/>
    <w:rsid w:val="002E146A"/>
    <w:rsid w:val="002E1758"/>
    <w:rsid w:val="002E1AB3"/>
    <w:rsid w:val="002E1EF0"/>
    <w:rsid w:val="002E2112"/>
    <w:rsid w:val="002E3449"/>
    <w:rsid w:val="002E345F"/>
    <w:rsid w:val="002E3815"/>
    <w:rsid w:val="002E3D0D"/>
    <w:rsid w:val="002E4332"/>
    <w:rsid w:val="002E4843"/>
    <w:rsid w:val="002E4876"/>
    <w:rsid w:val="002E49FD"/>
    <w:rsid w:val="002E4ABE"/>
    <w:rsid w:val="002E4AC3"/>
    <w:rsid w:val="002E4F42"/>
    <w:rsid w:val="002E4F45"/>
    <w:rsid w:val="002E574B"/>
    <w:rsid w:val="002E5937"/>
    <w:rsid w:val="002E5B34"/>
    <w:rsid w:val="002E5FF3"/>
    <w:rsid w:val="002E62D7"/>
    <w:rsid w:val="002E66B2"/>
    <w:rsid w:val="002E6A24"/>
    <w:rsid w:val="002E6AA0"/>
    <w:rsid w:val="002E6DBC"/>
    <w:rsid w:val="002E728F"/>
    <w:rsid w:val="002E755D"/>
    <w:rsid w:val="002E7A83"/>
    <w:rsid w:val="002F0048"/>
    <w:rsid w:val="002F00D5"/>
    <w:rsid w:val="002F037C"/>
    <w:rsid w:val="002F055A"/>
    <w:rsid w:val="002F06D7"/>
    <w:rsid w:val="002F0800"/>
    <w:rsid w:val="002F0A3F"/>
    <w:rsid w:val="002F11CB"/>
    <w:rsid w:val="002F12B6"/>
    <w:rsid w:val="002F15F5"/>
    <w:rsid w:val="002F161A"/>
    <w:rsid w:val="002F1D45"/>
    <w:rsid w:val="002F1FD0"/>
    <w:rsid w:val="002F257A"/>
    <w:rsid w:val="002F298E"/>
    <w:rsid w:val="002F2CFB"/>
    <w:rsid w:val="002F3001"/>
    <w:rsid w:val="002F3112"/>
    <w:rsid w:val="002F3B05"/>
    <w:rsid w:val="002F461A"/>
    <w:rsid w:val="002F4E62"/>
    <w:rsid w:val="002F4F87"/>
    <w:rsid w:val="002F5AAB"/>
    <w:rsid w:val="002F617D"/>
    <w:rsid w:val="002F65A6"/>
    <w:rsid w:val="002F6C57"/>
    <w:rsid w:val="002F6D39"/>
    <w:rsid w:val="002F70DC"/>
    <w:rsid w:val="002F72C6"/>
    <w:rsid w:val="002F7F23"/>
    <w:rsid w:val="0030053C"/>
    <w:rsid w:val="00300D5B"/>
    <w:rsid w:val="00301602"/>
    <w:rsid w:val="0030169A"/>
    <w:rsid w:val="00301B06"/>
    <w:rsid w:val="00301BF2"/>
    <w:rsid w:val="00301D5D"/>
    <w:rsid w:val="00302026"/>
    <w:rsid w:val="00302A44"/>
    <w:rsid w:val="00302A7E"/>
    <w:rsid w:val="00303C89"/>
    <w:rsid w:val="00303C94"/>
    <w:rsid w:val="0030408E"/>
    <w:rsid w:val="0030469E"/>
    <w:rsid w:val="00304BE2"/>
    <w:rsid w:val="003058E3"/>
    <w:rsid w:val="00305A85"/>
    <w:rsid w:val="00305B34"/>
    <w:rsid w:val="00305D6F"/>
    <w:rsid w:val="003063AA"/>
    <w:rsid w:val="003063C4"/>
    <w:rsid w:val="003067B5"/>
    <w:rsid w:val="003067F8"/>
    <w:rsid w:val="00306803"/>
    <w:rsid w:val="00306CE2"/>
    <w:rsid w:val="003071DD"/>
    <w:rsid w:val="003073B7"/>
    <w:rsid w:val="00307465"/>
    <w:rsid w:val="00307F91"/>
    <w:rsid w:val="003106B2"/>
    <w:rsid w:val="00310E06"/>
    <w:rsid w:val="00310E7B"/>
    <w:rsid w:val="00311BA0"/>
    <w:rsid w:val="0031225D"/>
    <w:rsid w:val="00312836"/>
    <w:rsid w:val="00312E86"/>
    <w:rsid w:val="00313368"/>
    <w:rsid w:val="0031351F"/>
    <w:rsid w:val="003143D1"/>
    <w:rsid w:val="00314565"/>
    <w:rsid w:val="00314898"/>
    <w:rsid w:val="00314C2B"/>
    <w:rsid w:val="00315442"/>
    <w:rsid w:val="003155E6"/>
    <w:rsid w:val="00315D07"/>
    <w:rsid w:val="00315FE2"/>
    <w:rsid w:val="003160F9"/>
    <w:rsid w:val="0031633F"/>
    <w:rsid w:val="0031648D"/>
    <w:rsid w:val="003169EF"/>
    <w:rsid w:val="00316B26"/>
    <w:rsid w:val="00317B57"/>
    <w:rsid w:val="00320C98"/>
    <w:rsid w:val="003217C1"/>
    <w:rsid w:val="00321A95"/>
    <w:rsid w:val="00321BCD"/>
    <w:rsid w:val="00321C25"/>
    <w:rsid w:val="00322020"/>
    <w:rsid w:val="00322BB9"/>
    <w:rsid w:val="00322D34"/>
    <w:rsid w:val="003233E9"/>
    <w:rsid w:val="00323C61"/>
    <w:rsid w:val="00323C9C"/>
    <w:rsid w:val="00324313"/>
    <w:rsid w:val="00324702"/>
    <w:rsid w:val="00324EAD"/>
    <w:rsid w:val="003254CB"/>
    <w:rsid w:val="00325599"/>
    <w:rsid w:val="00325805"/>
    <w:rsid w:val="00325DE5"/>
    <w:rsid w:val="00325E8A"/>
    <w:rsid w:val="00326465"/>
    <w:rsid w:val="00326B72"/>
    <w:rsid w:val="00326C25"/>
    <w:rsid w:val="0032709C"/>
    <w:rsid w:val="003270FF"/>
    <w:rsid w:val="0033034E"/>
    <w:rsid w:val="003303DB"/>
    <w:rsid w:val="00330717"/>
    <w:rsid w:val="00330A08"/>
    <w:rsid w:val="00330FC6"/>
    <w:rsid w:val="0033275F"/>
    <w:rsid w:val="00333406"/>
    <w:rsid w:val="00334ED5"/>
    <w:rsid w:val="003353E8"/>
    <w:rsid w:val="00335734"/>
    <w:rsid w:val="003368FA"/>
    <w:rsid w:val="00336A85"/>
    <w:rsid w:val="00336D1F"/>
    <w:rsid w:val="00336EF6"/>
    <w:rsid w:val="00337456"/>
    <w:rsid w:val="00337749"/>
    <w:rsid w:val="0033788F"/>
    <w:rsid w:val="00337FB4"/>
    <w:rsid w:val="003404E8"/>
    <w:rsid w:val="00340B8D"/>
    <w:rsid w:val="003410F7"/>
    <w:rsid w:val="00342825"/>
    <w:rsid w:val="0034326F"/>
    <w:rsid w:val="00343455"/>
    <w:rsid w:val="00343892"/>
    <w:rsid w:val="003438A2"/>
    <w:rsid w:val="0034390F"/>
    <w:rsid w:val="00343BD3"/>
    <w:rsid w:val="00344831"/>
    <w:rsid w:val="00344C7D"/>
    <w:rsid w:val="00345036"/>
    <w:rsid w:val="00345A35"/>
    <w:rsid w:val="00346316"/>
    <w:rsid w:val="00346477"/>
    <w:rsid w:val="003465CF"/>
    <w:rsid w:val="00346BC4"/>
    <w:rsid w:val="00347004"/>
    <w:rsid w:val="00347187"/>
    <w:rsid w:val="00347FE3"/>
    <w:rsid w:val="00350129"/>
    <w:rsid w:val="00350146"/>
    <w:rsid w:val="003507A1"/>
    <w:rsid w:val="003510F2"/>
    <w:rsid w:val="0035111A"/>
    <w:rsid w:val="00351243"/>
    <w:rsid w:val="00351696"/>
    <w:rsid w:val="00351724"/>
    <w:rsid w:val="003518DD"/>
    <w:rsid w:val="00352079"/>
    <w:rsid w:val="003527B2"/>
    <w:rsid w:val="003529D6"/>
    <w:rsid w:val="00352A38"/>
    <w:rsid w:val="00352A43"/>
    <w:rsid w:val="00352C05"/>
    <w:rsid w:val="00353242"/>
    <w:rsid w:val="0035329E"/>
    <w:rsid w:val="00353483"/>
    <w:rsid w:val="003539B1"/>
    <w:rsid w:val="00353AAC"/>
    <w:rsid w:val="00355125"/>
    <w:rsid w:val="00355142"/>
    <w:rsid w:val="00355655"/>
    <w:rsid w:val="0035657B"/>
    <w:rsid w:val="00356898"/>
    <w:rsid w:val="003568EA"/>
    <w:rsid w:val="003577F4"/>
    <w:rsid w:val="0035788D"/>
    <w:rsid w:val="00357A1A"/>
    <w:rsid w:val="00360043"/>
    <w:rsid w:val="00360074"/>
    <w:rsid w:val="003600FD"/>
    <w:rsid w:val="003602E5"/>
    <w:rsid w:val="00360365"/>
    <w:rsid w:val="00361211"/>
    <w:rsid w:val="0036134C"/>
    <w:rsid w:val="003615C8"/>
    <w:rsid w:val="00361990"/>
    <w:rsid w:val="00361A0F"/>
    <w:rsid w:val="00361E31"/>
    <w:rsid w:val="00361EDB"/>
    <w:rsid w:val="00361FDF"/>
    <w:rsid w:val="00362BAB"/>
    <w:rsid w:val="00363033"/>
    <w:rsid w:val="003631A7"/>
    <w:rsid w:val="0036346A"/>
    <w:rsid w:val="0036352F"/>
    <w:rsid w:val="003641C0"/>
    <w:rsid w:val="003648D7"/>
    <w:rsid w:val="0036492F"/>
    <w:rsid w:val="00364A53"/>
    <w:rsid w:val="00364B0C"/>
    <w:rsid w:val="00366033"/>
    <w:rsid w:val="0036688B"/>
    <w:rsid w:val="00366E4C"/>
    <w:rsid w:val="003676D6"/>
    <w:rsid w:val="00367ACD"/>
    <w:rsid w:val="00370443"/>
    <w:rsid w:val="00371058"/>
    <w:rsid w:val="00371BA0"/>
    <w:rsid w:val="00371C74"/>
    <w:rsid w:val="003725DE"/>
    <w:rsid w:val="00372C0C"/>
    <w:rsid w:val="00373053"/>
    <w:rsid w:val="0037307B"/>
    <w:rsid w:val="0037371E"/>
    <w:rsid w:val="003737C8"/>
    <w:rsid w:val="0037395A"/>
    <w:rsid w:val="00373D3C"/>
    <w:rsid w:val="00374311"/>
    <w:rsid w:val="003745A9"/>
    <w:rsid w:val="00374B43"/>
    <w:rsid w:val="00374CD9"/>
    <w:rsid w:val="0037598C"/>
    <w:rsid w:val="00375E90"/>
    <w:rsid w:val="00376142"/>
    <w:rsid w:val="003762BF"/>
    <w:rsid w:val="003763AD"/>
    <w:rsid w:val="00376722"/>
    <w:rsid w:val="00376D32"/>
    <w:rsid w:val="00377315"/>
    <w:rsid w:val="00377733"/>
    <w:rsid w:val="003779BA"/>
    <w:rsid w:val="00380945"/>
    <w:rsid w:val="003810E8"/>
    <w:rsid w:val="00381D81"/>
    <w:rsid w:val="0038239E"/>
    <w:rsid w:val="0038250E"/>
    <w:rsid w:val="003826F3"/>
    <w:rsid w:val="00382CB6"/>
    <w:rsid w:val="00382CDC"/>
    <w:rsid w:val="003836FB"/>
    <w:rsid w:val="00383FD2"/>
    <w:rsid w:val="00384301"/>
    <w:rsid w:val="0038455E"/>
    <w:rsid w:val="003845BD"/>
    <w:rsid w:val="00384704"/>
    <w:rsid w:val="00384DFD"/>
    <w:rsid w:val="00384F94"/>
    <w:rsid w:val="00385FCE"/>
    <w:rsid w:val="00386747"/>
    <w:rsid w:val="00387138"/>
    <w:rsid w:val="00387204"/>
    <w:rsid w:val="0038733C"/>
    <w:rsid w:val="0038777D"/>
    <w:rsid w:val="00387939"/>
    <w:rsid w:val="00387F6D"/>
    <w:rsid w:val="0039067D"/>
    <w:rsid w:val="0039158B"/>
    <w:rsid w:val="00391C8F"/>
    <w:rsid w:val="0039210A"/>
    <w:rsid w:val="00392458"/>
    <w:rsid w:val="00393178"/>
    <w:rsid w:val="003934E6"/>
    <w:rsid w:val="00393AE1"/>
    <w:rsid w:val="00393BCC"/>
    <w:rsid w:val="00393D00"/>
    <w:rsid w:val="00393E96"/>
    <w:rsid w:val="003941A8"/>
    <w:rsid w:val="003950A5"/>
    <w:rsid w:val="003953E4"/>
    <w:rsid w:val="003955C4"/>
    <w:rsid w:val="003956DA"/>
    <w:rsid w:val="00395D5A"/>
    <w:rsid w:val="00395F0D"/>
    <w:rsid w:val="0039649C"/>
    <w:rsid w:val="003A02A8"/>
    <w:rsid w:val="003A06C4"/>
    <w:rsid w:val="003A1352"/>
    <w:rsid w:val="003A13B9"/>
    <w:rsid w:val="003A13FE"/>
    <w:rsid w:val="003A1F75"/>
    <w:rsid w:val="003A253D"/>
    <w:rsid w:val="003A33C9"/>
    <w:rsid w:val="003A3487"/>
    <w:rsid w:val="003A3AF4"/>
    <w:rsid w:val="003A3BEA"/>
    <w:rsid w:val="003A3C84"/>
    <w:rsid w:val="003A3D3A"/>
    <w:rsid w:val="003A4028"/>
    <w:rsid w:val="003A4859"/>
    <w:rsid w:val="003A4A79"/>
    <w:rsid w:val="003A4E5A"/>
    <w:rsid w:val="003A56DD"/>
    <w:rsid w:val="003A637F"/>
    <w:rsid w:val="003A6949"/>
    <w:rsid w:val="003A75DD"/>
    <w:rsid w:val="003A773A"/>
    <w:rsid w:val="003A7F2E"/>
    <w:rsid w:val="003B00C3"/>
    <w:rsid w:val="003B01C4"/>
    <w:rsid w:val="003B04A0"/>
    <w:rsid w:val="003B04C5"/>
    <w:rsid w:val="003B0760"/>
    <w:rsid w:val="003B0D14"/>
    <w:rsid w:val="003B0E7C"/>
    <w:rsid w:val="003B1E26"/>
    <w:rsid w:val="003B24A5"/>
    <w:rsid w:val="003B25A6"/>
    <w:rsid w:val="003B27AF"/>
    <w:rsid w:val="003B2A81"/>
    <w:rsid w:val="003B2EBA"/>
    <w:rsid w:val="003B3817"/>
    <w:rsid w:val="003B510C"/>
    <w:rsid w:val="003B53BD"/>
    <w:rsid w:val="003B53BE"/>
    <w:rsid w:val="003B56F3"/>
    <w:rsid w:val="003B587C"/>
    <w:rsid w:val="003B5C25"/>
    <w:rsid w:val="003B5CA6"/>
    <w:rsid w:val="003B5F7F"/>
    <w:rsid w:val="003B681F"/>
    <w:rsid w:val="003B68FE"/>
    <w:rsid w:val="003B6914"/>
    <w:rsid w:val="003B6D0B"/>
    <w:rsid w:val="003B6D34"/>
    <w:rsid w:val="003B6E12"/>
    <w:rsid w:val="003B71DD"/>
    <w:rsid w:val="003B72BE"/>
    <w:rsid w:val="003B746B"/>
    <w:rsid w:val="003B7E0D"/>
    <w:rsid w:val="003C036E"/>
    <w:rsid w:val="003C0736"/>
    <w:rsid w:val="003C0AF4"/>
    <w:rsid w:val="003C0CBF"/>
    <w:rsid w:val="003C1719"/>
    <w:rsid w:val="003C1B02"/>
    <w:rsid w:val="003C1DB2"/>
    <w:rsid w:val="003C1DBC"/>
    <w:rsid w:val="003C23BA"/>
    <w:rsid w:val="003C2511"/>
    <w:rsid w:val="003C2A65"/>
    <w:rsid w:val="003C2F0B"/>
    <w:rsid w:val="003C300D"/>
    <w:rsid w:val="003C322B"/>
    <w:rsid w:val="003C329B"/>
    <w:rsid w:val="003C378D"/>
    <w:rsid w:val="003C4AED"/>
    <w:rsid w:val="003C4ECA"/>
    <w:rsid w:val="003C50EA"/>
    <w:rsid w:val="003C565A"/>
    <w:rsid w:val="003C5C1E"/>
    <w:rsid w:val="003C66C5"/>
    <w:rsid w:val="003C6F0B"/>
    <w:rsid w:val="003C7089"/>
    <w:rsid w:val="003C7854"/>
    <w:rsid w:val="003C79F1"/>
    <w:rsid w:val="003D05F0"/>
    <w:rsid w:val="003D0732"/>
    <w:rsid w:val="003D0A1A"/>
    <w:rsid w:val="003D2AED"/>
    <w:rsid w:val="003D2B63"/>
    <w:rsid w:val="003D2BE2"/>
    <w:rsid w:val="003D2E62"/>
    <w:rsid w:val="003D3260"/>
    <w:rsid w:val="003D3809"/>
    <w:rsid w:val="003D3A5D"/>
    <w:rsid w:val="003D3CCE"/>
    <w:rsid w:val="003D44EB"/>
    <w:rsid w:val="003D488C"/>
    <w:rsid w:val="003D48D6"/>
    <w:rsid w:val="003D4F2A"/>
    <w:rsid w:val="003D5208"/>
    <w:rsid w:val="003D5992"/>
    <w:rsid w:val="003D5FEF"/>
    <w:rsid w:val="003D6752"/>
    <w:rsid w:val="003D6AA8"/>
    <w:rsid w:val="003D6ABF"/>
    <w:rsid w:val="003D6B16"/>
    <w:rsid w:val="003D6EF7"/>
    <w:rsid w:val="003D787A"/>
    <w:rsid w:val="003E077B"/>
    <w:rsid w:val="003E07B0"/>
    <w:rsid w:val="003E0B7A"/>
    <w:rsid w:val="003E0D18"/>
    <w:rsid w:val="003E0E66"/>
    <w:rsid w:val="003E130E"/>
    <w:rsid w:val="003E1666"/>
    <w:rsid w:val="003E17A0"/>
    <w:rsid w:val="003E23BD"/>
    <w:rsid w:val="003E2EBB"/>
    <w:rsid w:val="003E2F34"/>
    <w:rsid w:val="003E323B"/>
    <w:rsid w:val="003E32BB"/>
    <w:rsid w:val="003E32DA"/>
    <w:rsid w:val="003E3A5F"/>
    <w:rsid w:val="003E3DC8"/>
    <w:rsid w:val="003E4276"/>
    <w:rsid w:val="003E4BD1"/>
    <w:rsid w:val="003E5E88"/>
    <w:rsid w:val="003E61D9"/>
    <w:rsid w:val="003E67FF"/>
    <w:rsid w:val="003E68B3"/>
    <w:rsid w:val="003E71AB"/>
    <w:rsid w:val="003E7221"/>
    <w:rsid w:val="003E7320"/>
    <w:rsid w:val="003E7368"/>
    <w:rsid w:val="003E7AAD"/>
    <w:rsid w:val="003E7C58"/>
    <w:rsid w:val="003E7DA6"/>
    <w:rsid w:val="003F05CD"/>
    <w:rsid w:val="003F09D9"/>
    <w:rsid w:val="003F0AD8"/>
    <w:rsid w:val="003F0F05"/>
    <w:rsid w:val="003F0F3A"/>
    <w:rsid w:val="003F1263"/>
    <w:rsid w:val="003F2077"/>
    <w:rsid w:val="003F236A"/>
    <w:rsid w:val="003F2970"/>
    <w:rsid w:val="003F2BAE"/>
    <w:rsid w:val="003F2C3D"/>
    <w:rsid w:val="003F2E2D"/>
    <w:rsid w:val="003F2FF4"/>
    <w:rsid w:val="003F30C9"/>
    <w:rsid w:val="003F322D"/>
    <w:rsid w:val="003F3BFC"/>
    <w:rsid w:val="003F3EB3"/>
    <w:rsid w:val="003F4078"/>
    <w:rsid w:val="003F4317"/>
    <w:rsid w:val="003F45D2"/>
    <w:rsid w:val="003F45EC"/>
    <w:rsid w:val="003F45F1"/>
    <w:rsid w:val="003F466B"/>
    <w:rsid w:val="003F4C89"/>
    <w:rsid w:val="003F5727"/>
    <w:rsid w:val="003F63AC"/>
    <w:rsid w:val="003F6A2C"/>
    <w:rsid w:val="003F71E2"/>
    <w:rsid w:val="003F7B15"/>
    <w:rsid w:val="003F7E06"/>
    <w:rsid w:val="003F7E0E"/>
    <w:rsid w:val="003F7FB0"/>
    <w:rsid w:val="00400130"/>
    <w:rsid w:val="004001EE"/>
    <w:rsid w:val="004008EC"/>
    <w:rsid w:val="00400C51"/>
    <w:rsid w:val="00401232"/>
    <w:rsid w:val="00401665"/>
    <w:rsid w:val="00401AAA"/>
    <w:rsid w:val="00401ACB"/>
    <w:rsid w:val="00401EB3"/>
    <w:rsid w:val="0040274C"/>
    <w:rsid w:val="00402A6B"/>
    <w:rsid w:val="00403926"/>
    <w:rsid w:val="00403E04"/>
    <w:rsid w:val="0040443D"/>
    <w:rsid w:val="00404CD8"/>
    <w:rsid w:val="00404DF4"/>
    <w:rsid w:val="00405357"/>
    <w:rsid w:val="00405ED4"/>
    <w:rsid w:val="0040606B"/>
    <w:rsid w:val="0040680E"/>
    <w:rsid w:val="00406868"/>
    <w:rsid w:val="00406EA7"/>
    <w:rsid w:val="0040739D"/>
    <w:rsid w:val="00410529"/>
    <w:rsid w:val="004107AE"/>
    <w:rsid w:val="00410DDB"/>
    <w:rsid w:val="00411011"/>
    <w:rsid w:val="004113ED"/>
    <w:rsid w:val="004116A5"/>
    <w:rsid w:val="00411EAB"/>
    <w:rsid w:val="004120A7"/>
    <w:rsid w:val="00412833"/>
    <w:rsid w:val="00412B8B"/>
    <w:rsid w:val="00413693"/>
    <w:rsid w:val="0041398D"/>
    <w:rsid w:val="00413AD2"/>
    <w:rsid w:val="00414100"/>
    <w:rsid w:val="00414167"/>
    <w:rsid w:val="004142E5"/>
    <w:rsid w:val="004151CE"/>
    <w:rsid w:val="0041537B"/>
    <w:rsid w:val="00415444"/>
    <w:rsid w:val="004158A3"/>
    <w:rsid w:val="00415AF1"/>
    <w:rsid w:val="00415C35"/>
    <w:rsid w:val="00415DB9"/>
    <w:rsid w:val="00416253"/>
    <w:rsid w:val="00416336"/>
    <w:rsid w:val="00416342"/>
    <w:rsid w:val="00416E37"/>
    <w:rsid w:val="00416E4A"/>
    <w:rsid w:val="00417149"/>
    <w:rsid w:val="0041765F"/>
    <w:rsid w:val="00417B68"/>
    <w:rsid w:val="00417FAE"/>
    <w:rsid w:val="00420056"/>
    <w:rsid w:val="00420225"/>
    <w:rsid w:val="00420446"/>
    <w:rsid w:val="00420E34"/>
    <w:rsid w:val="00420E4E"/>
    <w:rsid w:val="00421FE4"/>
    <w:rsid w:val="00422100"/>
    <w:rsid w:val="004223B9"/>
    <w:rsid w:val="004224FD"/>
    <w:rsid w:val="004226A7"/>
    <w:rsid w:val="004226E8"/>
    <w:rsid w:val="00422A26"/>
    <w:rsid w:val="004230AD"/>
    <w:rsid w:val="00423859"/>
    <w:rsid w:val="00423B40"/>
    <w:rsid w:val="00424289"/>
    <w:rsid w:val="00424465"/>
    <w:rsid w:val="0042459B"/>
    <w:rsid w:val="00424760"/>
    <w:rsid w:val="00424D65"/>
    <w:rsid w:val="00424DA6"/>
    <w:rsid w:val="00425045"/>
    <w:rsid w:val="004251CC"/>
    <w:rsid w:val="004252AA"/>
    <w:rsid w:val="0042577B"/>
    <w:rsid w:val="00425EE4"/>
    <w:rsid w:val="00426350"/>
    <w:rsid w:val="00426468"/>
    <w:rsid w:val="004265B8"/>
    <w:rsid w:val="00426B26"/>
    <w:rsid w:val="00426D9D"/>
    <w:rsid w:val="004273CD"/>
    <w:rsid w:val="00427943"/>
    <w:rsid w:val="004305DE"/>
    <w:rsid w:val="00430622"/>
    <w:rsid w:val="00430634"/>
    <w:rsid w:val="0043112F"/>
    <w:rsid w:val="004311B2"/>
    <w:rsid w:val="00431454"/>
    <w:rsid w:val="00431DE2"/>
    <w:rsid w:val="00431EA7"/>
    <w:rsid w:val="00432467"/>
    <w:rsid w:val="00432673"/>
    <w:rsid w:val="00432CB6"/>
    <w:rsid w:val="004332E1"/>
    <w:rsid w:val="00433477"/>
    <w:rsid w:val="00433485"/>
    <w:rsid w:val="00433BA9"/>
    <w:rsid w:val="00434287"/>
    <w:rsid w:val="004345C5"/>
    <w:rsid w:val="0043492A"/>
    <w:rsid w:val="00434A07"/>
    <w:rsid w:val="00435872"/>
    <w:rsid w:val="00436396"/>
    <w:rsid w:val="0043647E"/>
    <w:rsid w:val="00436537"/>
    <w:rsid w:val="0043689D"/>
    <w:rsid w:val="00436BEC"/>
    <w:rsid w:val="0043703E"/>
    <w:rsid w:val="0043758D"/>
    <w:rsid w:val="004376EB"/>
    <w:rsid w:val="00437A0E"/>
    <w:rsid w:val="00440926"/>
    <w:rsid w:val="00440D03"/>
    <w:rsid w:val="00440D10"/>
    <w:rsid w:val="004413CF"/>
    <w:rsid w:val="004419EE"/>
    <w:rsid w:val="00441D63"/>
    <w:rsid w:val="00442176"/>
    <w:rsid w:val="0044241B"/>
    <w:rsid w:val="00442E0A"/>
    <w:rsid w:val="00443337"/>
    <w:rsid w:val="00443562"/>
    <w:rsid w:val="00443910"/>
    <w:rsid w:val="00443994"/>
    <w:rsid w:val="00444025"/>
    <w:rsid w:val="00444485"/>
    <w:rsid w:val="00444D64"/>
    <w:rsid w:val="00444D7E"/>
    <w:rsid w:val="004458A4"/>
    <w:rsid w:val="00445F87"/>
    <w:rsid w:val="004468BE"/>
    <w:rsid w:val="0044744E"/>
    <w:rsid w:val="004476F0"/>
    <w:rsid w:val="00450096"/>
    <w:rsid w:val="004501E6"/>
    <w:rsid w:val="00450DCC"/>
    <w:rsid w:val="00450E69"/>
    <w:rsid w:val="00450F56"/>
    <w:rsid w:val="0045110C"/>
    <w:rsid w:val="004520EB"/>
    <w:rsid w:val="00452333"/>
    <w:rsid w:val="0045250B"/>
    <w:rsid w:val="00452F68"/>
    <w:rsid w:val="004531C3"/>
    <w:rsid w:val="00453742"/>
    <w:rsid w:val="00453948"/>
    <w:rsid w:val="00453C42"/>
    <w:rsid w:val="00453FD8"/>
    <w:rsid w:val="004540BA"/>
    <w:rsid w:val="00454154"/>
    <w:rsid w:val="004543F7"/>
    <w:rsid w:val="00454951"/>
    <w:rsid w:val="00455298"/>
    <w:rsid w:val="00455536"/>
    <w:rsid w:val="00455828"/>
    <w:rsid w:val="0045592B"/>
    <w:rsid w:val="00455A86"/>
    <w:rsid w:val="00455ADF"/>
    <w:rsid w:val="00455C83"/>
    <w:rsid w:val="00455CA6"/>
    <w:rsid w:val="00456231"/>
    <w:rsid w:val="00456749"/>
    <w:rsid w:val="004567BD"/>
    <w:rsid w:val="00457281"/>
    <w:rsid w:val="00457473"/>
    <w:rsid w:val="00457DC6"/>
    <w:rsid w:val="00457E71"/>
    <w:rsid w:val="004600DA"/>
    <w:rsid w:val="00460EF0"/>
    <w:rsid w:val="0046116C"/>
    <w:rsid w:val="00461307"/>
    <w:rsid w:val="00461595"/>
    <w:rsid w:val="00461BA3"/>
    <w:rsid w:val="00461E34"/>
    <w:rsid w:val="00461F03"/>
    <w:rsid w:val="004623C8"/>
    <w:rsid w:val="004625A3"/>
    <w:rsid w:val="004628BA"/>
    <w:rsid w:val="00462E7B"/>
    <w:rsid w:val="004634E5"/>
    <w:rsid w:val="0046386B"/>
    <w:rsid w:val="00464320"/>
    <w:rsid w:val="0046484A"/>
    <w:rsid w:val="00465A83"/>
    <w:rsid w:val="00465ACA"/>
    <w:rsid w:val="004662FC"/>
    <w:rsid w:val="00466496"/>
    <w:rsid w:val="00467008"/>
    <w:rsid w:val="004672B4"/>
    <w:rsid w:val="004677D8"/>
    <w:rsid w:val="00467C3D"/>
    <w:rsid w:val="00470A78"/>
    <w:rsid w:val="0047123B"/>
    <w:rsid w:val="004712A6"/>
    <w:rsid w:val="00471335"/>
    <w:rsid w:val="00471412"/>
    <w:rsid w:val="004719D3"/>
    <w:rsid w:val="00471FED"/>
    <w:rsid w:val="004729E5"/>
    <w:rsid w:val="004730E2"/>
    <w:rsid w:val="004736F2"/>
    <w:rsid w:val="00473CB8"/>
    <w:rsid w:val="00473E9E"/>
    <w:rsid w:val="004745AA"/>
    <w:rsid w:val="00474987"/>
    <w:rsid w:val="004749C0"/>
    <w:rsid w:val="00476100"/>
    <w:rsid w:val="004763E7"/>
    <w:rsid w:val="00476816"/>
    <w:rsid w:val="00476D03"/>
    <w:rsid w:val="00476D9D"/>
    <w:rsid w:val="004772D2"/>
    <w:rsid w:val="00477750"/>
    <w:rsid w:val="00477879"/>
    <w:rsid w:val="00477F3C"/>
    <w:rsid w:val="00480855"/>
    <w:rsid w:val="004809FE"/>
    <w:rsid w:val="00480BDA"/>
    <w:rsid w:val="00480EBD"/>
    <w:rsid w:val="00481235"/>
    <w:rsid w:val="004813B3"/>
    <w:rsid w:val="004820E3"/>
    <w:rsid w:val="0048292F"/>
    <w:rsid w:val="004836C8"/>
    <w:rsid w:val="00483B51"/>
    <w:rsid w:val="00483E2A"/>
    <w:rsid w:val="0048401A"/>
    <w:rsid w:val="0048409A"/>
    <w:rsid w:val="0048416D"/>
    <w:rsid w:val="004842E6"/>
    <w:rsid w:val="00484A52"/>
    <w:rsid w:val="00484B44"/>
    <w:rsid w:val="00484B94"/>
    <w:rsid w:val="00484EB9"/>
    <w:rsid w:val="0048514A"/>
    <w:rsid w:val="004851D9"/>
    <w:rsid w:val="004852AF"/>
    <w:rsid w:val="004859F1"/>
    <w:rsid w:val="00486AE9"/>
    <w:rsid w:val="00487BDC"/>
    <w:rsid w:val="00487F15"/>
    <w:rsid w:val="00490389"/>
    <w:rsid w:val="00490DAD"/>
    <w:rsid w:val="004917E8"/>
    <w:rsid w:val="00491810"/>
    <w:rsid w:val="004920DE"/>
    <w:rsid w:val="00492167"/>
    <w:rsid w:val="004926D4"/>
    <w:rsid w:val="00492DC7"/>
    <w:rsid w:val="0049317A"/>
    <w:rsid w:val="00493753"/>
    <w:rsid w:val="0049379A"/>
    <w:rsid w:val="00493D0F"/>
    <w:rsid w:val="00493D80"/>
    <w:rsid w:val="00493DEF"/>
    <w:rsid w:val="00493F8B"/>
    <w:rsid w:val="00494908"/>
    <w:rsid w:val="00494D3A"/>
    <w:rsid w:val="00494EFB"/>
    <w:rsid w:val="0049501D"/>
    <w:rsid w:val="0049584A"/>
    <w:rsid w:val="00495A82"/>
    <w:rsid w:val="00495DDB"/>
    <w:rsid w:val="00496279"/>
    <w:rsid w:val="00496B4A"/>
    <w:rsid w:val="0049794D"/>
    <w:rsid w:val="004A016F"/>
    <w:rsid w:val="004A0989"/>
    <w:rsid w:val="004A0B0C"/>
    <w:rsid w:val="004A0D4D"/>
    <w:rsid w:val="004A1327"/>
    <w:rsid w:val="004A197A"/>
    <w:rsid w:val="004A1BDD"/>
    <w:rsid w:val="004A2B0D"/>
    <w:rsid w:val="004A3259"/>
    <w:rsid w:val="004A3308"/>
    <w:rsid w:val="004A37EC"/>
    <w:rsid w:val="004A3B46"/>
    <w:rsid w:val="004A3E25"/>
    <w:rsid w:val="004A46AF"/>
    <w:rsid w:val="004A47F7"/>
    <w:rsid w:val="004A4B07"/>
    <w:rsid w:val="004A4B56"/>
    <w:rsid w:val="004A4EED"/>
    <w:rsid w:val="004A538C"/>
    <w:rsid w:val="004A53BF"/>
    <w:rsid w:val="004A5562"/>
    <w:rsid w:val="004A5B81"/>
    <w:rsid w:val="004A5B9F"/>
    <w:rsid w:val="004A6ACD"/>
    <w:rsid w:val="004A6B36"/>
    <w:rsid w:val="004A7283"/>
    <w:rsid w:val="004A7FA1"/>
    <w:rsid w:val="004A7FB0"/>
    <w:rsid w:val="004B019D"/>
    <w:rsid w:val="004B022F"/>
    <w:rsid w:val="004B076D"/>
    <w:rsid w:val="004B1018"/>
    <w:rsid w:val="004B1C4D"/>
    <w:rsid w:val="004B22A2"/>
    <w:rsid w:val="004B2891"/>
    <w:rsid w:val="004B2982"/>
    <w:rsid w:val="004B2C67"/>
    <w:rsid w:val="004B2C9D"/>
    <w:rsid w:val="004B2CF6"/>
    <w:rsid w:val="004B319C"/>
    <w:rsid w:val="004B4492"/>
    <w:rsid w:val="004B4518"/>
    <w:rsid w:val="004B4546"/>
    <w:rsid w:val="004B4FEF"/>
    <w:rsid w:val="004B54B2"/>
    <w:rsid w:val="004B565C"/>
    <w:rsid w:val="004B5749"/>
    <w:rsid w:val="004B6546"/>
    <w:rsid w:val="004B6A6E"/>
    <w:rsid w:val="004B6A80"/>
    <w:rsid w:val="004B6E44"/>
    <w:rsid w:val="004B726E"/>
    <w:rsid w:val="004B79D5"/>
    <w:rsid w:val="004C0AB6"/>
    <w:rsid w:val="004C168D"/>
    <w:rsid w:val="004C1CB0"/>
    <w:rsid w:val="004C1CFD"/>
    <w:rsid w:val="004C1EBF"/>
    <w:rsid w:val="004C269D"/>
    <w:rsid w:val="004C271F"/>
    <w:rsid w:val="004C293E"/>
    <w:rsid w:val="004C2C9E"/>
    <w:rsid w:val="004C3401"/>
    <w:rsid w:val="004C3432"/>
    <w:rsid w:val="004C39B7"/>
    <w:rsid w:val="004C3B6A"/>
    <w:rsid w:val="004C42D5"/>
    <w:rsid w:val="004C48B3"/>
    <w:rsid w:val="004C4BC6"/>
    <w:rsid w:val="004C4E04"/>
    <w:rsid w:val="004C4F26"/>
    <w:rsid w:val="004C6780"/>
    <w:rsid w:val="004C6B5D"/>
    <w:rsid w:val="004C6C52"/>
    <w:rsid w:val="004C70E7"/>
    <w:rsid w:val="004C729A"/>
    <w:rsid w:val="004C7648"/>
    <w:rsid w:val="004C77F7"/>
    <w:rsid w:val="004C7A4D"/>
    <w:rsid w:val="004D00BA"/>
    <w:rsid w:val="004D0586"/>
    <w:rsid w:val="004D0F2E"/>
    <w:rsid w:val="004D1356"/>
    <w:rsid w:val="004D1DB1"/>
    <w:rsid w:val="004D21DC"/>
    <w:rsid w:val="004D3171"/>
    <w:rsid w:val="004D348B"/>
    <w:rsid w:val="004D3C67"/>
    <w:rsid w:val="004D3D73"/>
    <w:rsid w:val="004D3F1D"/>
    <w:rsid w:val="004D4283"/>
    <w:rsid w:val="004D4990"/>
    <w:rsid w:val="004D4F5E"/>
    <w:rsid w:val="004D50B3"/>
    <w:rsid w:val="004D59C9"/>
    <w:rsid w:val="004D5AF0"/>
    <w:rsid w:val="004D5E57"/>
    <w:rsid w:val="004D725C"/>
    <w:rsid w:val="004D7627"/>
    <w:rsid w:val="004D77A8"/>
    <w:rsid w:val="004D7C63"/>
    <w:rsid w:val="004D7CC0"/>
    <w:rsid w:val="004D7CF0"/>
    <w:rsid w:val="004E0072"/>
    <w:rsid w:val="004E0395"/>
    <w:rsid w:val="004E0475"/>
    <w:rsid w:val="004E0479"/>
    <w:rsid w:val="004E07F8"/>
    <w:rsid w:val="004E168F"/>
    <w:rsid w:val="004E1F29"/>
    <w:rsid w:val="004E2865"/>
    <w:rsid w:val="004E2CE8"/>
    <w:rsid w:val="004E34C1"/>
    <w:rsid w:val="004E3740"/>
    <w:rsid w:val="004E3D4E"/>
    <w:rsid w:val="004E4005"/>
    <w:rsid w:val="004E40E0"/>
    <w:rsid w:val="004E4429"/>
    <w:rsid w:val="004E4E45"/>
    <w:rsid w:val="004E5D53"/>
    <w:rsid w:val="004E5DC3"/>
    <w:rsid w:val="004E6B46"/>
    <w:rsid w:val="004E6B65"/>
    <w:rsid w:val="004E6F7E"/>
    <w:rsid w:val="004F07FD"/>
    <w:rsid w:val="004F0B19"/>
    <w:rsid w:val="004F0B41"/>
    <w:rsid w:val="004F0D86"/>
    <w:rsid w:val="004F12C9"/>
    <w:rsid w:val="004F18A0"/>
    <w:rsid w:val="004F1D3A"/>
    <w:rsid w:val="004F27BC"/>
    <w:rsid w:val="004F2C94"/>
    <w:rsid w:val="004F3118"/>
    <w:rsid w:val="004F311F"/>
    <w:rsid w:val="004F321B"/>
    <w:rsid w:val="004F33F5"/>
    <w:rsid w:val="004F35B5"/>
    <w:rsid w:val="004F35DE"/>
    <w:rsid w:val="004F37AC"/>
    <w:rsid w:val="004F395F"/>
    <w:rsid w:val="004F3AEA"/>
    <w:rsid w:val="004F3CC7"/>
    <w:rsid w:val="004F3E57"/>
    <w:rsid w:val="004F3FAB"/>
    <w:rsid w:val="004F4189"/>
    <w:rsid w:val="004F53A4"/>
    <w:rsid w:val="004F5485"/>
    <w:rsid w:val="004F5CDD"/>
    <w:rsid w:val="004F5D03"/>
    <w:rsid w:val="004F5F56"/>
    <w:rsid w:val="004F6385"/>
    <w:rsid w:val="004F66DA"/>
    <w:rsid w:val="004F6887"/>
    <w:rsid w:val="004F69D8"/>
    <w:rsid w:val="004F6A9F"/>
    <w:rsid w:val="004F6AA1"/>
    <w:rsid w:val="004F7781"/>
    <w:rsid w:val="004F7E10"/>
    <w:rsid w:val="0050002E"/>
    <w:rsid w:val="00500599"/>
    <w:rsid w:val="0050062D"/>
    <w:rsid w:val="00500906"/>
    <w:rsid w:val="00502937"/>
    <w:rsid w:val="005029FA"/>
    <w:rsid w:val="00503169"/>
    <w:rsid w:val="005037F0"/>
    <w:rsid w:val="00504443"/>
    <w:rsid w:val="005051C5"/>
    <w:rsid w:val="005053F4"/>
    <w:rsid w:val="005055E0"/>
    <w:rsid w:val="005056A9"/>
    <w:rsid w:val="0050577C"/>
    <w:rsid w:val="00505D4B"/>
    <w:rsid w:val="005062E6"/>
    <w:rsid w:val="00506739"/>
    <w:rsid w:val="005069C5"/>
    <w:rsid w:val="00506D60"/>
    <w:rsid w:val="00506E87"/>
    <w:rsid w:val="005079E6"/>
    <w:rsid w:val="005100F6"/>
    <w:rsid w:val="00510587"/>
    <w:rsid w:val="00510626"/>
    <w:rsid w:val="005106FE"/>
    <w:rsid w:val="005108B7"/>
    <w:rsid w:val="00510D71"/>
    <w:rsid w:val="00511018"/>
    <w:rsid w:val="00511355"/>
    <w:rsid w:val="00511C87"/>
    <w:rsid w:val="0051257C"/>
    <w:rsid w:val="0051289B"/>
    <w:rsid w:val="00512D86"/>
    <w:rsid w:val="00513A1E"/>
    <w:rsid w:val="0051435A"/>
    <w:rsid w:val="00514A5B"/>
    <w:rsid w:val="00514A9F"/>
    <w:rsid w:val="00514E85"/>
    <w:rsid w:val="00516267"/>
    <w:rsid w:val="00516456"/>
    <w:rsid w:val="0051657A"/>
    <w:rsid w:val="005173FA"/>
    <w:rsid w:val="0051772D"/>
    <w:rsid w:val="00517762"/>
    <w:rsid w:val="00517BBA"/>
    <w:rsid w:val="00520738"/>
    <w:rsid w:val="005207A6"/>
    <w:rsid w:val="005207AF"/>
    <w:rsid w:val="0052089B"/>
    <w:rsid w:val="0052218D"/>
    <w:rsid w:val="005222A9"/>
    <w:rsid w:val="005226B5"/>
    <w:rsid w:val="00523704"/>
    <w:rsid w:val="00523B03"/>
    <w:rsid w:val="00523C9F"/>
    <w:rsid w:val="00523FD8"/>
    <w:rsid w:val="0052475C"/>
    <w:rsid w:val="00525CF1"/>
    <w:rsid w:val="00525D45"/>
    <w:rsid w:val="00525F14"/>
    <w:rsid w:val="00526438"/>
    <w:rsid w:val="005269B8"/>
    <w:rsid w:val="00526D67"/>
    <w:rsid w:val="00526DE1"/>
    <w:rsid w:val="00527728"/>
    <w:rsid w:val="00527A26"/>
    <w:rsid w:val="00527BA8"/>
    <w:rsid w:val="00527EE8"/>
    <w:rsid w:val="00530035"/>
    <w:rsid w:val="005300AE"/>
    <w:rsid w:val="00530C0A"/>
    <w:rsid w:val="0053100C"/>
    <w:rsid w:val="005313C7"/>
    <w:rsid w:val="0053173A"/>
    <w:rsid w:val="005320AE"/>
    <w:rsid w:val="005320B1"/>
    <w:rsid w:val="005323E7"/>
    <w:rsid w:val="0053279E"/>
    <w:rsid w:val="00532984"/>
    <w:rsid w:val="00532C34"/>
    <w:rsid w:val="005331A3"/>
    <w:rsid w:val="00533652"/>
    <w:rsid w:val="00533680"/>
    <w:rsid w:val="00533681"/>
    <w:rsid w:val="00534B60"/>
    <w:rsid w:val="00535427"/>
    <w:rsid w:val="00535554"/>
    <w:rsid w:val="0053562C"/>
    <w:rsid w:val="0053594D"/>
    <w:rsid w:val="00535A4A"/>
    <w:rsid w:val="005364EA"/>
    <w:rsid w:val="0053708B"/>
    <w:rsid w:val="00537369"/>
    <w:rsid w:val="00540181"/>
    <w:rsid w:val="005403F3"/>
    <w:rsid w:val="005406D9"/>
    <w:rsid w:val="00540761"/>
    <w:rsid w:val="00540AFE"/>
    <w:rsid w:val="00540D3B"/>
    <w:rsid w:val="00541488"/>
    <w:rsid w:val="005417BE"/>
    <w:rsid w:val="0054229A"/>
    <w:rsid w:val="005422D6"/>
    <w:rsid w:val="0054231E"/>
    <w:rsid w:val="00542465"/>
    <w:rsid w:val="00543386"/>
    <w:rsid w:val="005437E9"/>
    <w:rsid w:val="00543A31"/>
    <w:rsid w:val="00543A7D"/>
    <w:rsid w:val="00543C1E"/>
    <w:rsid w:val="00543E93"/>
    <w:rsid w:val="00544354"/>
    <w:rsid w:val="005445F9"/>
    <w:rsid w:val="00544666"/>
    <w:rsid w:val="00544AF0"/>
    <w:rsid w:val="00545557"/>
    <w:rsid w:val="00545618"/>
    <w:rsid w:val="00545ABE"/>
    <w:rsid w:val="00546067"/>
    <w:rsid w:val="00546732"/>
    <w:rsid w:val="00546766"/>
    <w:rsid w:val="005469C9"/>
    <w:rsid w:val="00546F4D"/>
    <w:rsid w:val="0054700B"/>
    <w:rsid w:val="0054769E"/>
    <w:rsid w:val="0055083B"/>
    <w:rsid w:val="005508AD"/>
    <w:rsid w:val="00550D70"/>
    <w:rsid w:val="0055104A"/>
    <w:rsid w:val="005515F4"/>
    <w:rsid w:val="005517D5"/>
    <w:rsid w:val="00552EF6"/>
    <w:rsid w:val="00553550"/>
    <w:rsid w:val="00553B5E"/>
    <w:rsid w:val="00553F63"/>
    <w:rsid w:val="0055423D"/>
    <w:rsid w:val="005542B4"/>
    <w:rsid w:val="0055486C"/>
    <w:rsid w:val="00554A49"/>
    <w:rsid w:val="005550E8"/>
    <w:rsid w:val="005556E3"/>
    <w:rsid w:val="005558AA"/>
    <w:rsid w:val="00555BF1"/>
    <w:rsid w:val="00555E80"/>
    <w:rsid w:val="00556EEB"/>
    <w:rsid w:val="005575FD"/>
    <w:rsid w:val="00557D4B"/>
    <w:rsid w:val="0056031C"/>
    <w:rsid w:val="005606C6"/>
    <w:rsid w:val="005614C6"/>
    <w:rsid w:val="00561506"/>
    <w:rsid w:val="00561F33"/>
    <w:rsid w:val="005621B3"/>
    <w:rsid w:val="005626DF"/>
    <w:rsid w:val="005637F6"/>
    <w:rsid w:val="00563834"/>
    <w:rsid w:val="00563BE1"/>
    <w:rsid w:val="00563C0F"/>
    <w:rsid w:val="005646D5"/>
    <w:rsid w:val="00564794"/>
    <w:rsid w:val="0056506B"/>
    <w:rsid w:val="0056530A"/>
    <w:rsid w:val="005657F1"/>
    <w:rsid w:val="0056592A"/>
    <w:rsid w:val="00565CC3"/>
    <w:rsid w:val="0056623F"/>
    <w:rsid w:val="005663F9"/>
    <w:rsid w:val="00566C13"/>
    <w:rsid w:val="00567377"/>
    <w:rsid w:val="00567B2F"/>
    <w:rsid w:val="00571075"/>
    <w:rsid w:val="00571398"/>
    <w:rsid w:val="005715E6"/>
    <w:rsid w:val="00571AF9"/>
    <w:rsid w:val="00571C11"/>
    <w:rsid w:val="00571CED"/>
    <w:rsid w:val="00571F17"/>
    <w:rsid w:val="00571FD9"/>
    <w:rsid w:val="005728B4"/>
    <w:rsid w:val="005728E5"/>
    <w:rsid w:val="00572AB7"/>
    <w:rsid w:val="00572CE0"/>
    <w:rsid w:val="00572F22"/>
    <w:rsid w:val="00572FCC"/>
    <w:rsid w:val="0057375F"/>
    <w:rsid w:val="005737D4"/>
    <w:rsid w:val="00573B02"/>
    <w:rsid w:val="005742E1"/>
    <w:rsid w:val="0057432B"/>
    <w:rsid w:val="0057443B"/>
    <w:rsid w:val="00574572"/>
    <w:rsid w:val="0057474C"/>
    <w:rsid w:val="00574D0F"/>
    <w:rsid w:val="00574E62"/>
    <w:rsid w:val="005752D8"/>
    <w:rsid w:val="005767B1"/>
    <w:rsid w:val="005768DE"/>
    <w:rsid w:val="00576B2F"/>
    <w:rsid w:val="0057780D"/>
    <w:rsid w:val="00577D8C"/>
    <w:rsid w:val="00580460"/>
    <w:rsid w:val="005807B3"/>
    <w:rsid w:val="005811AB"/>
    <w:rsid w:val="00581AC5"/>
    <w:rsid w:val="00581D33"/>
    <w:rsid w:val="00582299"/>
    <w:rsid w:val="0058241B"/>
    <w:rsid w:val="00582A98"/>
    <w:rsid w:val="00582A9C"/>
    <w:rsid w:val="00583593"/>
    <w:rsid w:val="00583AAB"/>
    <w:rsid w:val="00584C7F"/>
    <w:rsid w:val="00585DA3"/>
    <w:rsid w:val="00585F7C"/>
    <w:rsid w:val="00585F95"/>
    <w:rsid w:val="00586480"/>
    <w:rsid w:val="00586A70"/>
    <w:rsid w:val="00586FC1"/>
    <w:rsid w:val="00586FC6"/>
    <w:rsid w:val="00587356"/>
    <w:rsid w:val="00587444"/>
    <w:rsid w:val="005874F6"/>
    <w:rsid w:val="005876E5"/>
    <w:rsid w:val="00587A10"/>
    <w:rsid w:val="00587BF8"/>
    <w:rsid w:val="0059000E"/>
    <w:rsid w:val="00590026"/>
    <w:rsid w:val="005901A1"/>
    <w:rsid w:val="00590733"/>
    <w:rsid w:val="005907DE"/>
    <w:rsid w:val="00590B47"/>
    <w:rsid w:val="00590E1C"/>
    <w:rsid w:val="00590EC4"/>
    <w:rsid w:val="005913B7"/>
    <w:rsid w:val="00591DCA"/>
    <w:rsid w:val="00591E07"/>
    <w:rsid w:val="00591F2C"/>
    <w:rsid w:val="00592FEC"/>
    <w:rsid w:val="00593240"/>
    <w:rsid w:val="00593609"/>
    <w:rsid w:val="00593ADD"/>
    <w:rsid w:val="00593E14"/>
    <w:rsid w:val="0059465F"/>
    <w:rsid w:val="00595384"/>
    <w:rsid w:val="00595CAD"/>
    <w:rsid w:val="00595E6B"/>
    <w:rsid w:val="0059608D"/>
    <w:rsid w:val="00596263"/>
    <w:rsid w:val="00596B57"/>
    <w:rsid w:val="00596DAB"/>
    <w:rsid w:val="0059700B"/>
    <w:rsid w:val="00597714"/>
    <w:rsid w:val="00597BDD"/>
    <w:rsid w:val="005A0325"/>
    <w:rsid w:val="005A07A4"/>
    <w:rsid w:val="005A0FBA"/>
    <w:rsid w:val="005A120C"/>
    <w:rsid w:val="005A1A60"/>
    <w:rsid w:val="005A1BC8"/>
    <w:rsid w:val="005A265C"/>
    <w:rsid w:val="005A2AB2"/>
    <w:rsid w:val="005A2C36"/>
    <w:rsid w:val="005A2E58"/>
    <w:rsid w:val="005A32E7"/>
    <w:rsid w:val="005A3B92"/>
    <w:rsid w:val="005A3CA3"/>
    <w:rsid w:val="005A4129"/>
    <w:rsid w:val="005A45F9"/>
    <w:rsid w:val="005A4D8E"/>
    <w:rsid w:val="005A637E"/>
    <w:rsid w:val="005A6DFC"/>
    <w:rsid w:val="005A718E"/>
    <w:rsid w:val="005A7395"/>
    <w:rsid w:val="005A7481"/>
    <w:rsid w:val="005A7B36"/>
    <w:rsid w:val="005A7E85"/>
    <w:rsid w:val="005B0025"/>
    <w:rsid w:val="005B00AC"/>
    <w:rsid w:val="005B022E"/>
    <w:rsid w:val="005B02C5"/>
    <w:rsid w:val="005B04A7"/>
    <w:rsid w:val="005B0625"/>
    <w:rsid w:val="005B12C2"/>
    <w:rsid w:val="005B14FB"/>
    <w:rsid w:val="005B21CD"/>
    <w:rsid w:val="005B21E2"/>
    <w:rsid w:val="005B27C4"/>
    <w:rsid w:val="005B2A47"/>
    <w:rsid w:val="005B2A86"/>
    <w:rsid w:val="005B2B1E"/>
    <w:rsid w:val="005B2C91"/>
    <w:rsid w:val="005B3572"/>
    <w:rsid w:val="005B38C0"/>
    <w:rsid w:val="005B3EE8"/>
    <w:rsid w:val="005B4320"/>
    <w:rsid w:val="005B443B"/>
    <w:rsid w:val="005B46A1"/>
    <w:rsid w:val="005B4C28"/>
    <w:rsid w:val="005B54E3"/>
    <w:rsid w:val="005B557B"/>
    <w:rsid w:val="005B5680"/>
    <w:rsid w:val="005B56E1"/>
    <w:rsid w:val="005B58C9"/>
    <w:rsid w:val="005B5C47"/>
    <w:rsid w:val="005B60AE"/>
    <w:rsid w:val="005B64F0"/>
    <w:rsid w:val="005B6674"/>
    <w:rsid w:val="005B6AC0"/>
    <w:rsid w:val="005B6B4E"/>
    <w:rsid w:val="005B7424"/>
    <w:rsid w:val="005B77EB"/>
    <w:rsid w:val="005B78EF"/>
    <w:rsid w:val="005C0470"/>
    <w:rsid w:val="005C0841"/>
    <w:rsid w:val="005C0B79"/>
    <w:rsid w:val="005C0F9E"/>
    <w:rsid w:val="005C16B2"/>
    <w:rsid w:val="005C1900"/>
    <w:rsid w:val="005C1943"/>
    <w:rsid w:val="005C2952"/>
    <w:rsid w:val="005C2CF3"/>
    <w:rsid w:val="005C2DCA"/>
    <w:rsid w:val="005C2DD4"/>
    <w:rsid w:val="005C2FBE"/>
    <w:rsid w:val="005C353A"/>
    <w:rsid w:val="005C3812"/>
    <w:rsid w:val="005C3CE2"/>
    <w:rsid w:val="005C4230"/>
    <w:rsid w:val="005C44EE"/>
    <w:rsid w:val="005C46DE"/>
    <w:rsid w:val="005C47CC"/>
    <w:rsid w:val="005C4D0E"/>
    <w:rsid w:val="005C4E78"/>
    <w:rsid w:val="005C53F5"/>
    <w:rsid w:val="005C5536"/>
    <w:rsid w:val="005C60E2"/>
    <w:rsid w:val="005C6107"/>
    <w:rsid w:val="005C626E"/>
    <w:rsid w:val="005C6CD3"/>
    <w:rsid w:val="005C6CF4"/>
    <w:rsid w:val="005C723F"/>
    <w:rsid w:val="005C7622"/>
    <w:rsid w:val="005C7C8F"/>
    <w:rsid w:val="005C7DA9"/>
    <w:rsid w:val="005D000A"/>
    <w:rsid w:val="005D028F"/>
    <w:rsid w:val="005D036F"/>
    <w:rsid w:val="005D0850"/>
    <w:rsid w:val="005D085B"/>
    <w:rsid w:val="005D0C75"/>
    <w:rsid w:val="005D1183"/>
    <w:rsid w:val="005D1D78"/>
    <w:rsid w:val="005D20DD"/>
    <w:rsid w:val="005D249E"/>
    <w:rsid w:val="005D2854"/>
    <w:rsid w:val="005D31DF"/>
    <w:rsid w:val="005D3546"/>
    <w:rsid w:val="005D3CB4"/>
    <w:rsid w:val="005D46D2"/>
    <w:rsid w:val="005D4821"/>
    <w:rsid w:val="005D4A5B"/>
    <w:rsid w:val="005D5368"/>
    <w:rsid w:val="005D5AEF"/>
    <w:rsid w:val="005D5D2A"/>
    <w:rsid w:val="005D62F4"/>
    <w:rsid w:val="005D6B31"/>
    <w:rsid w:val="005D6B54"/>
    <w:rsid w:val="005D6D45"/>
    <w:rsid w:val="005D71EA"/>
    <w:rsid w:val="005D73AA"/>
    <w:rsid w:val="005D7689"/>
    <w:rsid w:val="005D76A8"/>
    <w:rsid w:val="005D7732"/>
    <w:rsid w:val="005D7823"/>
    <w:rsid w:val="005D7891"/>
    <w:rsid w:val="005D7CA7"/>
    <w:rsid w:val="005E00A7"/>
    <w:rsid w:val="005E0493"/>
    <w:rsid w:val="005E0531"/>
    <w:rsid w:val="005E06D3"/>
    <w:rsid w:val="005E0770"/>
    <w:rsid w:val="005E0903"/>
    <w:rsid w:val="005E1319"/>
    <w:rsid w:val="005E1793"/>
    <w:rsid w:val="005E39FF"/>
    <w:rsid w:val="005E3F49"/>
    <w:rsid w:val="005E42DF"/>
    <w:rsid w:val="005E48E7"/>
    <w:rsid w:val="005E4B47"/>
    <w:rsid w:val="005E527C"/>
    <w:rsid w:val="005E57D9"/>
    <w:rsid w:val="005E5C33"/>
    <w:rsid w:val="005E5FB7"/>
    <w:rsid w:val="005E6441"/>
    <w:rsid w:val="005E647C"/>
    <w:rsid w:val="005E70CE"/>
    <w:rsid w:val="005E77CF"/>
    <w:rsid w:val="005E7AF7"/>
    <w:rsid w:val="005E7EBE"/>
    <w:rsid w:val="005F0B9A"/>
    <w:rsid w:val="005F16FD"/>
    <w:rsid w:val="005F1968"/>
    <w:rsid w:val="005F1AA5"/>
    <w:rsid w:val="005F1D10"/>
    <w:rsid w:val="005F3410"/>
    <w:rsid w:val="005F343A"/>
    <w:rsid w:val="005F3986"/>
    <w:rsid w:val="005F3D08"/>
    <w:rsid w:val="005F3DE6"/>
    <w:rsid w:val="005F50FF"/>
    <w:rsid w:val="005F5336"/>
    <w:rsid w:val="005F5BCD"/>
    <w:rsid w:val="005F63C2"/>
    <w:rsid w:val="005F6446"/>
    <w:rsid w:val="005F6814"/>
    <w:rsid w:val="005F6BC7"/>
    <w:rsid w:val="005F73E0"/>
    <w:rsid w:val="005F79BB"/>
    <w:rsid w:val="006000B6"/>
    <w:rsid w:val="006002F2"/>
    <w:rsid w:val="006004CA"/>
    <w:rsid w:val="00600514"/>
    <w:rsid w:val="0060064F"/>
    <w:rsid w:val="006009C6"/>
    <w:rsid w:val="00601C29"/>
    <w:rsid w:val="00601CC9"/>
    <w:rsid w:val="00601F2C"/>
    <w:rsid w:val="006021BF"/>
    <w:rsid w:val="00602B86"/>
    <w:rsid w:val="00602F45"/>
    <w:rsid w:val="006031DF"/>
    <w:rsid w:val="006035D0"/>
    <w:rsid w:val="00603A2F"/>
    <w:rsid w:val="00603DA9"/>
    <w:rsid w:val="00603FDD"/>
    <w:rsid w:val="0060483D"/>
    <w:rsid w:val="00604BEF"/>
    <w:rsid w:val="006055B1"/>
    <w:rsid w:val="00605D58"/>
    <w:rsid w:val="00605EF0"/>
    <w:rsid w:val="006067B7"/>
    <w:rsid w:val="006068D9"/>
    <w:rsid w:val="00606AAA"/>
    <w:rsid w:val="00606C84"/>
    <w:rsid w:val="00607089"/>
    <w:rsid w:val="00607194"/>
    <w:rsid w:val="0060751C"/>
    <w:rsid w:val="00607838"/>
    <w:rsid w:val="00607C6C"/>
    <w:rsid w:val="00610C99"/>
    <w:rsid w:val="00611722"/>
    <w:rsid w:val="00611B2C"/>
    <w:rsid w:val="0061285D"/>
    <w:rsid w:val="00612EA3"/>
    <w:rsid w:val="006142B9"/>
    <w:rsid w:val="0061467F"/>
    <w:rsid w:val="00614870"/>
    <w:rsid w:val="00614A22"/>
    <w:rsid w:val="00614D4C"/>
    <w:rsid w:val="00614EEF"/>
    <w:rsid w:val="00615579"/>
    <w:rsid w:val="00615671"/>
    <w:rsid w:val="0061570B"/>
    <w:rsid w:val="0061616B"/>
    <w:rsid w:val="006163CD"/>
    <w:rsid w:val="00616811"/>
    <w:rsid w:val="006168A1"/>
    <w:rsid w:val="006171C2"/>
    <w:rsid w:val="006178DA"/>
    <w:rsid w:val="00617C75"/>
    <w:rsid w:val="00617E4D"/>
    <w:rsid w:val="0062000A"/>
    <w:rsid w:val="006216A1"/>
    <w:rsid w:val="00621A5E"/>
    <w:rsid w:val="00621B89"/>
    <w:rsid w:val="00621EBF"/>
    <w:rsid w:val="00621FFE"/>
    <w:rsid w:val="00622E03"/>
    <w:rsid w:val="00623637"/>
    <w:rsid w:val="0062364A"/>
    <w:rsid w:val="00623937"/>
    <w:rsid w:val="00623C92"/>
    <w:rsid w:val="00624454"/>
    <w:rsid w:val="00625974"/>
    <w:rsid w:val="00625A17"/>
    <w:rsid w:val="00625A8E"/>
    <w:rsid w:val="00625C35"/>
    <w:rsid w:val="006260BB"/>
    <w:rsid w:val="00626111"/>
    <w:rsid w:val="006264D4"/>
    <w:rsid w:val="006264F9"/>
    <w:rsid w:val="00626A6E"/>
    <w:rsid w:val="00627B83"/>
    <w:rsid w:val="0063087D"/>
    <w:rsid w:val="006309DF"/>
    <w:rsid w:val="00630E56"/>
    <w:rsid w:val="00630FAA"/>
    <w:rsid w:val="006314D4"/>
    <w:rsid w:val="00631A63"/>
    <w:rsid w:val="006321EB"/>
    <w:rsid w:val="00632868"/>
    <w:rsid w:val="00632D02"/>
    <w:rsid w:val="00633187"/>
    <w:rsid w:val="0063319B"/>
    <w:rsid w:val="00633582"/>
    <w:rsid w:val="0063382B"/>
    <w:rsid w:val="00633E85"/>
    <w:rsid w:val="006341E1"/>
    <w:rsid w:val="006342B9"/>
    <w:rsid w:val="0063459B"/>
    <w:rsid w:val="006345A1"/>
    <w:rsid w:val="00634B2D"/>
    <w:rsid w:val="00634FCC"/>
    <w:rsid w:val="0063519F"/>
    <w:rsid w:val="006355FC"/>
    <w:rsid w:val="00636616"/>
    <w:rsid w:val="00636955"/>
    <w:rsid w:val="00636B5E"/>
    <w:rsid w:val="00636C15"/>
    <w:rsid w:val="0063730E"/>
    <w:rsid w:val="006377BD"/>
    <w:rsid w:val="00637B1C"/>
    <w:rsid w:val="00637D88"/>
    <w:rsid w:val="0064014A"/>
    <w:rsid w:val="0064048C"/>
    <w:rsid w:val="00640AEB"/>
    <w:rsid w:val="00640FFD"/>
    <w:rsid w:val="00641270"/>
    <w:rsid w:val="00641A44"/>
    <w:rsid w:val="00641A69"/>
    <w:rsid w:val="00641D81"/>
    <w:rsid w:val="0064288C"/>
    <w:rsid w:val="00642C74"/>
    <w:rsid w:val="00642DD9"/>
    <w:rsid w:val="006434A3"/>
    <w:rsid w:val="006437E8"/>
    <w:rsid w:val="006440B6"/>
    <w:rsid w:val="006443D6"/>
    <w:rsid w:val="00644C90"/>
    <w:rsid w:val="00644E59"/>
    <w:rsid w:val="006456C3"/>
    <w:rsid w:val="00646416"/>
    <w:rsid w:val="006465DE"/>
    <w:rsid w:val="0064662A"/>
    <w:rsid w:val="00646A94"/>
    <w:rsid w:val="006470D5"/>
    <w:rsid w:val="00647343"/>
    <w:rsid w:val="00647592"/>
    <w:rsid w:val="006475D8"/>
    <w:rsid w:val="00647B02"/>
    <w:rsid w:val="0065085F"/>
    <w:rsid w:val="00650AC9"/>
    <w:rsid w:val="00650B8B"/>
    <w:rsid w:val="0065139E"/>
    <w:rsid w:val="00651C1F"/>
    <w:rsid w:val="0065211B"/>
    <w:rsid w:val="006527A6"/>
    <w:rsid w:val="00652EA1"/>
    <w:rsid w:val="0065302D"/>
    <w:rsid w:val="0065318D"/>
    <w:rsid w:val="0065342E"/>
    <w:rsid w:val="006536C6"/>
    <w:rsid w:val="00653B57"/>
    <w:rsid w:val="00653BC8"/>
    <w:rsid w:val="00653D9F"/>
    <w:rsid w:val="00654268"/>
    <w:rsid w:val="0065466F"/>
    <w:rsid w:val="006547E7"/>
    <w:rsid w:val="00654D5A"/>
    <w:rsid w:val="00654DBB"/>
    <w:rsid w:val="006550E3"/>
    <w:rsid w:val="00655440"/>
    <w:rsid w:val="006556A2"/>
    <w:rsid w:val="00655DAB"/>
    <w:rsid w:val="00655E19"/>
    <w:rsid w:val="0065625D"/>
    <w:rsid w:val="00656297"/>
    <w:rsid w:val="006576DE"/>
    <w:rsid w:val="0065771B"/>
    <w:rsid w:val="006604A9"/>
    <w:rsid w:val="0066055C"/>
    <w:rsid w:val="006607A6"/>
    <w:rsid w:val="00660DE6"/>
    <w:rsid w:val="00661354"/>
    <w:rsid w:val="00661619"/>
    <w:rsid w:val="0066178D"/>
    <w:rsid w:val="0066299F"/>
    <w:rsid w:val="00662CE1"/>
    <w:rsid w:val="00662DC2"/>
    <w:rsid w:val="00663831"/>
    <w:rsid w:val="00663C04"/>
    <w:rsid w:val="00664FC7"/>
    <w:rsid w:val="0066503C"/>
    <w:rsid w:val="00665EA8"/>
    <w:rsid w:val="00667269"/>
    <w:rsid w:val="00667E06"/>
    <w:rsid w:val="00667FD5"/>
    <w:rsid w:val="006702C8"/>
    <w:rsid w:val="0067080C"/>
    <w:rsid w:val="006708C5"/>
    <w:rsid w:val="00670A02"/>
    <w:rsid w:val="00670E4C"/>
    <w:rsid w:val="00670EC5"/>
    <w:rsid w:val="00671DC0"/>
    <w:rsid w:val="0067251F"/>
    <w:rsid w:val="00672593"/>
    <w:rsid w:val="006727BE"/>
    <w:rsid w:val="0067287F"/>
    <w:rsid w:val="0067314C"/>
    <w:rsid w:val="00673E9D"/>
    <w:rsid w:val="00673F41"/>
    <w:rsid w:val="006743C6"/>
    <w:rsid w:val="006744C5"/>
    <w:rsid w:val="0067490D"/>
    <w:rsid w:val="0067493F"/>
    <w:rsid w:val="00674B79"/>
    <w:rsid w:val="00674FD8"/>
    <w:rsid w:val="00676433"/>
    <w:rsid w:val="0067792D"/>
    <w:rsid w:val="00677CBE"/>
    <w:rsid w:val="00677FB4"/>
    <w:rsid w:val="00680554"/>
    <w:rsid w:val="006808CC"/>
    <w:rsid w:val="00680F48"/>
    <w:rsid w:val="006810A5"/>
    <w:rsid w:val="006817BB"/>
    <w:rsid w:val="00681A47"/>
    <w:rsid w:val="00681C64"/>
    <w:rsid w:val="00681CF4"/>
    <w:rsid w:val="00681D57"/>
    <w:rsid w:val="00681E03"/>
    <w:rsid w:val="0068254A"/>
    <w:rsid w:val="006830C4"/>
    <w:rsid w:val="00683986"/>
    <w:rsid w:val="00683AA4"/>
    <w:rsid w:val="00683B20"/>
    <w:rsid w:val="0068444D"/>
    <w:rsid w:val="00684500"/>
    <w:rsid w:val="0068470B"/>
    <w:rsid w:val="006849F4"/>
    <w:rsid w:val="0068540B"/>
    <w:rsid w:val="0068563C"/>
    <w:rsid w:val="0068571E"/>
    <w:rsid w:val="00687599"/>
    <w:rsid w:val="00690443"/>
    <w:rsid w:val="006909B4"/>
    <w:rsid w:val="00690D13"/>
    <w:rsid w:val="0069136E"/>
    <w:rsid w:val="0069139A"/>
    <w:rsid w:val="00691CA8"/>
    <w:rsid w:val="00691CAF"/>
    <w:rsid w:val="00692802"/>
    <w:rsid w:val="00692867"/>
    <w:rsid w:val="0069301F"/>
    <w:rsid w:val="00693587"/>
    <w:rsid w:val="006935AE"/>
    <w:rsid w:val="00693D34"/>
    <w:rsid w:val="00693E8D"/>
    <w:rsid w:val="0069467A"/>
    <w:rsid w:val="006947CD"/>
    <w:rsid w:val="00694B29"/>
    <w:rsid w:val="00694B9B"/>
    <w:rsid w:val="00694D12"/>
    <w:rsid w:val="00695388"/>
    <w:rsid w:val="0069558E"/>
    <w:rsid w:val="00695ACE"/>
    <w:rsid w:val="00695BAD"/>
    <w:rsid w:val="00695F24"/>
    <w:rsid w:val="006960CE"/>
    <w:rsid w:val="0069628A"/>
    <w:rsid w:val="00696530"/>
    <w:rsid w:val="00696EFA"/>
    <w:rsid w:val="0069792F"/>
    <w:rsid w:val="006979C5"/>
    <w:rsid w:val="00697AE3"/>
    <w:rsid w:val="00697E87"/>
    <w:rsid w:val="00697F1C"/>
    <w:rsid w:val="00697FD1"/>
    <w:rsid w:val="006A00F0"/>
    <w:rsid w:val="006A1298"/>
    <w:rsid w:val="006A1446"/>
    <w:rsid w:val="006A14B5"/>
    <w:rsid w:val="006A16FD"/>
    <w:rsid w:val="006A1AA0"/>
    <w:rsid w:val="006A1E68"/>
    <w:rsid w:val="006A2574"/>
    <w:rsid w:val="006A262C"/>
    <w:rsid w:val="006A284C"/>
    <w:rsid w:val="006A330B"/>
    <w:rsid w:val="006A3748"/>
    <w:rsid w:val="006A37C4"/>
    <w:rsid w:val="006A3987"/>
    <w:rsid w:val="006A3B59"/>
    <w:rsid w:val="006A3EA9"/>
    <w:rsid w:val="006A499C"/>
    <w:rsid w:val="006A5793"/>
    <w:rsid w:val="006A5A0C"/>
    <w:rsid w:val="006A5A1C"/>
    <w:rsid w:val="006A5B72"/>
    <w:rsid w:val="006A5F6D"/>
    <w:rsid w:val="006A623A"/>
    <w:rsid w:val="006A62CE"/>
    <w:rsid w:val="006A6F7F"/>
    <w:rsid w:val="006A7960"/>
    <w:rsid w:val="006A7A64"/>
    <w:rsid w:val="006A7BBF"/>
    <w:rsid w:val="006A7E6F"/>
    <w:rsid w:val="006A7F73"/>
    <w:rsid w:val="006B0034"/>
    <w:rsid w:val="006B0393"/>
    <w:rsid w:val="006B0685"/>
    <w:rsid w:val="006B07B8"/>
    <w:rsid w:val="006B08AC"/>
    <w:rsid w:val="006B0D4F"/>
    <w:rsid w:val="006B1FC8"/>
    <w:rsid w:val="006B22F3"/>
    <w:rsid w:val="006B2ACA"/>
    <w:rsid w:val="006B38D3"/>
    <w:rsid w:val="006B417B"/>
    <w:rsid w:val="006B50EC"/>
    <w:rsid w:val="006B55C1"/>
    <w:rsid w:val="006B6469"/>
    <w:rsid w:val="006B652E"/>
    <w:rsid w:val="006B6AD6"/>
    <w:rsid w:val="006B6CBB"/>
    <w:rsid w:val="006B7224"/>
    <w:rsid w:val="006B7604"/>
    <w:rsid w:val="006B789E"/>
    <w:rsid w:val="006B7E1B"/>
    <w:rsid w:val="006B7F35"/>
    <w:rsid w:val="006C026F"/>
    <w:rsid w:val="006C02D2"/>
    <w:rsid w:val="006C0802"/>
    <w:rsid w:val="006C14D2"/>
    <w:rsid w:val="006C1704"/>
    <w:rsid w:val="006C1B91"/>
    <w:rsid w:val="006C2B0D"/>
    <w:rsid w:val="006C2DFF"/>
    <w:rsid w:val="006C2E58"/>
    <w:rsid w:val="006C3279"/>
    <w:rsid w:val="006C373D"/>
    <w:rsid w:val="006C3869"/>
    <w:rsid w:val="006C3A5D"/>
    <w:rsid w:val="006C3C81"/>
    <w:rsid w:val="006C40A8"/>
    <w:rsid w:val="006C416C"/>
    <w:rsid w:val="006C41AF"/>
    <w:rsid w:val="006C4B0A"/>
    <w:rsid w:val="006C4B94"/>
    <w:rsid w:val="006C577F"/>
    <w:rsid w:val="006C5921"/>
    <w:rsid w:val="006C5EA0"/>
    <w:rsid w:val="006C5ED2"/>
    <w:rsid w:val="006C62C8"/>
    <w:rsid w:val="006C637F"/>
    <w:rsid w:val="006C6499"/>
    <w:rsid w:val="006C6E9A"/>
    <w:rsid w:val="006C7054"/>
    <w:rsid w:val="006C7306"/>
    <w:rsid w:val="006C7B44"/>
    <w:rsid w:val="006D0FF8"/>
    <w:rsid w:val="006D1594"/>
    <w:rsid w:val="006D2BCA"/>
    <w:rsid w:val="006D398B"/>
    <w:rsid w:val="006D3C1B"/>
    <w:rsid w:val="006D3F8C"/>
    <w:rsid w:val="006D49A6"/>
    <w:rsid w:val="006D4A44"/>
    <w:rsid w:val="006D4AD9"/>
    <w:rsid w:val="006D4C28"/>
    <w:rsid w:val="006D4CDF"/>
    <w:rsid w:val="006D5603"/>
    <w:rsid w:val="006D5888"/>
    <w:rsid w:val="006D6082"/>
    <w:rsid w:val="006D6C60"/>
    <w:rsid w:val="006D6E28"/>
    <w:rsid w:val="006D6F3E"/>
    <w:rsid w:val="006D701E"/>
    <w:rsid w:val="006D7C9F"/>
    <w:rsid w:val="006D7D9A"/>
    <w:rsid w:val="006E01B7"/>
    <w:rsid w:val="006E09BC"/>
    <w:rsid w:val="006E0DB5"/>
    <w:rsid w:val="006E0E47"/>
    <w:rsid w:val="006E0F03"/>
    <w:rsid w:val="006E1094"/>
    <w:rsid w:val="006E110B"/>
    <w:rsid w:val="006E14E2"/>
    <w:rsid w:val="006E15EB"/>
    <w:rsid w:val="006E19C0"/>
    <w:rsid w:val="006E1A08"/>
    <w:rsid w:val="006E1B0F"/>
    <w:rsid w:val="006E22BA"/>
    <w:rsid w:val="006E3293"/>
    <w:rsid w:val="006E332B"/>
    <w:rsid w:val="006E371E"/>
    <w:rsid w:val="006E387C"/>
    <w:rsid w:val="006E39D9"/>
    <w:rsid w:val="006E3A22"/>
    <w:rsid w:val="006E483D"/>
    <w:rsid w:val="006E49AC"/>
    <w:rsid w:val="006E504C"/>
    <w:rsid w:val="006E5316"/>
    <w:rsid w:val="006E5538"/>
    <w:rsid w:val="006E5759"/>
    <w:rsid w:val="006E57A3"/>
    <w:rsid w:val="006E5E56"/>
    <w:rsid w:val="006E667E"/>
    <w:rsid w:val="006E6ADD"/>
    <w:rsid w:val="006E6EF2"/>
    <w:rsid w:val="006E74C0"/>
    <w:rsid w:val="006E7D49"/>
    <w:rsid w:val="006F0652"/>
    <w:rsid w:val="006F0C4B"/>
    <w:rsid w:val="006F12BF"/>
    <w:rsid w:val="006F1387"/>
    <w:rsid w:val="006F13F5"/>
    <w:rsid w:val="006F1976"/>
    <w:rsid w:val="006F1CA9"/>
    <w:rsid w:val="006F21B8"/>
    <w:rsid w:val="006F23D9"/>
    <w:rsid w:val="006F258A"/>
    <w:rsid w:val="006F28FA"/>
    <w:rsid w:val="006F2F9A"/>
    <w:rsid w:val="006F3529"/>
    <w:rsid w:val="006F3733"/>
    <w:rsid w:val="006F4210"/>
    <w:rsid w:val="006F449F"/>
    <w:rsid w:val="006F4945"/>
    <w:rsid w:val="006F4AEC"/>
    <w:rsid w:val="006F56EF"/>
    <w:rsid w:val="006F5728"/>
    <w:rsid w:val="006F5B9B"/>
    <w:rsid w:val="006F63BF"/>
    <w:rsid w:val="006F66EE"/>
    <w:rsid w:val="006F6813"/>
    <w:rsid w:val="006F7786"/>
    <w:rsid w:val="006F79BF"/>
    <w:rsid w:val="00700AE2"/>
    <w:rsid w:val="00700B14"/>
    <w:rsid w:val="0070111B"/>
    <w:rsid w:val="00701499"/>
    <w:rsid w:val="007015BA"/>
    <w:rsid w:val="00701FED"/>
    <w:rsid w:val="00702554"/>
    <w:rsid w:val="00702A7A"/>
    <w:rsid w:val="00702B36"/>
    <w:rsid w:val="00702EAB"/>
    <w:rsid w:val="007036A4"/>
    <w:rsid w:val="007036B8"/>
    <w:rsid w:val="007041A0"/>
    <w:rsid w:val="0070429E"/>
    <w:rsid w:val="007047F8"/>
    <w:rsid w:val="00705182"/>
    <w:rsid w:val="00705329"/>
    <w:rsid w:val="00705DFB"/>
    <w:rsid w:val="00706771"/>
    <w:rsid w:val="00706D5B"/>
    <w:rsid w:val="007074EB"/>
    <w:rsid w:val="0070796D"/>
    <w:rsid w:val="00707AAF"/>
    <w:rsid w:val="00707C15"/>
    <w:rsid w:val="0071075E"/>
    <w:rsid w:val="00710D12"/>
    <w:rsid w:val="007114DE"/>
    <w:rsid w:val="0071187E"/>
    <w:rsid w:val="00711F96"/>
    <w:rsid w:val="00712C0F"/>
    <w:rsid w:val="00713313"/>
    <w:rsid w:val="007133D8"/>
    <w:rsid w:val="0071340A"/>
    <w:rsid w:val="00713F18"/>
    <w:rsid w:val="0071411C"/>
    <w:rsid w:val="00714E0D"/>
    <w:rsid w:val="007150FA"/>
    <w:rsid w:val="007153AC"/>
    <w:rsid w:val="00715B92"/>
    <w:rsid w:val="00715D45"/>
    <w:rsid w:val="00715F0B"/>
    <w:rsid w:val="0071614E"/>
    <w:rsid w:val="0071660D"/>
    <w:rsid w:val="00716B25"/>
    <w:rsid w:val="00717B07"/>
    <w:rsid w:val="00717BAA"/>
    <w:rsid w:val="007200FC"/>
    <w:rsid w:val="007201FD"/>
    <w:rsid w:val="007207BF"/>
    <w:rsid w:val="00720B83"/>
    <w:rsid w:val="00720DA7"/>
    <w:rsid w:val="00720FC2"/>
    <w:rsid w:val="0072163B"/>
    <w:rsid w:val="00721D48"/>
    <w:rsid w:val="00722A8C"/>
    <w:rsid w:val="00723C83"/>
    <w:rsid w:val="00723DEB"/>
    <w:rsid w:val="00724B27"/>
    <w:rsid w:val="00724B6E"/>
    <w:rsid w:val="00724D82"/>
    <w:rsid w:val="0072552C"/>
    <w:rsid w:val="00725D53"/>
    <w:rsid w:val="00725DCF"/>
    <w:rsid w:val="007264BE"/>
    <w:rsid w:val="007269A0"/>
    <w:rsid w:val="0072740A"/>
    <w:rsid w:val="00727784"/>
    <w:rsid w:val="00727EF8"/>
    <w:rsid w:val="00730A2E"/>
    <w:rsid w:val="00730BD7"/>
    <w:rsid w:val="00730C7B"/>
    <w:rsid w:val="00730F86"/>
    <w:rsid w:val="0073165A"/>
    <w:rsid w:val="00731953"/>
    <w:rsid w:val="00731CF7"/>
    <w:rsid w:val="00731F8F"/>
    <w:rsid w:val="00731F9D"/>
    <w:rsid w:val="00732D1C"/>
    <w:rsid w:val="007339F6"/>
    <w:rsid w:val="00733C80"/>
    <w:rsid w:val="00733F25"/>
    <w:rsid w:val="0073414D"/>
    <w:rsid w:val="0073459B"/>
    <w:rsid w:val="00734A8A"/>
    <w:rsid w:val="00734FEF"/>
    <w:rsid w:val="00735567"/>
    <w:rsid w:val="007355A4"/>
    <w:rsid w:val="0073599E"/>
    <w:rsid w:val="00736489"/>
    <w:rsid w:val="00736744"/>
    <w:rsid w:val="00736932"/>
    <w:rsid w:val="00737446"/>
    <w:rsid w:val="00737AFF"/>
    <w:rsid w:val="0074049F"/>
    <w:rsid w:val="0074063B"/>
    <w:rsid w:val="00740DC3"/>
    <w:rsid w:val="00740E75"/>
    <w:rsid w:val="007410C1"/>
    <w:rsid w:val="00741611"/>
    <w:rsid w:val="007417BE"/>
    <w:rsid w:val="00741D75"/>
    <w:rsid w:val="00741DFB"/>
    <w:rsid w:val="007424E4"/>
    <w:rsid w:val="00742C58"/>
    <w:rsid w:val="0074312D"/>
    <w:rsid w:val="00743A27"/>
    <w:rsid w:val="00744057"/>
    <w:rsid w:val="0074450E"/>
    <w:rsid w:val="00744965"/>
    <w:rsid w:val="007449D2"/>
    <w:rsid w:val="00744BB5"/>
    <w:rsid w:val="007451B3"/>
    <w:rsid w:val="00745FD9"/>
    <w:rsid w:val="00746329"/>
    <w:rsid w:val="00746333"/>
    <w:rsid w:val="0074651A"/>
    <w:rsid w:val="00746CC2"/>
    <w:rsid w:val="00746F24"/>
    <w:rsid w:val="00746FBF"/>
    <w:rsid w:val="00747436"/>
    <w:rsid w:val="00747B8E"/>
    <w:rsid w:val="0075020B"/>
    <w:rsid w:val="00750691"/>
    <w:rsid w:val="00750825"/>
    <w:rsid w:val="00750FAD"/>
    <w:rsid w:val="007515DF"/>
    <w:rsid w:val="0075170E"/>
    <w:rsid w:val="007517F8"/>
    <w:rsid w:val="007519C1"/>
    <w:rsid w:val="007527E6"/>
    <w:rsid w:val="00752819"/>
    <w:rsid w:val="00752C7F"/>
    <w:rsid w:val="00753080"/>
    <w:rsid w:val="00753169"/>
    <w:rsid w:val="007531E5"/>
    <w:rsid w:val="007536F5"/>
    <w:rsid w:val="00753DC7"/>
    <w:rsid w:val="007542B2"/>
    <w:rsid w:val="00754413"/>
    <w:rsid w:val="00754510"/>
    <w:rsid w:val="0075489E"/>
    <w:rsid w:val="007557F4"/>
    <w:rsid w:val="00755B25"/>
    <w:rsid w:val="007567DA"/>
    <w:rsid w:val="00756B2A"/>
    <w:rsid w:val="00760106"/>
    <w:rsid w:val="007603DA"/>
    <w:rsid w:val="00760F71"/>
    <w:rsid w:val="00761424"/>
    <w:rsid w:val="0076208D"/>
    <w:rsid w:val="007628E2"/>
    <w:rsid w:val="007629C9"/>
    <w:rsid w:val="00762C13"/>
    <w:rsid w:val="00762C90"/>
    <w:rsid w:val="0076391E"/>
    <w:rsid w:val="00763932"/>
    <w:rsid w:val="00763D1B"/>
    <w:rsid w:val="007640F3"/>
    <w:rsid w:val="007642CF"/>
    <w:rsid w:val="00764637"/>
    <w:rsid w:val="00765C6C"/>
    <w:rsid w:val="00766368"/>
    <w:rsid w:val="00766475"/>
    <w:rsid w:val="00766A2F"/>
    <w:rsid w:val="00766C2E"/>
    <w:rsid w:val="007670BB"/>
    <w:rsid w:val="0076767F"/>
    <w:rsid w:val="00767D5C"/>
    <w:rsid w:val="00767D5D"/>
    <w:rsid w:val="00770856"/>
    <w:rsid w:val="00770DCA"/>
    <w:rsid w:val="00771940"/>
    <w:rsid w:val="00771DB8"/>
    <w:rsid w:val="00771DC8"/>
    <w:rsid w:val="00772D76"/>
    <w:rsid w:val="0077305D"/>
    <w:rsid w:val="00773300"/>
    <w:rsid w:val="00773A88"/>
    <w:rsid w:val="00773BF5"/>
    <w:rsid w:val="00773C3F"/>
    <w:rsid w:val="00774309"/>
    <w:rsid w:val="00774808"/>
    <w:rsid w:val="00774C29"/>
    <w:rsid w:val="007754E2"/>
    <w:rsid w:val="00775728"/>
    <w:rsid w:val="007758CF"/>
    <w:rsid w:val="00777A34"/>
    <w:rsid w:val="00777A7D"/>
    <w:rsid w:val="0078021D"/>
    <w:rsid w:val="00780658"/>
    <w:rsid w:val="007806BE"/>
    <w:rsid w:val="0078079C"/>
    <w:rsid w:val="00780A5C"/>
    <w:rsid w:val="00782A4F"/>
    <w:rsid w:val="007844E1"/>
    <w:rsid w:val="007846A9"/>
    <w:rsid w:val="00784B09"/>
    <w:rsid w:val="00784BD5"/>
    <w:rsid w:val="00784D43"/>
    <w:rsid w:val="00784EFB"/>
    <w:rsid w:val="00784F37"/>
    <w:rsid w:val="00784F98"/>
    <w:rsid w:val="00785F04"/>
    <w:rsid w:val="0078703D"/>
    <w:rsid w:val="00787216"/>
    <w:rsid w:val="007874D3"/>
    <w:rsid w:val="007877D0"/>
    <w:rsid w:val="00787A10"/>
    <w:rsid w:val="00787AC0"/>
    <w:rsid w:val="00790094"/>
    <w:rsid w:val="00790155"/>
    <w:rsid w:val="007901E2"/>
    <w:rsid w:val="0079085E"/>
    <w:rsid w:val="00790AEF"/>
    <w:rsid w:val="00790F04"/>
    <w:rsid w:val="00790FFC"/>
    <w:rsid w:val="00791053"/>
    <w:rsid w:val="0079121E"/>
    <w:rsid w:val="0079145E"/>
    <w:rsid w:val="0079153B"/>
    <w:rsid w:val="0079167B"/>
    <w:rsid w:val="00792633"/>
    <w:rsid w:val="007927F5"/>
    <w:rsid w:val="0079327A"/>
    <w:rsid w:val="007932A2"/>
    <w:rsid w:val="00793A9E"/>
    <w:rsid w:val="00793FAF"/>
    <w:rsid w:val="00793FED"/>
    <w:rsid w:val="00794334"/>
    <w:rsid w:val="00795783"/>
    <w:rsid w:val="00795907"/>
    <w:rsid w:val="0079663A"/>
    <w:rsid w:val="00796E82"/>
    <w:rsid w:val="00796EA3"/>
    <w:rsid w:val="007974DB"/>
    <w:rsid w:val="00797821"/>
    <w:rsid w:val="00797A5E"/>
    <w:rsid w:val="00797FDE"/>
    <w:rsid w:val="007A0D40"/>
    <w:rsid w:val="007A1536"/>
    <w:rsid w:val="007A1B83"/>
    <w:rsid w:val="007A1BB8"/>
    <w:rsid w:val="007A1BF9"/>
    <w:rsid w:val="007A247C"/>
    <w:rsid w:val="007A24BC"/>
    <w:rsid w:val="007A2680"/>
    <w:rsid w:val="007A2C49"/>
    <w:rsid w:val="007A328E"/>
    <w:rsid w:val="007A3C31"/>
    <w:rsid w:val="007A3EDA"/>
    <w:rsid w:val="007A3F2B"/>
    <w:rsid w:val="007A409C"/>
    <w:rsid w:val="007A451A"/>
    <w:rsid w:val="007A479A"/>
    <w:rsid w:val="007A49E8"/>
    <w:rsid w:val="007A53B6"/>
    <w:rsid w:val="007A5473"/>
    <w:rsid w:val="007A5497"/>
    <w:rsid w:val="007A54B6"/>
    <w:rsid w:val="007A5523"/>
    <w:rsid w:val="007A5550"/>
    <w:rsid w:val="007A577A"/>
    <w:rsid w:val="007A585E"/>
    <w:rsid w:val="007A58CC"/>
    <w:rsid w:val="007A5DBE"/>
    <w:rsid w:val="007A5FF0"/>
    <w:rsid w:val="007A6723"/>
    <w:rsid w:val="007A7686"/>
    <w:rsid w:val="007B0809"/>
    <w:rsid w:val="007B0D9E"/>
    <w:rsid w:val="007B0E9C"/>
    <w:rsid w:val="007B1AE2"/>
    <w:rsid w:val="007B1D19"/>
    <w:rsid w:val="007B1E5D"/>
    <w:rsid w:val="007B253F"/>
    <w:rsid w:val="007B32F0"/>
    <w:rsid w:val="007B3396"/>
    <w:rsid w:val="007B365B"/>
    <w:rsid w:val="007B3747"/>
    <w:rsid w:val="007B3877"/>
    <w:rsid w:val="007B3A2A"/>
    <w:rsid w:val="007B47E3"/>
    <w:rsid w:val="007B4E35"/>
    <w:rsid w:val="007B5064"/>
    <w:rsid w:val="007B5171"/>
    <w:rsid w:val="007B551F"/>
    <w:rsid w:val="007B5F63"/>
    <w:rsid w:val="007B5F6C"/>
    <w:rsid w:val="007B629D"/>
    <w:rsid w:val="007B64CC"/>
    <w:rsid w:val="007B6892"/>
    <w:rsid w:val="007B697A"/>
    <w:rsid w:val="007B69A1"/>
    <w:rsid w:val="007B6C5F"/>
    <w:rsid w:val="007B7D1C"/>
    <w:rsid w:val="007B7D69"/>
    <w:rsid w:val="007B7DA5"/>
    <w:rsid w:val="007C05BF"/>
    <w:rsid w:val="007C133C"/>
    <w:rsid w:val="007C1888"/>
    <w:rsid w:val="007C1E91"/>
    <w:rsid w:val="007C1FD3"/>
    <w:rsid w:val="007C3181"/>
    <w:rsid w:val="007C3CE6"/>
    <w:rsid w:val="007C3E1D"/>
    <w:rsid w:val="007C3E71"/>
    <w:rsid w:val="007C4624"/>
    <w:rsid w:val="007C55DA"/>
    <w:rsid w:val="007C57CC"/>
    <w:rsid w:val="007C59C1"/>
    <w:rsid w:val="007C5C4D"/>
    <w:rsid w:val="007C6005"/>
    <w:rsid w:val="007C621F"/>
    <w:rsid w:val="007C624E"/>
    <w:rsid w:val="007C62CD"/>
    <w:rsid w:val="007C6771"/>
    <w:rsid w:val="007C6954"/>
    <w:rsid w:val="007C7065"/>
    <w:rsid w:val="007C722F"/>
    <w:rsid w:val="007C76EE"/>
    <w:rsid w:val="007C7E38"/>
    <w:rsid w:val="007D0196"/>
    <w:rsid w:val="007D0E7B"/>
    <w:rsid w:val="007D105E"/>
    <w:rsid w:val="007D2CC6"/>
    <w:rsid w:val="007D2F47"/>
    <w:rsid w:val="007D31FA"/>
    <w:rsid w:val="007D355B"/>
    <w:rsid w:val="007D396A"/>
    <w:rsid w:val="007D405D"/>
    <w:rsid w:val="007D496C"/>
    <w:rsid w:val="007D5509"/>
    <w:rsid w:val="007D5E50"/>
    <w:rsid w:val="007D73A1"/>
    <w:rsid w:val="007D7893"/>
    <w:rsid w:val="007E08DC"/>
    <w:rsid w:val="007E0AB7"/>
    <w:rsid w:val="007E0F26"/>
    <w:rsid w:val="007E15FD"/>
    <w:rsid w:val="007E1AA0"/>
    <w:rsid w:val="007E2CB1"/>
    <w:rsid w:val="007E3049"/>
    <w:rsid w:val="007E3174"/>
    <w:rsid w:val="007E343E"/>
    <w:rsid w:val="007E3556"/>
    <w:rsid w:val="007E35EA"/>
    <w:rsid w:val="007E3BA9"/>
    <w:rsid w:val="007E3BED"/>
    <w:rsid w:val="007E3E8B"/>
    <w:rsid w:val="007E42CD"/>
    <w:rsid w:val="007E4591"/>
    <w:rsid w:val="007E45E6"/>
    <w:rsid w:val="007E470E"/>
    <w:rsid w:val="007E47DC"/>
    <w:rsid w:val="007E4BA6"/>
    <w:rsid w:val="007E4EB7"/>
    <w:rsid w:val="007E50C4"/>
    <w:rsid w:val="007E5BAA"/>
    <w:rsid w:val="007E5CE5"/>
    <w:rsid w:val="007E67FC"/>
    <w:rsid w:val="007E7511"/>
    <w:rsid w:val="007E7791"/>
    <w:rsid w:val="007E7B3C"/>
    <w:rsid w:val="007E7E97"/>
    <w:rsid w:val="007F003C"/>
    <w:rsid w:val="007F00AB"/>
    <w:rsid w:val="007F010A"/>
    <w:rsid w:val="007F03FB"/>
    <w:rsid w:val="007F064B"/>
    <w:rsid w:val="007F079C"/>
    <w:rsid w:val="007F087C"/>
    <w:rsid w:val="007F0C88"/>
    <w:rsid w:val="007F15D7"/>
    <w:rsid w:val="007F1AAA"/>
    <w:rsid w:val="007F236C"/>
    <w:rsid w:val="007F2A5C"/>
    <w:rsid w:val="007F2ACA"/>
    <w:rsid w:val="007F3018"/>
    <w:rsid w:val="007F3267"/>
    <w:rsid w:val="007F447F"/>
    <w:rsid w:val="007F449E"/>
    <w:rsid w:val="007F4AD0"/>
    <w:rsid w:val="007F531E"/>
    <w:rsid w:val="007F543C"/>
    <w:rsid w:val="007F549F"/>
    <w:rsid w:val="007F699C"/>
    <w:rsid w:val="008000F3"/>
    <w:rsid w:val="008002E4"/>
    <w:rsid w:val="00800963"/>
    <w:rsid w:val="008009FC"/>
    <w:rsid w:val="00800B94"/>
    <w:rsid w:val="00800FF2"/>
    <w:rsid w:val="00801426"/>
    <w:rsid w:val="008017AC"/>
    <w:rsid w:val="00801869"/>
    <w:rsid w:val="008018C6"/>
    <w:rsid w:val="00801CC3"/>
    <w:rsid w:val="00801EA4"/>
    <w:rsid w:val="00802008"/>
    <w:rsid w:val="00802629"/>
    <w:rsid w:val="0080266B"/>
    <w:rsid w:val="00802906"/>
    <w:rsid w:val="00802DA1"/>
    <w:rsid w:val="008032FE"/>
    <w:rsid w:val="008033E9"/>
    <w:rsid w:val="008039CA"/>
    <w:rsid w:val="00803CAF"/>
    <w:rsid w:val="008041CF"/>
    <w:rsid w:val="00804397"/>
    <w:rsid w:val="00804B6C"/>
    <w:rsid w:val="00805730"/>
    <w:rsid w:val="00807015"/>
    <w:rsid w:val="00807274"/>
    <w:rsid w:val="00807764"/>
    <w:rsid w:val="008101EC"/>
    <w:rsid w:val="00810DD7"/>
    <w:rsid w:val="00810F1C"/>
    <w:rsid w:val="00811286"/>
    <w:rsid w:val="00812762"/>
    <w:rsid w:val="00812D7D"/>
    <w:rsid w:val="00813686"/>
    <w:rsid w:val="00813710"/>
    <w:rsid w:val="00813A2A"/>
    <w:rsid w:val="00814202"/>
    <w:rsid w:val="0081509F"/>
    <w:rsid w:val="008155D1"/>
    <w:rsid w:val="0081577E"/>
    <w:rsid w:val="0081608D"/>
    <w:rsid w:val="00816241"/>
    <w:rsid w:val="00816C0D"/>
    <w:rsid w:val="00816F8F"/>
    <w:rsid w:val="00817041"/>
    <w:rsid w:val="0081789D"/>
    <w:rsid w:val="00817CF0"/>
    <w:rsid w:val="00820B14"/>
    <w:rsid w:val="00820C0F"/>
    <w:rsid w:val="0082102B"/>
    <w:rsid w:val="00821235"/>
    <w:rsid w:val="00822137"/>
    <w:rsid w:val="008221DA"/>
    <w:rsid w:val="00822C89"/>
    <w:rsid w:val="00822EF7"/>
    <w:rsid w:val="00823174"/>
    <w:rsid w:val="00824322"/>
    <w:rsid w:val="0082446E"/>
    <w:rsid w:val="008244F7"/>
    <w:rsid w:val="00825450"/>
    <w:rsid w:val="00825555"/>
    <w:rsid w:val="008256DF"/>
    <w:rsid w:val="008260B1"/>
    <w:rsid w:val="008260D2"/>
    <w:rsid w:val="008260E4"/>
    <w:rsid w:val="00826380"/>
    <w:rsid w:val="00827694"/>
    <w:rsid w:val="0082775F"/>
    <w:rsid w:val="00830845"/>
    <w:rsid w:val="008308AB"/>
    <w:rsid w:val="00830F46"/>
    <w:rsid w:val="0083210C"/>
    <w:rsid w:val="00832394"/>
    <w:rsid w:val="008324B5"/>
    <w:rsid w:val="008324B7"/>
    <w:rsid w:val="008329C3"/>
    <w:rsid w:val="00832E62"/>
    <w:rsid w:val="008332CF"/>
    <w:rsid w:val="008339DF"/>
    <w:rsid w:val="00833E7E"/>
    <w:rsid w:val="0083403F"/>
    <w:rsid w:val="0083459B"/>
    <w:rsid w:val="00834691"/>
    <w:rsid w:val="00834848"/>
    <w:rsid w:val="00835177"/>
    <w:rsid w:val="008351EB"/>
    <w:rsid w:val="0083581F"/>
    <w:rsid w:val="00835B2D"/>
    <w:rsid w:val="00835DCF"/>
    <w:rsid w:val="00836138"/>
    <w:rsid w:val="0083693F"/>
    <w:rsid w:val="008369DD"/>
    <w:rsid w:val="0083742E"/>
    <w:rsid w:val="00837540"/>
    <w:rsid w:val="00840103"/>
    <w:rsid w:val="00841074"/>
    <w:rsid w:val="00841515"/>
    <w:rsid w:val="00841ABB"/>
    <w:rsid w:val="00841F42"/>
    <w:rsid w:val="00842139"/>
    <w:rsid w:val="00842B2E"/>
    <w:rsid w:val="008431C7"/>
    <w:rsid w:val="00843380"/>
    <w:rsid w:val="00843461"/>
    <w:rsid w:val="00843474"/>
    <w:rsid w:val="008435C2"/>
    <w:rsid w:val="008441CC"/>
    <w:rsid w:val="008447D8"/>
    <w:rsid w:val="0084481E"/>
    <w:rsid w:val="00845108"/>
    <w:rsid w:val="008452C9"/>
    <w:rsid w:val="008453A8"/>
    <w:rsid w:val="008453F7"/>
    <w:rsid w:val="00845EBC"/>
    <w:rsid w:val="00846335"/>
    <w:rsid w:val="00846CD3"/>
    <w:rsid w:val="008471AF"/>
    <w:rsid w:val="008476C3"/>
    <w:rsid w:val="008478EB"/>
    <w:rsid w:val="0084790F"/>
    <w:rsid w:val="00850816"/>
    <w:rsid w:val="008509CA"/>
    <w:rsid w:val="00850ECE"/>
    <w:rsid w:val="0085183D"/>
    <w:rsid w:val="00851E4C"/>
    <w:rsid w:val="00852542"/>
    <w:rsid w:val="00852794"/>
    <w:rsid w:val="008527EA"/>
    <w:rsid w:val="00852D9D"/>
    <w:rsid w:val="00852FEF"/>
    <w:rsid w:val="00853896"/>
    <w:rsid w:val="00853D31"/>
    <w:rsid w:val="008541B7"/>
    <w:rsid w:val="0085424A"/>
    <w:rsid w:val="008542D7"/>
    <w:rsid w:val="008545F7"/>
    <w:rsid w:val="00854A30"/>
    <w:rsid w:val="00854DCA"/>
    <w:rsid w:val="00855715"/>
    <w:rsid w:val="00855782"/>
    <w:rsid w:val="00855FB0"/>
    <w:rsid w:val="00856104"/>
    <w:rsid w:val="00856980"/>
    <w:rsid w:val="00856B8A"/>
    <w:rsid w:val="0085745A"/>
    <w:rsid w:val="00857F2B"/>
    <w:rsid w:val="00857F4C"/>
    <w:rsid w:val="00860388"/>
    <w:rsid w:val="0086075A"/>
    <w:rsid w:val="00860821"/>
    <w:rsid w:val="00860BCD"/>
    <w:rsid w:val="0086117B"/>
    <w:rsid w:val="0086150E"/>
    <w:rsid w:val="008618C5"/>
    <w:rsid w:val="00861E21"/>
    <w:rsid w:val="008623B2"/>
    <w:rsid w:val="0086266D"/>
    <w:rsid w:val="00862B5F"/>
    <w:rsid w:val="008630FD"/>
    <w:rsid w:val="0086335D"/>
    <w:rsid w:val="00863D48"/>
    <w:rsid w:val="00863FB3"/>
    <w:rsid w:val="00864CF8"/>
    <w:rsid w:val="00864EA9"/>
    <w:rsid w:val="00865774"/>
    <w:rsid w:val="00866092"/>
    <w:rsid w:val="008664ED"/>
    <w:rsid w:val="00866B68"/>
    <w:rsid w:val="00866C39"/>
    <w:rsid w:val="008706B2"/>
    <w:rsid w:val="00870B42"/>
    <w:rsid w:val="00871568"/>
    <w:rsid w:val="00871BA7"/>
    <w:rsid w:val="00871C85"/>
    <w:rsid w:val="00871D91"/>
    <w:rsid w:val="0087296D"/>
    <w:rsid w:val="00872ADD"/>
    <w:rsid w:val="00873655"/>
    <w:rsid w:val="008743AE"/>
    <w:rsid w:val="00874C09"/>
    <w:rsid w:val="00875BA5"/>
    <w:rsid w:val="00875C74"/>
    <w:rsid w:val="00876005"/>
    <w:rsid w:val="008763B2"/>
    <w:rsid w:val="00876609"/>
    <w:rsid w:val="00876858"/>
    <w:rsid w:val="008768E2"/>
    <w:rsid w:val="00876B72"/>
    <w:rsid w:val="008770FD"/>
    <w:rsid w:val="00877DBD"/>
    <w:rsid w:val="00877E1B"/>
    <w:rsid w:val="008811E6"/>
    <w:rsid w:val="008813AD"/>
    <w:rsid w:val="00881F59"/>
    <w:rsid w:val="00881FB2"/>
    <w:rsid w:val="008823FE"/>
    <w:rsid w:val="008824A0"/>
    <w:rsid w:val="00882B8C"/>
    <w:rsid w:val="008831D9"/>
    <w:rsid w:val="00883A84"/>
    <w:rsid w:val="00883B84"/>
    <w:rsid w:val="0088455E"/>
    <w:rsid w:val="008847C6"/>
    <w:rsid w:val="008848A4"/>
    <w:rsid w:val="008848C8"/>
    <w:rsid w:val="00884C9F"/>
    <w:rsid w:val="00884F6F"/>
    <w:rsid w:val="00885153"/>
    <w:rsid w:val="008852C5"/>
    <w:rsid w:val="00886122"/>
    <w:rsid w:val="00886384"/>
    <w:rsid w:val="00886D9F"/>
    <w:rsid w:val="00886FE9"/>
    <w:rsid w:val="0088719C"/>
    <w:rsid w:val="008872B6"/>
    <w:rsid w:val="0088777D"/>
    <w:rsid w:val="00887A48"/>
    <w:rsid w:val="008901C0"/>
    <w:rsid w:val="008903F5"/>
    <w:rsid w:val="008905E0"/>
    <w:rsid w:val="00890744"/>
    <w:rsid w:val="00890A36"/>
    <w:rsid w:val="00890E58"/>
    <w:rsid w:val="00890F38"/>
    <w:rsid w:val="0089199B"/>
    <w:rsid w:val="00891A0B"/>
    <w:rsid w:val="008922EC"/>
    <w:rsid w:val="00892B96"/>
    <w:rsid w:val="00893059"/>
    <w:rsid w:val="0089343C"/>
    <w:rsid w:val="008939A7"/>
    <w:rsid w:val="0089456D"/>
    <w:rsid w:val="00894B17"/>
    <w:rsid w:val="00894C1A"/>
    <w:rsid w:val="00895016"/>
    <w:rsid w:val="00895410"/>
    <w:rsid w:val="008957A8"/>
    <w:rsid w:val="00895C8E"/>
    <w:rsid w:val="008960DD"/>
    <w:rsid w:val="00896130"/>
    <w:rsid w:val="00896550"/>
    <w:rsid w:val="0089732B"/>
    <w:rsid w:val="008978D7"/>
    <w:rsid w:val="00897AB8"/>
    <w:rsid w:val="00897DE4"/>
    <w:rsid w:val="00897EB5"/>
    <w:rsid w:val="008A0951"/>
    <w:rsid w:val="008A0CA7"/>
    <w:rsid w:val="008A1231"/>
    <w:rsid w:val="008A18D9"/>
    <w:rsid w:val="008A1AF3"/>
    <w:rsid w:val="008A215A"/>
    <w:rsid w:val="008A2312"/>
    <w:rsid w:val="008A24F3"/>
    <w:rsid w:val="008A2523"/>
    <w:rsid w:val="008A2671"/>
    <w:rsid w:val="008A3349"/>
    <w:rsid w:val="008A3908"/>
    <w:rsid w:val="008A3DC0"/>
    <w:rsid w:val="008A49FE"/>
    <w:rsid w:val="008A4A3F"/>
    <w:rsid w:val="008A4AD0"/>
    <w:rsid w:val="008A4B5F"/>
    <w:rsid w:val="008A4F11"/>
    <w:rsid w:val="008A4F87"/>
    <w:rsid w:val="008A5804"/>
    <w:rsid w:val="008A5DD0"/>
    <w:rsid w:val="008A6114"/>
    <w:rsid w:val="008A6416"/>
    <w:rsid w:val="008A648E"/>
    <w:rsid w:val="008A65B6"/>
    <w:rsid w:val="008A6EFA"/>
    <w:rsid w:val="008A7A84"/>
    <w:rsid w:val="008B08DB"/>
    <w:rsid w:val="008B0D02"/>
    <w:rsid w:val="008B11E9"/>
    <w:rsid w:val="008B16DB"/>
    <w:rsid w:val="008B1D1A"/>
    <w:rsid w:val="008B1D96"/>
    <w:rsid w:val="008B2057"/>
    <w:rsid w:val="008B24A3"/>
    <w:rsid w:val="008B2BD4"/>
    <w:rsid w:val="008B2E6A"/>
    <w:rsid w:val="008B3675"/>
    <w:rsid w:val="008B3804"/>
    <w:rsid w:val="008B3C38"/>
    <w:rsid w:val="008B3C65"/>
    <w:rsid w:val="008B3CA9"/>
    <w:rsid w:val="008B3F88"/>
    <w:rsid w:val="008B43B3"/>
    <w:rsid w:val="008B46BE"/>
    <w:rsid w:val="008B4AFA"/>
    <w:rsid w:val="008B5243"/>
    <w:rsid w:val="008B56D2"/>
    <w:rsid w:val="008B56F9"/>
    <w:rsid w:val="008B5D34"/>
    <w:rsid w:val="008B626B"/>
    <w:rsid w:val="008B67F9"/>
    <w:rsid w:val="008B68F4"/>
    <w:rsid w:val="008B6C3C"/>
    <w:rsid w:val="008B720A"/>
    <w:rsid w:val="008B7782"/>
    <w:rsid w:val="008B7AFE"/>
    <w:rsid w:val="008B7B96"/>
    <w:rsid w:val="008C0637"/>
    <w:rsid w:val="008C0A2E"/>
    <w:rsid w:val="008C0CED"/>
    <w:rsid w:val="008C0FDD"/>
    <w:rsid w:val="008C1224"/>
    <w:rsid w:val="008C1606"/>
    <w:rsid w:val="008C1805"/>
    <w:rsid w:val="008C1DA8"/>
    <w:rsid w:val="008C218C"/>
    <w:rsid w:val="008C29B7"/>
    <w:rsid w:val="008C3178"/>
    <w:rsid w:val="008C34DC"/>
    <w:rsid w:val="008C34E8"/>
    <w:rsid w:val="008C3870"/>
    <w:rsid w:val="008C3C7D"/>
    <w:rsid w:val="008C411D"/>
    <w:rsid w:val="008C505C"/>
    <w:rsid w:val="008C52EF"/>
    <w:rsid w:val="008C541D"/>
    <w:rsid w:val="008C5467"/>
    <w:rsid w:val="008C5485"/>
    <w:rsid w:val="008C57B1"/>
    <w:rsid w:val="008C5C78"/>
    <w:rsid w:val="008C5D33"/>
    <w:rsid w:val="008C5EDF"/>
    <w:rsid w:val="008C5EFC"/>
    <w:rsid w:val="008C6316"/>
    <w:rsid w:val="008C692D"/>
    <w:rsid w:val="008C6D7D"/>
    <w:rsid w:val="008C6F3F"/>
    <w:rsid w:val="008C72B8"/>
    <w:rsid w:val="008C734A"/>
    <w:rsid w:val="008C7471"/>
    <w:rsid w:val="008C78F2"/>
    <w:rsid w:val="008C7B93"/>
    <w:rsid w:val="008C7FAA"/>
    <w:rsid w:val="008D0E58"/>
    <w:rsid w:val="008D0E98"/>
    <w:rsid w:val="008D0EBA"/>
    <w:rsid w:val="008D0FFD"/>
    <w:rsid w:val="008D1521"/>
    <w:rsid w:val="008D167E"/>
    <w:rsid w:val="008D1B23"/>
    <w:rsid w:val="008D1D68"/>
    <w:rsid w:val="008D1FB9"/>
    <w:rsid w:val="008D2690"/>
    <w:rsid w:val="008D2E84"/>
    <w:rsid w:val="008D3502"/>
    <w:rsid w:val="008D3541"/>
    <w:rsid w:val="008D35AD"/>
    <w:rsid w:val="008D378B"/>
    <w:rsid w:val="008D394B"/>
    <w:rsid w:val="008D3B5A"/>
    <w:rsid w:val="008D4147"/>
    <w:rsid w:val="008D418E"/>
    <w:rsid w:val="008D4E66"/>
    <w:rsid w:val="008D4EE4"/>
    <w:rsid w:val="008D59EC"/>
    <w:rsid w:val="008D5F40"/>
    <w:rsid w:val="008D60BF"/>
    <w:rsid w:val="008D618B"/>
    <w:rsid w:val="008D6800"/>
    <w:rsid w:val="008D78C1"/>
    <w:rsid w:val="008D7F69"/>
    <w:rsid w:val="008E0534"/>
    <w:rsid w:val="008E0651"/>
    <w:rsid w:val="008E0FDC"/>
    <w:rsid w:val="008E1364"/>
    <w:rsid w:val="008E1BBA"/>
    <w:rsid w:val="008E2567"/>
    <w:rsid w:val="008E2A9D"/>
    <w:rsid w:val="008E2FE3"/>
    <w:rsid w:val="008E332D"/>
    <w:rsid w:val="008E356F"/>
    <w:rsid w:val="008E4060"/>
    <w:rsid w:val="008E484C"/>
    <w:rsid w:val="008E5EFC"/>
    <w:rsid w:val="008E6502"/>
    <w:rsid w:val="008E6612"/>
    <w:rsid w:val="008E6644"/>
    <w:rsid w:val="008E6B09"/>
    <w:rsid w:val="008E795E"/>
    <w:rsid w:val="008F02FA"/>
    <w:rsid w:val="008F0D73"/>
    <w:rsid w:val="008F0FC9"/>
    <w:rsid w:val="008F14D0"/>
    <w:rsid w:val="008F158C"/>
    <w:rsid w:val="008F204B"/>
    <w:rsid w:val="008F2343"/>
    <w:rsid w:val="008F3413"/>
    <w:rsid w:val="008F36EA"/>
    <w:rsid w:val="008F38C1"/>
    <w:rsid w:val="008F3CFF"/>
    <w:rsid w:val="008F4135"/>
    <w:rsid w:val="008F4BF0"/>
    <w:rsid w:val="008F4DDE"/>
    <w:rsid w:val="008F5163"/>
    <w:rsid w:val="008F636C"/>
    <w:rsid w:val="008F647A"/>
    <w:rsid w:val="008F6938"/>
    <w:rsid w:val="008F6B85"/>
    <w:rsid w:val="008F6FBA"/>
    <w:rsid w:val="008F6FE4"/>
    <w:rsid w:val="008F72B0"/>
    <w:rsid w:val="008F7AA5"/>
    <w:rsid w:val="008F7E17"/>
    <w:rsid w:val="00900587"/>
    <w:rsid w:val="009014C5"/>
    <w:rsid w:val="00901629"/>
    <w:rsid w:val="00901F10"/>
    <w:rsid w:val="00902053"/>
    <w:rsid w:val="009021F8"/>
    <w:rsid w:val="00902266"/>
    <w:rsid w:val="00902B0D"/>
    <w:rsid w:val="00902BDE"/>
    <w:rsid w:val="00902CF6"/>
    <w:rsid w:val="00902E0D"/>
    <w:rsid w:val="00902ECC"/>
    <w:rsid w:val="00902FDC"/>
    <w:rsid w:val="00903365"/>
    <w:rsid w:val="0090360D"/>
    <w:rsid w:val="00903968"/>
    <w:rsid w:val="00903AB2"/>
    <w:rsid w:val="00903B40"/>
    <w:rsid w:val="00903CCD"/>
    <w:rsid w:val="009044AD"/>
    <w:rsid w:val="009048DC"/>
    <w:rsid w:val="00904A27"/>
    <w:rsid w:val="00904C06"/>
    <w:rsid w:val="00904FC2"/>
    <w:rsid w:val="00905673"/>
    <w:rsid w:val="00905AAA"/>
    <w:rsid w:val="00905CF1"/>
    <w:rsid w:val="00905EDE"/>
    <w:rsid w:val="00907030"/>
    <w:rsid w:val="009076D1"/>
    <w:rsid w:val="00907DDF"/>
    <w:rsid w:val="00910295"/>
    <w:rsid w:val="009103A9"/>
    <w:rsid w:val="00910B1E"/>
    <w:rsid w:val="00910D4C"/>
    <w:rsid w:val="00910F6D"/>
    <w:rsid w:val="00911809"/>
    <w:rsid w:val="00911CA8"/>
    <w:rsid w:val="009128C8"/>
    <w:rsid w:val="00912D51"/>
    <w:rsid w:val="00912DAB"/>
    <w:rsid w:val="00913A2F"/>
    <w:rsid w:val="009140CF"/>
    <w:rsid w:val="0091425D"/>
    <w:rsid w:val="009143B7"/>
    <w:rsid w:val="009143FE"/>
    <w:rsid w:val="009146A4"/>
    <w:rsid w:val="009148D2"/>
    <w:rsid w:val="00914B52"/>
    <w:rsid w:val="009153E1"/>
    <w:rsid w:val="0091545B"/>
    <w:rsid w:val="009165B8"/>
    <w:rsid w:val="0091672C"/>
    <w:rsid w:val="00916B0B"/>
    <w:rsid w:val="00916E35"/>
    <w:rsid w:val="00917141"/>
    <w:rsid w:val="0091755E"/>
    <w:rsid w:val="0092001E"/>
    <w:rsid w:val="00920D09"/>
    <w:rsid w:val="009215F8"/>
    <w:rsid w:val="00921D6F"/>
    <w:rsid w:val="009220E4"/>
    <w:rsid w:val="009220F5"/>
    <w:rsid w:val="009226E0"/>
    <w:rsid w:val="00922764"/>
    <w:rsid w:val="00923323"/>
    <w:rsid w:val="00923610"/>
    <w:rsid w:val="009237CB"/>
    <w:rsid w:val="00923B28"/>
    <w:rsid w:val="00923ECC"/>
    <w:rsid w:val="00923F3D"/>
    <w:rsid w:val="009240B1"/>
    <w:rsid w:val="00924C3F"/>
    <w:rsid w:val="00924CF1"/>
    <w:rsid w:val="00925742"/>
    <w:rsid w:val="0092592A"/>
    <w:rsid w:val="00925DF8"/>
    <w:rsid w:val="00925F53"/>
    <w:rsid w:val="00926CE7"/>
    <w:rsid w:val="009276B8"/>
    <w:rsid w:val="00930225"/>
    <w:rsid w:val="0093093B"/>
    <w:rsid w:val="00930F3F"/>
    <w:rsid w:val="00931C4C"/>
    <w:rsid w:val="00932037"/>
    <w:rsid w:val="00932164"/>
    <w:rsid w:val="009328BA"/>
    <w:rsid w:val="00932D86"/>
    <w:rsid w:val="009330F8"/>
    <w:rsid w:val="0093317F"/>
    <w:rsid w:val="00933928"/>
    <w:rsid w:val="00933930"/>
    <w:rsid w:val="00933F26"/>
    <w:rsid w:val="00933FDB"/>
    <w:rsid w:val="0093445C"/>
    <w:rsid w:val="009354CD"/>
    <w:rsid w:val="00935621"/>
    <w:rsid w:val="009356B8"/>
    <w:rsid w:val="00935C8B"/>
    <w:rsid w:val="00935F82"/>
    <w:rsid w:val="009360E1"/>
    <w:rsid w:val="00936BAF"/>
    <w:rsid w:val="00936C49"/>
    <w:rsid w:val="00936F71"/>
    <w:rsid w:val="0093716C"/>
    <w:rsid w:val="00937EB8"/>
    <w:rsid w:val="00940171"/>
    <w:rsid w:val="009402F2"/>
    <w:rsid w:val="00940A83"/>
    <w:rsid w:val="00940DB2"/>
    <w:rsid w:val="00941004"/>
    <w:rsid w:val="00941E12"/>
    <w:rsid w:val="0094250A"/>
    <w:rsid w:val="0094266C"/>
    <w:rsid w:val="00942E4A"/>
    <w:rsid w:val="00942EB3"/>
    <w:rsid w:val="0094395F"/>
    <w:rsid w:val="00943BCA"/>
    <w:rsid w:val="00944175"/>
    <w:rsid w:val="00944229"/>
    <w:rsid w:val="009447A3"/>
    <w:rsid w:val="009448D8"/>
    <w:rsid w:val="00944E13"/>
    <w:rsid w:val="00944E75"/>
    <w:rsid w:val="0094510C"/>
    <w:rsid w:val="00945582"/>
    <w:rsid w:val="0094571D"/>
    <w:rsid w:val="0094593B"/>
    <w:rsid w:val="00945BF9"/>
    <w:rsid w:val="00945E91"/>
    <w:rsid w:val="00946F46"/>
    <w:rsid w:val="009473A9"/>
    <w:rsid w:val="0094750F"/>
    <w:rsid w:val="009477B1"/>
    <w:rsid w:val="009478E6"/>
    <w:rsid w:val="00947B21"/>
    <w:rsid w:val="00947D6B"/>
    <w:rsid w:val="00947E7D"/>
    <w:rsid w:val="00951286"/>
    <w:rsid w:val="009529EA"/>
    <w:rsid w:val="00953221"/>
    <w:rsid w:val="0095339C"/>
    <w:rsid w:val="0095342A"/>
    <w:rsid w:val="0095343B"/>
    <w:rsid w:val="00953923"/>
    <w:rsid w:val="00953B3A"/>
    <w:rsid w:val="00953B44"/>
    <w:rsid w:val="00953B57"/>
    <w:rsid w:val="00953E5D"/>
    <w:rsid w:val="00954150"/>
    <w:rsid w:val="00954171"/>
    <w:rsid w:val="00954499"/>
    <w:rsid w:val="00954CA1"/>
    <w:rsid w:val="00954E0E"/>
    <w:rsid w:val="00954FF5"/>
    <w:rsid w:val="00955339"/>
    <w:rsid w:val="00955394"/>
    <w:rsid w:val="0095576E"/>
    <w:rsid w:val="00955C57"/>
    <w:rsid w:val="00955DDF"/>
    <w:rsid w:val="00955F59"/>
    <w:rsid w:val="009579E7"/>
    <w:rsid w:val="00960545"/>
    <w:rsid w:val="009605E6"/>
    <w:rsid w:val="009610B4"/>
    <w:rsid w:val="00962B27"/>
    <w:rsid w:val="00962D8C"/>
    <w:rsid w:val="00962DBE"/>
    <w:rsid w:val="00963327"/>
    <w:rsid w:val="00963328"/>
    <w:rsid w:val="0096394D"/>
    <w:rsid w:val="00964554"/>
    <w:rsid w:val="00964694"/>
    <w:rsid w:val="00965653"/>
    <w:rsid w:val="00965EBB"/>
    <w:rsid w:val="009664CA"/>
    <w:rsid w:val="009664D0"/>
    <w:rsid w:val="00966979"/>
    <w:rsid w:val="00966D23"/>
    <w:rsid w:val="009670D6"/>
    <w:rsid w:val="00967340"/>
    <w:rsid w:val="0096782F"/>
    <w:rsid w:val="009679BB"/>
    <w:rsid w:val="00967D55"/>
    <w:rsid w:val="00967DD0"/>
    <w:rsid w:val="009700DE"/>
    <w:rsid w:val="009704A3"/>
    <w:rsid w:val="00970947"/>
    <w:rsid w:val="00970BB1"/>
    <w:rsid w:val="00970C3D"/>
    <w:rsid w:val="00970FD6"/>
    <w:rsid w:val="00971F6D"/>
    <w:rsid w:val="009729D9"/>
    <w:rsid w:val="009734AA"/>
    <w:rsid w:val="00973691"/>
    <w:rsid w:val="00973BBB"/>
    <w:rsid w:val="00973C9C"/>
    <w:rsid w:val="00975120"/>
    <w:rsid w:val="00975128"/>
    <w:rsid w:val="009758CF"/>
    <w:rsid w:val="0097592C"/>
    <w:rsid w:val="00975DF8"/>
    <w:rsid w:val="00975EA0"/>
    <w:rsid w:val="00976285"/>
    <w:rsid w:val="0097667C"/>
    <w:rsid w:val="00976E2D"/>
    <w:rsid w:val="009778D0"/>
    <w:rsid w:val="00977D53"/>
    <w:rsid w:val="00980DFA"/>
    <w:rsid w:val="009814B1"/>
    <w:rsid w:val="00981B63"/>
    <w:rsid w:val="0098282B"/>
    <w:rsid w:val="00982E5C"/>
    <w:rsid w:val="00983A4B"/>
    <w:rsid w:val="00983B4F"/>
    <w:rsid w:val="00983DCC"/>
    <w:rsid w:val="0098413C"/>
    <w:rsid w:val="00984CDD"/>
    <w:rsid w:val="0098506A"/>
    <w:rsid w:val="00986506"/>
    <w:rsid w:val="009868E3"/>
    <w:rsid w:val="00986A12"/>
    <w:rsid w:val="00986D7D"/>
    <w:rsid w:val="00987173"/>
    <w:rsid w:val="00987A5D"/>
    <w:rsid w:val="009906F6"/>
    <w:rsid w:val="00990DA6"/>
    <w:rsid w:val="009914C1"/>
    <w:rsid w:val="0099158C"/>
    <w:rsid w:val="00991707"/>
    <w:rsid w:val="009919F2"/>
    <w:rsid w:val="00991CE5"/>
    <w:rsid w:val="00991DE9"/>
    <w:rsid w:val="00991F2D"/>
    <w:rsid w:val="009928D5"/>
    <w:rsid w:val="00992C0B"/>
    <w:rsid w:val="00992CE6"/>
    <w:rsid w:val="0099324F"/>
    <w:rsid w:val="00993556"/>
    <w:rsid w:val="00993875"/>
    <w:rsid w:val="00993E8C"/>
    <w:rsid w:val="00993E9B"/>
    <w:rsid w:val="0099420A"/>
    <w:rsid w:val="00994497"/>
    <w:rsid w:val="00994972"/>
    <w:rsid w:val="00994F8A"/>
    <w:rsid w:val="00994FBB"/>
    <w:rsid w:val="0099533F"/>
    <w:rsid w:val="00995F3A"/>
    <w:rsid w:val="00996630"/>
    <w:rsid w:val="009966A6"/>
    <w:rsid w:val="00996CAB"/>
    <w:rsid w:val="00997001"/>
    <w:rsid w:val="009974E2"/>
    <w:rsid w:val="00997732"/>
    <w:rsid w:val="0099796A"/>
    <w:rsid w:val="0099799D"/>
    <w:rsid w:val="00997CFE"/>
    <w:rsid w:val="009A06FC"/>
    <w:rsid w:val="009A105D"/>
    <w:rsid w:val="009A1A76"/>
    <w:rsid w:val="009A22D8"/>
    <w:rsid w:val="009A2865"/>
    <w:rsid w:val="009A2EBE"/>
    <w:rsid w:val="009A32C3"/>
    <w:rsid w:val="009A407A"/>
    <w:rsid w:val="009A43D2"/>
    <w:rsid w:val="009A44A9"/>
    <w:rsid w:val="009A4A68"/>
    <w:rsid w:val="009A4B03"/>
    <w:rsid w:val="009A4B98"/>
    <w:rsid w:val="009A5113"/>
    <w:rsid w:val="009A523A"/>
    <w:rsid w:val="009A523D"/>
    <w:rsid w:val="009A54AA"/>
    <w:rsid w:val="009A560D"/>
    <w:rsid w:val="009A5C1B"/>
    <w:rsid w:val="009A5D3B"/>
    <w:rsid w:val="009A66A7"/>
    <w:rsid w:val="009A6B0D"/>
    <w:rsid w:val="009A6B3A"/>
    <w:rsid w:val="009A6B9A"/>
    <w:rsid w:val="009A73E8"/>
    <w:rsid w:val="009A7727"/>
    <w:rsid w:val="009A77D3"/>
    <w:rsid w:val="009B023F"/>
    <w:rsid w:val="009B0384"/>
    <w:rsid w:val="009B055D"/>
    <w:rsid w:val="009B090A"/>
    <w:rsid w:val="009B0B17"/>
    <w:rsid w:val="009B154E"/>
    <w:rsid w:val="009B16B5"/>
    <w:rsid w:val="009B16BF"/>
    <w:rsid w:val="009B1901"/>
    <w:rsid w:val="009B1ED1"/>
    <w:rsid w:val="009B20F5"/>
    <w:rsid w:val="009B2BD3"/>
    <w:rsid w:val="009B3272"/>
    <w:rsid w:val="009B38BE"/>
    <w:rsid w:val="009B3918"/>
    <w:rsid w:val="009B3A5F"/>
    <w:rsid w:val="009B3D29"/>
    <w:rsid w:val="009B3D2C"/>
    <w:rsid w:val="009B3E5D"/>
    <w:rsid w:val="009B448E"/>
    <w:rsid w:val="009B4DB0"/>
    <w:rsid w:val="009B5BF1"/>
    <w:rsid w:val="009B5D9D"/>
    <w:rsid w:val="009B5DA7"/>
    <w:rsid w:val="009B6037"/>
    <w:rsid w:val="009B754C"/>
    <w:rsid w:val="009B7C38"/>
    <w:rsid w:val="009B7EA3"/>
    <w:rsid w:val="009B7ED7"/>
    <w:rsid w:val="009C0199"/>
    <w:rsid w:val="009C0A81"/>
    <w:rsid w:val="009C0D40"/>
    <w:rsid w:val="009C0DED"/>
    <w:rsid w:val="009C0F85"/>
    <w:rsid w:val="009C12E7"/>
    <w:rsid w:val="009C148A"/>
    <w:rsid w:val="009C165C"/>
    <w:rsid w:val="009C2954"/>
    <w:rsid w:val="009C2DE6"/>
    <w:rsid w:val="009C33DF"/>
    <w:rsid w:val="009C3826"/>
    <w:rsid w:val="009C410E"/>
    <w:rsid w:val="009C4184"/>
    <w:rsid w:val="009C54B2"/>
    <w:rsid w:val="009C5557"/>
    <w:rsid w:val="009C5BA6"/>
    <w:rsid w:val="009C677B"/>
    <w:rsid w:val="009C6A35"/>
    <w:rsid w:val="009C74F7"/>
    <w:rsid w:val="009C7B78"/>
    <w:rsid w:val="009C7BFA"/>
    <w:rsid w:val="009C7CBA"/>
    <w:rsid w:val="009C7E41"/>
    <w:rsid w:val="009D0460"/>
    <w:rsid w:val="009D06C6"/>
    <w:rsid w:val="009D0787"/>
    <w:rsid w:val="009D0C4D"/>
    <w:rsid w:val="009D1175"/>
    <w:rsid w:val="009D1306"/>
    <w:rsid w:val="009D15F8"/>
    <w:rsid w:val="009D1A36"/>
    <w:rsid w:val="009D3098"/>
    <w:rsid w:val="009D3BB5"/>
    <w:rsid w:val="009D3E67"/>
    <w:rsid w:val="009D4E6D"/>
    <w:rsid w:val="009D53D5"/>
    <w:rsid w:val="009D58D7"/>
    <w:rsid w:val="009D5FDE"/>
    <w:rsid w:val="009D6845"/>
    <w:rsid w:val="009D6AFF"/>
    <w:rsid w:val="009D6FEB"/>
    <w:rsid w:val="009D75D6"/>
    <w:rsid w:val="009D7A06"/>
    <w:rsid w:val="009E044F"/>
    <w:rsid w:val="009E0700"/>
    <w:rsid w:val="009E084F"/>
    <w:rsid w:val="009E1583"/>
    <w:rsid w:val="009E1EB1"/>
    <w:rsid w:val="009E1EDF"/>
    <w:rsid w:val="009E2643"/>
    <w:rsid w:val="009E2ED0"/>
    <w:rsid w:val="009E3230"/>
    <w:rsid w:val="009E325D"/>
    <w:rsid w:val="009E4427"/>
    <w:rsid w:val="009E4783"/>
    <w:rsid w:val="009E490E"/>
    <w:rsid w:val="009E4A32"/>
    <w:rsid w:val="009E4FE0"/>
    <w:rsid w:val="009E581E"/>
    <w:rsid w:val="009E59E2"/>
    <w:rsid w:val="009E5B6A"/>
    <w:rsid w:val="009E5F37"/>
    <w:rsid w:val="009E64DD"/>
    <w:rsid w:val="009E6565"/>
    <w:rsid w:val="009E660E"/>
    <w:rsid w:val="009E69E7"/>
    <w:rsid w:val="009E7603"/>
    <w:rsid w:val="009E7A2C"/>
    <w:rsid w:val="009E7A73"/>
    <w:rsid w:val="009F082D"/>
    <w:rsid w:val="009F0B49"/>
    <w:rsid w:val="009F1538"/>
    <w:rsid w:val="009F1989"/>
    <w:rsid w:val="009F24DD"/>
    <w:rsid w:val="009F2606"/>
    <w:rsid w:val="009F2FBB"/>
    <w:rsid w:val="009F30ED"/>
    <w:rsid w:val="009F3269"/>
    <w:rsid w:val="009F327D"/>
    <w:rsid w:val="009F3890"/>
    <w:rsid w:val="009F3B76"/>
    <w:rsid w:val="009F409A"/>
    <w:rsid w:val="009F4152"/>
    <w:rsid w:val="009F41D1"/>
    <w:rsid w:val="009F43D3"/>
    <w:rsid w:val="009F4704"/>
    <w:rsid w:val="009F4D59"/>
    <w:rsid w:val="009F50FE"/>
    <w:rsid w:val="009F5C40"/>
    <w:rsid w:val="009F6074"/>
    <w:rsid w:val="009F6711"/>
    <w:rsid w:val="009F6977"/>
    <w:rsid w:val="009F6C99"/>
    <w:rsid w:val="009F7345"/>
    <w:rsid w:val="009F73EC"/>
    <w:rsid w:val="009F74AD"/>
    <w:rsid w:val="009F7AD1"/>
    <w:rsid w:val="00A00E49"/>
    <w:rsid w:val="00A0186C"/>
    <w:rsid w:val="00A01A22"/>
    <w:rsid w:val="00A02524"/>
    <w:rsid w:val="00A025D7"/>
    <w:rsid w:val="00A02798"/>
    <w:rsid w:val="00A028EE"/>
    <w:rsid w:val="00A02A87"/>
    <w:rsid w:val="00A02BE6"/>
    <w:rsid w:val="00A02E7D"/>
    <w:rsid w:val="00A03325"/>
    <w:rsid w:val="00A038CB"/>
    <w:rsid w:val="00A04275"/>
    <w:rsid w:val="00A04DBA"/>
    <w:rsid w:val="00A05798"/>
    <w:rsid w:val="00A05BEB"/>
    <w:rsid w:val="00A05DF2"/>
    <w:rsid w:val="00A0666A"/>
    <w:rsid w:val="00A067BF"/>
    <w:rsid w:val="00A06FDF"/>
    <w:rsid w:val="00A072BD"/>
    <w:rsid w:val="00A07E49"/>
    <w:rsid w:val="00A07F8A"/>
    <w:rsid w:val="00A10173"/>
    <w:rsid w:val="00A10AC2"/>
    <w:rsid w:val="00A10B2F"/>
    <w:rsid w:val="00A112DD"/>
    <w:rsid w:val="00A11946"/>
    <w:rsid w:val="00A11FEF"/>
    <w:rsid w:val="00A12600"/>
    <w:rsid w:val="00A1282A"/>
    <w:rsid w:val="00A12C6B"/>
    <w:rsid w:val="00A13478"/>
    <w:rsid w:val="00A13A62"/>
    <w:rsid w:val="00A142A7"/>
    <w:rsid w:val="00A14AFF"/>
    <w:rsid w:val="00A15047"/>
    <w:rsid w:val="00A15409"/>
    <w:rsid w:val="00A15640"/>
    <w:rsid w:val="00A157CC"/>
    <w:rsid w:val="00A16AD8"/>
    <w:rsid w:val="00A16B30"/>
    <w:rsid w:val="00A173D0"/>
    <w:rsid w:val="00A17603"/>
    <w:rsid w:val="00A176CE"/>
    <w:rsid w:val="00A179F9"/>
    <w:rsid w:val="00A17F4E"/>
    <w:rsid w:val="00A204B6"/>
    <w:rsid w:val="00A20650"/>
    <w:rsid w:val="00A2083A"/>
    <w:rsid w:val="00A2098A"/>
    <w:rsid w:val="00A20FC6"/>
    <w:rsid w:val="00A2109E"/>
    <w:rsid w:val="00A21C2F"/>
    <w:rsid w:val="00A22CB0"/>
    <w:rsid w:val="00A22D5D"/>
    <w:rsid w:val="00A23671"/>
    <w:rsid w:val="00A23FDB"/>
    <w:rsid w:val="00A2404E"/>
    <w:rsid w:val="00A24706"/>
    <w:rsid w:val="00A24B62"/>
    <w:rsid w:val="00A24D9F"/>
    <w:rsid w:val="00A24FF2"/>
    <w:rsid w:val="00A2545C"/>
    <w:rsid w:val="00A258D0"/>
    <w:rsid w:val="00A25D8E"/>
    <w:rsid w:val="00A25F7D"/>
    <w:rsid w:val="00A26086"/>
    <w:rsid w:val="00A261A3"/>
    <w:rsid w:val="00A26AFD"/>
    <w:rsid w:val="00A26DC2"/>
    <w:rsid w:val="00A274DD"/>
    <w:rsid w:val="00A276F8"/>
    <w:rsid w:val="00A2782B"/>
    <w:rsid w:val="00A27C44"/>
    <w:rsid w:val="00A27D3F"/>
    <w:rsid w:val="00A30009"/>
    <w:rsid w:val="00A30488"/>
    <w:rsid w:val="00A30943"/>
    <w:rsid w:val="00A32422"/>
    <w:rsid w:val="00A324C6"/>
    <w:rsid w:val="00A326BA"/>
    <w:rsid w:val="00A3309F"/>
    <w:rsid w:val="00A33652"/>
    <w:rsid w:val="00A33A64"/>
    <w:rsid w:val="00A34180"/>
    <w:rsid w:val="00A34199"/>
    <w:rsid w:val="00A34339"/>
    <w:rsid w:val="00A34619"/>
    <w:rsid w:val="00A347A3"/>
    <w:rsid w:val="00A3483B"/>
    <w:rsid w:val="00A353C8"/>
    <w:rsid w:val="00A35401"/>
    <w:rsid w:val="00A3554E"/>
    <w:rsid w:val="00A355E6"/>
    <w:rsid w:val="00A35955"/>
    <w:rsid w:val="00A359AA"/>
    <w:rsid w:val="00A359E2"/>
    <w:rsid w:val="00A35D56"/>
    <w:rsid w:val="00A3626D"/>
    <w:rsid w:val="00A372F9"/>
    <w:rsid w:val="00A37B9B"/>
    <w:rsid w:val="00A37CA8"/>
    <w:rsid w:val="00A40895"/>
    <w:rsid w:val="00A4177A"/>
    <w:rsid w:val="00A4195F"/>
    <w:rsid w:val="00A419A5"/>
    <w:rsid w:val="00A419CC"/>
    <w:rsid w:val="00A41F62"/>
    <w:rsid w:val="00A4239D"/>
    <w:rsid w:val="00A4257A"/>
    <w:rsid w:val="00A42635"/>
    <w:rsid w:val="00A42EB1"/>
    <w:rsid w:val="00A44300"/>
    <w:rsid w:val="00A445C4"/>
    <w:rsid w:val="00A44914"/>
    <w:rsid w:val="00A44C2A"/>
    <w:rsid w:val="00A450B2"/>
    <w:rsid w:val="00A4609B"/>
    <w:rsid w:val="00A461D1"/>
    <w:rsid w:val="00A463E6"/>
    <w:rsid w:val="00A476F5"/>
    <w:rsid w:val="00A47871"/>
    <w:rsid w:val="00A478D0"/>
    <w:rsid w:val="00A479AB"/>
    <w:rsid w:val="00A47D7E"/>
    <w:rsid w:val="00A47F57"/>
    <w:rsid w:val="00A50276"/>
    <w:rsid w:val="00A50560"/>
    <w:rsid w:val="00A50E00"/>
    <w:rsid w:val="00A50E12"/>
    <w:rsid w:val="00A50E4F"/>
    <w:rsid w:val="00A5104E"/>
    <w:rsid w:val="00A5161A"/>
    <w:rsid w:val="00A51A23"/>
    <w:rsid w:val="00A51BC3"/>
    <w:rsid w:val="00A522CE"/>
    <w:rsid w:val="00A52351"/>
    <w:rsid w:val="00A5236D"/>
    <w:rsid w:val="00A52F5D"/>
    <w:rsid w:val="00A53189"/>
    <w:rsid w:val="00A533EC"/>
    <w:rsid w:val="00A53CB7"/>
    <w:rsid w:val="00A53FE8"/>
    <w:rsid w:val="00A5417C"/>
    <w:rsid w:val="00A544B6"/>
    <w:rsid w:val="00A544D2"/>
    <w:rsid w:val="00A549D6"/>
    <w:rsid w:val="00A54C0C"/>
    <w:rsid w:val="00A54E5D"/>
    <w:rsid w:val="00A5501F"/>
    <w:rsid w:val="00A55151"/>
    <w:rsid w:val="00A55548"/>
    <w:rsid w:val="00A555BC"/>
    <w:rsid w:val="00A55E1C"/>
    <w:rsid w:val="00A568DD"/>
    <w:rsid w:val="00A5692D"/>
    <w:rsid w:val="00A57224"/>
    <w:rsid w:val="00A5743B"/>
    <w:rsid w:val="00A5761E"/>
    <w:rsid w:val="00A57634"/>
    <w:rsid w:val="00A6002F"/>
    <w:rsid w:val="00A60D5D"/>
    <w:rsid w:val="00A6107C"/>
    <w:rsid w:val="00A613DD"/>
    <w:rsid w:val="00A614C2"/>
    <w:rsid w:val="00A61971"/>
    <w:rsid w:val="00A61BCF"/>
    <w:rsid w:val="00A62112"/>
    <w:rsid w:val="00A62562"/>
    <w:rsid w:val="00A62CC5"/>
    <w:rsid w:val="00A62FAB"/>
    <w:rsid w:val="00A6344F"/>
    <w:rsid w:val="00A63B68"/>
    <w:rsid w:val="00A63BA8"/>
    <w:rsid w:val="00A64A1B"/>
    <w:rsid w:val="00A64C90"/>
    <w:rsid w:val="00A64D60"/>
    <w:rsid w:val="00A651BA"/>
    <w:rsid w:val="00A65497"/>
    <w:rsid w:val="00A657EE"/>
    <w:rsid w:val="00A658ED"/>
    <w:rsid w:val="00A65DF5"/>
    <w:rsid w:val="00A661E3"/>
    <w:rsid w:val="00A6628C"/>
    <w:rsid w:val="00A6683B"/>
    <w:rsid w:val="00A66989"/>
    <w:rsid w:val="00A66D13"/>
    <w:rsid w:val="00A66D60"/>
    <w:rsid w:val="00A6750C"/>
    <w:rsid w:val="00A67ED8"/>
    <w:rsid w:val="00A67FB4"/>
    <w:rsid w:val="00A70015"/>
    <w:rsid w:val="00A703F7"/>
    <w:rsid w:val="00A70F91"/>
    <w:rsid w:val="00A7101F"/>
    <w:rsid w:val="00A71370"/>
    <w:rsid w:val="00A71ADC"/>
    <w:rsid w:val="00A72472"/>
    <w:rsid w:val="00A72BCB"/>
    <w:rsid w:val="00A72FDE"/>
    <w:rsid w:val="00A73405"/>
    <w:rsid w:val="00A7364E"/>
    <w:rsid w:val="00A73B0A"/>
    <w:rsid w:val="00A74133"/>
    <w:rsid w:val="00A74140"/>
    <w:rsid w:val="00A74587"/>
    <w:rsid w:val="00A748DA"/>
    <w:rsid w:val="00A74DB9"/>
    <w:rsid w:val="00A75299"/>
    <w:rsid w:val="00A756AF"/>
    <w:rsid w:val="00A75823"/>
    <w:rsid w:val="00A75AF1"/>
    <w:rsid w:val="00A7618C"/>
    <w:rsid w:val="00A7629E"/>
    <w:rsid w:val="00A767C5"/>
    <w:rsid w:val="00A76CCB"/>
    <w:rsid w:val="00A7701D"/>
    <w:rsid w:val="00A77559"/>
    <w:rsid w:val="00A77615"/>
    <w:rsid w:val="00A77AE6"/>
    <w:rsid w:val="00A80621"/>
    <w:rsid w:val="00A80C49"/>
    <w:rsid w:val="00A815B0"/>
    <w:rsid w:val="00A81B3B"/>
    <w:rsid w:val="00A81BE7"/>
    <w:rsid w:val="00A81DB8"/>
    <w:rsid w:val="00A82718"/>
    <w:rsid w:val="00A83189"/>
    <w:rsid w:val="00A83687"/>
    <w:rsid w:val="00A83959"/>
    <w:rsid w:val="00A84A2D"/>
    <w:rsid w:val="00A84B16"/>
    <w:rsid w:val="00A84E13"/>
    <w:rsid w:val="00A859B4"/>
    <w:rsid w:val="00A85DFB"/>
    <w:rsid w:val="00A86D45"/>
    <w:rsid w:val="00A8715B"/>
    <w:rsid w:val="00A87776"/>
    <w:rsid w:val="00A87E5A"/>
    <w:rsid w:val="00A87F14"/>
    <w:rsid w:val="00A90246"/>
    <w:rsid w:val="00A90252"/>
    <w:rsid w:val="00A909BA"/>
    <w:rsid w:val="00A912C1"/>
    <w:rsid w:val="00A9151E"/>
    <w:rsid w:val="00A91860"/>
    <w:rsid w:val="00A9219C"/>
    <w:rsid w:val="00A923C7"/>
    <w:rsid w:val="00A92E5E"/>
    <w:rsid w:val="00A92F0A"/>
    <w:rsid w:val="00A92F15"/>
    <w:rsid w:val="00A9334E"/>
    <w:rsid w:val="00A93E6F"/>
    <w:rsid w:val="00A944DB"/>
    <w:rsid w:val="00A9467D"/>
    <w:rsid w:val="00A94900"/>
    <w:rsid w:val="00A94B69"/>
    <w:rsid w:val="00A94C1A"/>
    <w:rsid w:val="00A957F0"/>
    <w:rsid w:val="00A95967"/>
    <w:rsid w:val="00A95B39"/>
    <w:rsid w:val="00A95B67"/>
    <w:rsid w:val="00A95EBC"/>
    <w:rsid w:val="00A95F2E"/>
    <w:rsid w:val="00A96399"/>
    <w:rsid w:val="00A9649F"/>
    <w:rsid w:val="00A969FA"/>
    <w:rsid w:val="00A96EC3"/>
    <w:rsid w:val="00A97A70"/>
    <w:rsid w:val="00AA0077"/>
    <w:rsid w:val="00AA085D"/>
    <w:rsid w:val="00AA085E"/>
    <w:rsid w:val="00AA13E4"/>
    <w:rsid w:val="00AA1B9E"/>
    <w:rsid w:val="00AA1E02"/>
    <w:rsid w:val="00AA1FAA"/>
    <w:rsid w:val="00AA2348"/>
    <w:rsid w:val="00AA3613"/>
    <w:rsid w:val="00AA3C85"/>
    <w:rsid w:val="00AA3DBE"/>
    <w:rsid w:val="00AA43C7"/>
    <w:rsid w:val="00AA44F6"/>
    <w:rsid w:val="00AA4667"/>
    <w:rsid w:val="00AA4923"/>
    <w:rsid w:val="00AA4A76"/>
    <w:rsid w:val="00AA4D49"/>
    <w:rsid w:val="00AA4FB7"/>
    <w:rsid w:val="00AA57B0"/>
    <w:rsid w:val="00AA5C22"/>
    <w:rsid w:val="00AA5D68"/>
    <w:rsid w:val="00AA68CA"/>
    <w:rsid w:val="00AA6B2A"/>
    <w:rsid w:val="00AA73A4"/>
    <w:rsid w:val="00AA74F1"/>
    <w:rsid w:val="00AB021D"/>
    <w:rsid w:val="00AB0522"/>
    <w:rsid w:val="00AB0A19"/>
    <w:rsid w:val="00AB0A4C"/>
    <w:rsid w:val="00AB0D43"/>
    <w:rsid w:val="00AB11E6"/>
    <w:rsid w:val="00AB1BA7"/>
    <w:rsid w:val="00AB1D35"/>
    <w:rsid w:val="00AB1DA2"/>
    <w:rsid w:val="00AB25B2"/>
    <w:rsid w:val="00AB2A36"/>
    <w:rsid w:val="00AB2D73"/>
    <w:rsid w:val="00AB2EAB"/>
    <w:rsid w:val="00AB328B"/>
    <w:rsid w:val="00AB336E"/>
    <w:rsid w:val="00AB348A"/>
    <w:rsid w:val="00AB38D1"/>
    <w:rsid w:val="00AB40CD"/>
    <w:rsid w:val="00AB439B"/>
    <w:rsid w:val="00AB485C"/>
    <w:rsid w:val="00AB4A52"/>
    <w:rsid w:val="00AB4B8E"/>
    <w:rsid w:val="00AB5154"/>
    <w:rsid w:val="00AB55BA"/>
    <w:rsid w:val="00AB5C07"/>
    <w:rsid w:val="00AB5DEC"/>
    <w:rsid w:val="00AB5FF9"/>
    <w:rsid w:val="00AB6077"/>
    <w:rsid w:val="00AB6288"/>
    <w:rsid w:val="00AB6F4B"/>
    <w:rsid w:val="00AB7130"/>
    <w:rsid w:val="00AB740F"/>
    <w:rsid w:val="00AB7520"/>
    <w:rsid w:val="00AB78BC"/>
    <w:rsid w:val="00AB7B6F"/>
    <w:rsid w:val="00AC0002"/>
    <w:rsid w:val="00AC076F"/>
    <w:rsid w:val="00AC10CD"/>
    <w:rsid w:val="00AC1162"/>
    <w:rsid w:val="00AC120B"/>
    <w:rsid w:val="00AC148A"/>
    <w:rsid w:val="00AC153A"/>
    <w:rsid w:val="00AC17F1"/>
    <w:rsid w:val="00AC1E6B"/>
    <w:rsid w:val="00AC20F9"/>
    <w:rsid w:val="00AC2568"/>
    <w:rsid w:val="00AC2641"/>
    <w:rsid w:val="00AC28C5"/>
    <w:rsid w:val="00AC33A1"/>
    <w:rsid w:val="00AC3BC0"/>
    <w:rsid w:val="00AC419C"/>
    <w:rsid w:val="00AC4805"/>
    <w:rsid w:val="00AC54BB"/>
    <w:rsid w:val="00AC5DB4"/>
    <w:rsid w:val="00AC6199"/>
    <w:rsid w:val="00AC6DF5"/>
    <w:rsid w:val="00AC6EA7"/>
    <w:rsid w:val="00AC74D3"/>
    <w:rsid w:val="00AC752E"/>
    <w:rsid w:val="00AC77C3"/>
    <w:rsid w:val="00AC7823"/>
    <w:rsid w:val="00AC7921"/>
    <w:rsid w:val="00AC792E"/>
    <w:rsid w:val="00AD01D2"/>
    <w:rsid w:val="00AD12DB"/>
    <w:rsid w:val="00AD15DA"/>
    <w:rsid w:val="00AD193C"/>
    <w:rsid w:val="00AD20AF"/>
    <w:rsid w:val="00AD2585"/>
    <w:rsid w:val="00AD2782"/>
    <w:rsid w:val="00AD2C40"/>
    <w:rsid w:val="00AD32C4"/>
    <w:rsid w:val="00AD39A0"/>
    <w:rsid w:val="00AD3E5C"/>
    <w:rsid w:val="00AD4158"/>
    <w:rsid w:val="00AD4269"/>
    <w:rsid w:val="00AD43B3"/>
    <w:rsid w:val="00AD5145"/>
    <w:rsid w:val="00AD55FC"/>
    <w:rsid w:val="00AD5865"/>
    <w:rsid w:val="00AD5A00"/>
    <w:rsid w:val="00AD5A50"/>
    <w:rsid w:val="00AD5C68"/>
    <w:rsid w:val="00AD5D76"/>
    <w:rsid w:val="00AD60C2"/>
    <w:rsid w:val="00AD6C77"/>
    <w:rsid w:val="00AD6C91"/>
    <w:rsid w:val="00AD724E"/>
    <w:rsid w:val="00AD7296"/>
    <w:rsid w:val="00AD755E"/>
    <w:rsid w:val="00AD7CE1"/>
    <w:rsid w:val="00AE08E5"/>
    <w:rsid w:val="00AE0F3E"/>
    <w:rsid w:val="00AE1160"/>
    <w:rsid w:val="00AE172F"/>
    <w:rsid w:val="00AE199D"/>
    <w:rsid w:val="00AE1AC7"/>
    <w:rsid w:val="00AE1B21"/>
    <w:rsid w:val="00AE2C32"/>
    <w:rsid w:val="00AE331F"/>
    <w:rsid w:val="00AE3629"/>
    <w:rsid w:val="00AE3767"/>
    <w:rsid w:val="00AE3997"/>
    <w:rsid w:val="00AE3AB2"/>
    <w:rsid w:val="00AE3EF7"/>
    <w:rsid w:val="00AE42E4"/>
    <w:rsid w:val="00AE4647"/>
    <w:rsid w:val="00AE47B6"/>
    <w:rsid w:val="00AE4828"/>
    <w:rsid w:val="00AE4AFC"/>
    <w:rsid w:val="00AE4B5F"/>
    <w:rsid w:val="00AE5297"/>
    <w:rsid w:val="00AE55D3"/>
    <w:rsid w:val="00AE562E"/>
    <w:rsid w:val="00AE5CF6"/>
    <w:rsid w:val="00AE5E0B"/>
    <w:rsid w:val="00AE5F15"/>
    <w:rsid w:val="00AE64C5"/>
    <w:rsid w:val="00AE6FD9"/>
    <w:rsid w:val="00AE711A"/>
    <w:rsid w:val="00AE7172"/>
    <w:rsid w:val="00AE7211"/>
    <w:rsid w:val="00AE758B"/>
    <w:rsid w:val="00AE7766"/>
    <w:rsid w:val="00AE7A42"/>
    <w:rsid w:val="00AF001F"/>
    <w:rsid w:val="00AF052C"/>
    <w:rsid w:val="00AF06E1"/>
    <w:rsid w:val="00AF0806"/>
    <w:rsid w:val="00AF0DEE"/>
    <w:rsid w:val="00AF0E66"/>
    <w:rsid w:val="00AF1097"/>
    <w:rsid w:val="00AF10AA"/>
    <w:rsid w:val="00AF163D"/>
    <w:rsid w:val="00AF2034"/>
    <w:rsid w:val="00AF208F"/>
    <w:rsid w:val="00AF2097"/>
    <w:rsid w:val="00AF2605"/>
    <w:rsid w:val="00AF284C"/>
    <w:rsid w:val="00AF2C73"/>
    <w:rsid w:val="00AF3DFE"/>
    <w:rsid w:val="00AF3EFB"/>
    <w:rsid w:val="00AF4177"/>
    <w:rsid w:val="00AF42F3"/>
    <w:rsid w:val="00AF4A40"/>
    <w:rsid w:val="00AF51BF"/>
    <w:rsid w:val="00AF5283"/>
    <w:rsid w:val="00AF5CBA"/>
    <w:rsid w:val="00AF5F78"/>
    <w:rsid w:val="00AF69EE"/>
    <w:rsid w:val="00AF6A4C"/>
    <w:rsid w:val="00AF7A3F"/>
    <w:rsid w:val="00B000CD"/>
    <w:rsid w:val="00B018DA"/>
    <w:rsid w:val="00B0199F"/>
    <w:rsid w:val="00B019CF"/>
    <w:rsid w:val="00B02C73"/>
    <w:rsid w:val="00B03065"/>
    <w:rsid w:val="00B032E1"/>
    <w:rsid w:val="00B03399"/>
    <w:rsid w:val="00B0369A"/>
    <w:rsid w:val="00B03734"/>
    <w:rsid w:val="00B0373B"/>
    <w:rsid w:val="00B044FD"/>
    <w:rsid w:val="00B0467D"/>
    <w:rsid w:val="00B048AE"/>
    <w:rsid w:val="00B05440"/>
    <w:rsid w:val="00B055E1"/>
    <w:rsid w:val="00B0597F"/>
    <w:rsid w:val="00B06EDE"/>
    <w:rsid w:val="00B07133"/>
    <w:rsid w:val="00B07630"/>
    <w:rsid w:val="00B079FB"/>
    <w:rsid w:val="00B07B96"/>
    <w:rsid w:val="00B1074E"/>
    <w:rsid w:val="00B10E8D"/>
    <w:rsid w:val="00B110F3"/>
    <w:rsid w:val="00B11120"/>
    <w:rsid w:val="00B11508"/>
    <w:rsid w:val="00B12265"/>
    <w:rsid w:val="00B12644"/>
    <w:rsid w:val="00B1311C"/>
    <w:rsid w:val="00B132B5"/>
    <w:rsid w:val="00B140CC"/>
    <w:rsid w:val="00B142BA"/>
    <w:rsid w:val="00B14581"/>
    <w:rsid w:val="00B148F0"/>
    <w:rsid w:val="00B14926"/>
    <w:rsid w:val="00B15ACD"/>
    <w:rsid w:val="00B160EF"/>
    <w:rsid w:val="00B1661C"/>
    <w:rsid w:val="00B17332"/>
    <w:rsid w:val="00B1790E"/>
    <w:rsid w:val="00B1798A"/>
    <w:rsid w:val="00B2012B"/>
    <w:rsid w:val="00B20BD0"/>
    <w:rsid w:val="00B20C61"/>
    <w:rsid w:val="00B20E63"/>
    <w:rsid w:val="00B21173"/>
    <w:rsid w:val="00B21230"/>
    <w:rsid w:val="00B21BAB"/>
    <w:rsid w:val="00B21EAC"/>
    <w:rsid w:val="00B2259E"/>
    <w:rsid w:val="00B228BC"/>
    <w:rsid w:val="00B22C7F"/>
    <w:rsid w:val="00B23107"/>
    <w:rsid w:val="00B235E6"/>
    <w:rsid w:val="00B23CA8"/>
    <w:rsid w:val="00B241D1"/>
    <w:rsid w:val="00B245DF"/>
    <w:rsid w:val="00B24D97"/>
    <w:rsid w:val="00B25104"/>
    <w:rsid w:val="00B2593C"/>
    <w:rsid w:val="00B25A1D"/>
    <w:rsid w:val="00B26F3A"/>
    <w:rsid w:val="00B273C0"/>
    <w:rsid w:val="00B273E4"/>
    <w:rsid w:val="00B27649"/>
    <w:rsid w:val="00B27C58"/>
    <w:rsid w:val="00B3073E"/>
    <w:rsid w:val="00B307EA"/>
    <w:rsid w:val="00B30A2B"/>
    <w:rsid w:val="00B30A9C"/>
    <w:rsid w:val="00B30FEF"/>
    <w:rsid w:val="00B3147B"/>
    <w:rsid w:val="00B323AD"/>
    <w:rsid w:val="00B3287B"/>
    <w:rsid w:val="00B32A71"/>
    <w:rsid w:val="00B32CF7"/>
    <w:rsid w:val="00B334A8"/>
    <w:rsid w:val="00B334C9"/>
    <w:rsid w:val="00B3387C"/>
    <w:rsid w:val="00B33B75"/>
    <w:rsid w:val="00B34888"/>
    <w:rsid w:val="00B353E5"/>
    <w:rsid w:val="00B35AD7"/>
    <w:rsid w:val="00B35E3B"/>
    <w:rsid w:val="00B35FC9"/>
    <w:rsid w:val="00B3616F"/>
    <w:rsid w:val="00B366D2"/>
    <w:rsid w:val="00B367FD"/>
    <w:rsid w:val="00B369D6"/>
    <w:rsid w:val="00B376B0"/>
    <w:rsid w:val="00B379FF"/>
    <w:rsid w:val="00B408D7"/>
    <w:rsid w:val="00B41046"/>
    <w:rsid w:val="00B417C5"/>
    <w:rsid w:val="00B41924"/>
    <w:rsid w:val="00B4246A"/>
    <w:rsid w:val="00B424C3"/>
    <w:rsid w:val="00B424F0"/>
    <w:rsid w:val="00B42514"/>
    <w:rsid w:val="00B42876"/>
    <w:rsid w:val="00B4344B"/>
    <w:rsid w:val="00B44022"/>
    <w:rsid w:val="00B4436A"/>
    <w:rsid w:val="00B4456E"/>
    <w:rsid w:val="00B44D10"/>
    <w:rsid w:val="00B4518E"/>
    <w:rsid w:val="00B45538"/>
    <w:rsid w:val="00B4590A"/>
    <w:rsid w:val="00B45B96"/>
    <w:rsid w:val="00B4603E"/>
    <w:rsid w:val="00B46099"/>
    <w:rsid w:val="00B46DE6"/>
    <w:rsid w:val="00B4718A"/>
    <w:rsid w:val="00B47984"/>
    <w:rsid w:val="00B47C55"/>
    <w:rsid w:val="00B50201"/>
    <w:rsid w:val="00B5027A"/>
    <w:rsid w:val="00B508D5"/>
    <w:rsid w:val="00B509D3"/>
    <w:rsid w:val="00B51204"/>
    <w:rsid w:val="00B512AF"/>
    <w:rsid w:val="00B5184A"/>
    <w:rsid w:val="00B51A5A"/>
    <w:rsid w:val="00B51B6E"/>
    <w:rsid w:val="00B51E51"/>
    <w:rsid w:val="00B5254D"/>
    <w:rsid w:val="00B527BA"/>
    <w:rsid w:val="00B5323C"/>
    <w:rsid w:val="00B533CF"/>
    <w:rsid w:val="00B539BA"/>
    <w:rsid w:val="00B53AFA"/>
    <w:rsid w:val="00B53C8C"/>
    <w:rsid w:val="00B53E4A"/>
    <w:rsid w:val="00B54173"/>
    <w:rsid w:val="00B541C6"/>
    <w:rsid w:val="00B54B05"/>
    <w:rsid w:val="00B55491"/>
    <w:rsid w:val="00B56938"/>
    <w:rsid w:val="00B56DE2"/>
    <w:rsid w:val="00B574E3"/>
    <w:rsid w:val="00B578EF"/>
    <w:rsid w:val="00B578FD"/>
    <w:rsid w:val="00B57AF4"/>
    <w:rsid w:val="00B610F1"/>
    <w:rsid w:val="00B61CD6"/>
    <w:rsid w:val="00B61CE8"/>
    <w:rsid w:val="00B6212E"/>
    <w:rsid w:val="00B62613"/>
    <w:rsid w:val="00B63372"/>
    <w:rsid w:val="00B63691"/>
    <w:rsid w:val="00B63790"/>
    <w:rsid w:val="00B63BA8"/>
    <w:rsid w:val="00B646FF"/>
    <w:rsid w:val="00B6491A"/>
    <w:rsid w:val="00B652C3"/>
    <w:rsid w:val="00B653B7"/>
    <w:rsid w:val="00B65420"/>
    <w:rsid w:val="00B65B4F"/>
    <w:rsid w:val="00B65FB9"/>
    <w:rsid w:val="00B66794"/>
    <w:rsid w:val="00B66E36"/>
    <w:rsid w:val="00B67147"/>
    <w:rsid w:val="00B67C1C"/>
    <w:rsid w:val="00B70BB5"/>
    <w:rsid w:val="00B715EB"/>
    <w:rsid w:val="00B71B2E"/>
    <w:rsid w:val="00B7226B"/>
    <w:rsid w:val="00B727ED"/>
    <w:rsid w:val="00B72B59"/>
    <w:rsid w:val="00B72C32"/>
    <w:rsid w:val="00B72F85"/>
    <w:rsid w:val="00B72FF4"/>
    <w:rsid w:val="00B73784"/>
    <w:rsid w:val="00B75227"/>
    <w:rsid w:val="00B76225"/>
    <w:rsid w:val="00B76F21"/>
    <w:rsid w:val="00B77339"/>
    <w:rsid w:val="00B77614"/>
    <w:rsid w:val="00B779E8"/>
    <w:rsid w:val="00B77ABF"/>
    <w:rsid w:val="00B8018C"/>
    <w:rsid w:val="00B801E1"/>
    <w:rsid w:val="00B8027B"/>
    <w:rsid w:val="00B80376"/>
    <w:rsid w:val="00B80B81"/>
    <w:rsid w:val="00B812E0"/>
    <w:rsid w:val="00B812E6"/>
    <w:rsid w:val="00B81475"/>
    <w:rsid w:val="00B81F4B"/>
    <w:rsid w:val="00B8207F"/>
    <w:rsid w:val="00B8264C"/>
    <w:rsid w:val="00B82928"/>
    <w:rsid w:val="00B829F9"/>
    <w:rsid w:val="00B82F44"/>
    <w:rsid w:val="00B82FC5"/>
    <w:rsid w:val="00B839EA"/>
    <w:rsid w:val="00B83A4B"/>
    <w:rsid w:val="00B83B23"/>
    <w:rsid w:val="00B83B49"/>
    <w:rsid w:val="00B83C4D"/>
    <w:rsid w:val="00B84226"/>
    <w:rsid w:val="00B84367"/>
    <w:rsid w:val="00B84428"/>
    <w:rsid w:val="00B844A2"/>
    <w:rsid w:val="00B844EC"/>
    <w:rsid w:val="00B84775"/>
    <w:rsid w:val="00B847A1"/>
    <w:rsid w:val="00B84BDA"/>
    <w:rsid w:val="00B85768"/>
    <w:rsid w:val="00B85AB3"/>
    <w:rsid w:val="00B86695"/>
    <w:rsid w:val="00B86A82"/>
    <w:rsid w:val="00B86C29"/>
    <w:rsid w:val="00B86C5C"/>
    <w:rsid w:val="00B86FB2"/>
    <w:rsid w:val="00B8728B"/>
    <w:rsid w:val="00B87B5F"/>
    <w:rsid w:val="00B902B1"/>
    <w:rsid w:val="00B90571"/>
    <w:rsid w:val="00B90966"/>
    <w:rsid w:val="00B90E62"/>
    <w:rsid w:val="00B92192"/>
    <w:rsid w:val="00B9266E"/>
    <w:rsid w:val="00B927AE"/>
    <w:rsid w:val="00B92B8F"/>
    <w:rsid w:val="00B93343"/>
    <w:rsid w:val="00B93848"/>
    <w:rsid w:val="00B9399A"/>
    <w:rsid w:val="00B93CFD"/>
    <w:rsid w:val="00B9400F"/>
    <w:rsid w:val="00B9449F"/>
    <w:rsid w:val="00B94530"/>
    <w:rsid w:val="00B94569"/>
    <w:rsid w:val="00B94B15"/>
    <w:rsid w:val="00B94CE9"/>
    <w:rsid w:val="00B96C16"/>
    <w:rsid w:val="00B96D02"/>
    <w:rsid w:val="00B9799E"/>
    <w:rsid w:val="00B97B2A"/>
    <w:rsid w:val="00B97D7D"/>
    <w:rsid w:val="00BA0254"/>
    <w:rsid w:val="00BA0FA5"/>
    <w:rsid w:val="00BA1189"/>
    <w:rsid w:val="00BA1338"/>
    <w:rsid w:val="00BA1AA4"/>
    <w:rsid w:val="00BA1D5A"/>
    <w:rsid w:val="00BA20FA"/>
    <w:rsid w:val="00BA21C9"/>
    <w:rsid w:val="00BA2219"/>
    <w:rsid w:val="00BA277B"/>
    <w:rsid w:val="00BA2894"/>
    <w:rsid w:val="00BA2C5F"/>
    <w:rsid w:val="00BA2D1D"/>
    <w:rsid w:val="00BA323E"/>
    <w:rsid w:val="00BA334A"/>
    <w:rsid w:val="00BA3604"/>
    <w:rsid w:val="00BA3940"/>
    <w:rsid w:val="00BA3964"/>
    <w:rsid w:val="00BA4335"/>
    <w:rsid w:val="00BA4D5D"/>
    <w:rsid w:val="00BA4F29"/>
    <w:rsid w:val="00BA4FED"/>
    <w:rsid w:val="00BA5047"/>
    <w:rsid w:val="00BA5067"/>
    <w:rsid w:val="00BA540F"/>
    <w:rsid w:val="00BA6413"/>
    <w:rsid w:val="00BA6836"/>
    <w:rsid w:val="00BA6D78"/>
    <w:rsid w:val="00BA70F5"/>
    <w:rsid w:val="00BA7118"/>
    <w:rsid w:val="00BA7133"/>
    <w:rsid w:val="00BA746E"/>
    <w:rsid w:val="00BA7652"/>
    <w:rsid w:val="00BA7BEC"/>
    <w:rsid w:val="00BB04C3"/>
    <w:rsid w:val="00BB0ABE"/>
    <w:rsid w:val="00BB0DD8"/>
    <w:rsid w:val="00BB119E"/>
    <w:rsid w:val="00BB16B8"/>
    <w:rsid w:val="00BB19D7"/>
    <w:rsid w:val="00BB1A12"/>
    <w:rsid w:val="00BB20D3"/>
    <w:rsid w:val="00BB2AC3"/>
    <w:rsid w:val="00BB36EE"/>
    <w:rsid w:val="00BB3BB1"/>
    <w:rsid w:val="00BB3D3D"/>
    <w:rsid w:val="00BB4C52"/>
    <w:rsid w:val="00BB5725"/>
    <w:rsid w:val="00BB581C"/>
    <w:rsid w:val="00BB62A9"/>
    <w:rsid w:val="00BB638F"/>
    <w:rsid w:val="00BB652C"/>
    <w:rsid w:val="00BB6540"/>
    <w:rsid w:val="00BB6672"/>
    <w:rsid w:val="00BB71D0"/>
    <w:rsid w:val="00BB7E0B"/>
    <w:rsid w:val="00BC0247"/>
    <w:rsid w:val="00BC10B2"/>
    <w:rsid w:val="00BC12FD"/>
    <w:rsid w:val="00BC13E9"/>
    <w:rsid w:val="00BC146B"/>
    <w:rsid w:val="00BC1D83"/>
    <w:rsid w:val="00BC2E7A"/>
    <w:rsid w:val="00BC3ADC"/>
    <w:rsid w:val="00BC3CB1"/>
    <w:rsid w:val="00BC46EA"/>
    <w:rsid w:val="00BC4B23"/>
    <w:rsid w:val="00BC5E86"/>
    <w:rsid w:val="00BC5EEC"/>
    <w:rsid w:val="00BC6730"/>
    <w:rsid w:val="00BC69C1"/>
    <w:rsid w:val="00BC6AB5"/>
    <w:rsid w:val="00BC6B5A"/>
    <w:rsid w:val="00BC716A"/>
    <w:rsid w:val="00BC76EF"/>
    <w:rsid w:val="00BC77A6"/>
    <w:rsid w:val="00BC7847"/>
    <w:rsid w:val="00BC789E"/>
    <w:rsid w:val="00BC7A1B"/>
    <w:rsid w:val="00BC7A3C"/>
    <w:rsid w:val="00BC7CA6"/>
    <w:rsid w:val="00BC7CE6"/>
    <w:rsid w:val="00BC7D9E"/>
    <w:rsid w:val="00BD13D4"/>
    <w:rsid w:val="00BD169E"/>
    <w:rsid w:val="00BD2847"/>
    <w:rsid w:val="00BD28FC"/>
    <w:rsid w:val="00BD2BFC"/>
    <w:rsid w:val="00BD2D1A"/>
    <w:rsid w:val="00BD3182"/>
    <w:rsid w:val="00BD3657"/>
    <w:rsid w:val="00BD3D5D"/>
    <w:rsid w:val="00BD40B1"/>
    <w:rsid w:val="00BD4596"/>
    <w:rsid w:val="00BD4AF4"/>
    <w:rsid w:val="00BD4BF8"/>
    <w:rsid w:val="00BD5B7E"/>
    <w:rsid w:val="00BD5D4A"/>
    <w:rsid w:val="00BD5E2A"/>
    <w:rsid w:val="00BD61B9"/>
    <w:rsid w:val="00BD66EA"/>
    <w:rsid w:val="00BD744A"/>
    <w:rsid w:val="00BD78BF"/>
    <w:rsid w:val="00BE017C"/>
    <w:rsid w:val="00BE040C"/>
    <w:rsid w:val="00BE085F"/>
    <w:rsid w:val="00BE0B9E"/>
    <w:rsid w:val="00BE0BD8"/>
    <w:rsid w:val="00BE0C1E"/>
    <w:rsid w:val="00BE0F7A"/>
    <w:rsid w:val="00BE115D"/>
    <w:rsid w:val="00BE1240"/>
    <w:rsid w:val="00BE1654"/>
    <w:rsid w:val="00BE2001"/>
    <w:rsid w:val="00BE20DD"/>
    <w:rsid w:val="00BE2624"/>
    <w:rsid w:val="00BE262A"/>
    <w:rsid w:val="00BE268E"/>
    <w:rsid w:val="00BE29E9"/>
    <w:rsid w:val="00BE2A70"/>
    <w:rsid w:val="00BE3469"/>
    <w:rsid w:val="00BE34F8"/>
    <w:rsid w:val="00BE36D6"/>
    <w:rsid w:val="00BE3B49"/>
    <w:rsid w:val="00BE3F31"/>
    <w:rsid w:val="00BE42CB"/>
    <w:rsid w:val="00BE445E"/>
    <w:rsid w:val="00BE490B"/>
    <w:rsid w:val="00BE4AFE"/>
    <w:rsid w:val="00BE4EB3"/>
    <w:rsid w:val="00BE4F22"/>
    <w:rsid w:val="00BE50E8"/>
    <w:rsid w:val="00BE5C0F"/>
    <w:rsid w:val="00BE609B"/>
    <w:rsid w:val="00BE7311"/>
    <w:rsid w:val="00BE76BB"/>
    <w:rsid w:val="00BF0162"/>
    <w:rsid w:val="00BF033F"/>
    <w:rsid w:val="00BF09D4"/>
    <w:rsid w:val="00BF0C26"/>
    <w:rsid w:val="00BF0CE3"/>
    <w:rsid w:val="00BF11EF"/>
    <w:rsid w:val="00BF1B8A"/>
    <w:rsid w:val="00BF2DFD"/>
    <w:rsid w:val="00BF2F70"/>
    <w:rsid w:val="00BF3594"/>
    <w:rsid w:val="00BF3A2B"/>
    <w:rsid w:val="00BF3DDD"/>
    <w:rsid w:val="00BF4369"/>
    <w:rsid w:val="00BF4BA0"/>
    <w:rsid w:val="00BF4C1E"/>
    <w:rsid w:val="00BF4C46"/>
    <w:rsid w:val="00BF5976"/>
    <w:rsid w:val="00BF5CD9"/>
    <w:rsid w:val="00BF60A8"/>
    <w:rsid w:val="00BF63F2"/>
    <w:rsid w:val="00BF72AD"/>
    <w:rsid w:val="00BF7982"/>
    <w:rsid w:val="00BF79D9"/>
    <w:rsid w:val="00C00022"/>
    <w:rsid w:val="00C001B2"/>
    <w:rsid w:val="00C006A7"/>
    <w:rsid w:val="00C00E24"/>
    <w:rsid w:val="00C00EB1"/>
    <w:rsid w:val="00C01ACD"/>
    <w:rsid w:val="00C01B22"/>
    <w:rsid w:val="00C0205C"/>
    <w:rsid w:val="00C02095"/>
    <w:rsid w:val="00C02ADA"/>
    <w:rsid w:val="00C02DC4"/>
    <w:rsid w:val="00C02F23"/>
    <w:rsid w:val="00C03229"/>
    <w:rsid w:val="00C0343D"/>
    <w:rsid w:val="00C03966"/>
    <w:rsid w:val="00C03C16"/>
    <w:rsid w:val="00C0427E"/>
    <w:rsid w:val="00C0485F"/>
    <w:rsid w:val="00C04961"/>
    <w:rsid w:val="00C04D5D"/>
    <w:rsid w:val="00C04E06"/>
    <w:rsid w:val="00C04ECB"/>
    <w:rsid w:val="00C05005"/>
    <w:rsid w:val="00C056AB"/>
    <w:rsid w:val="00C05A79"/>
    <w:rsid w:val="00C05BC3"/>
    <w:rsid w:val="00C0602A"/>
    <w:rsid w:val="00C066B5"/>
    <w:rsid w:val="00C06D5F"/>
    <w:rsid w:val="00C07C7B"/>
    <w:rsid w:val="00C1068D"/>
    <w:rsid w:val="00C1165A"/>
    <w:rsid w:val="00C11A13"/>
    <w:rsid w:val="00C1213F"/>
    <w:rsid w:val="00C123DF"/>
    <w:rsid w:val="00C1288A"/>
    <w:rsid w:val="00C12CBC"/>
    <w:rsid w:val="00C13101"/>
    <w:rsid w:val="00C13A5A"/>
    <w:rsid w:val="00C155AA"/>
    <w:rsid w:val="00C158C2"/>
    <w:rsid w:val="00C15975"/>
    <w:rsid w:val="00C15CD8"/>
    <w:rsid w:val="00C15D8B"/>
    <w:rsid w:val="00C164F4"/>
    <w:rsid w:val="00C16A24"/>
    <w:rsid w:val="00C16B69"/>
    <w:rsid w:val="00C170E4"/>
    <w:rsid w:val="00C17182"/>
    <w:rsid w:val="00C1755B"/>
    <w:rsid w:val="00C1759E"/>
    <w:rsid w:val="00C20193"/>
    <w:rsid w:val="00C214A9"/>
    <w:rsid w:val="00C22022"/>
    <w:rsid w:val="00C226EC"/>
    <w:rsid w:val="00C229DB"/>
    <w:rsid w:val="00C22DD4"/>
    <w:rsid w:val="00C2303C"/>
    <w:rsid w:val="00C231C0"/>
    <w:rsid w:val="00C23342"/>
    <w:rsid w:val="00C23A25"/>
    <w:rsid w:val="00C23A49"/>
    <w:rsid w:val="00C23AEC"/>
    <w:rsid w:val="00C24297"/>
    <w:rsid w:val="00C24BB0"/>
    <w:rsid w:val="00C24DD2"/>
    <w:rsid w:val="00C24F29"/>
    <w:rsid w:val="00C252C8"/>
    <w:rsid w:val="00C255F5"/>
    <w:rsid w:val="00C256EF"/>
    <w:rsid w:val="00C259C1"/>
    <w:rsid w:val="00C25DBC"/>
    <w:rsid w:val="00C26152"/>
    <w:rsid w:val="00C2615E"/>
    <w:rsid w:val="00C267F3"/>
    <w:rsid w:val="00C26E41"/>
    <w:rsid w:val="00C2758E"/>
    <w:rsid w:val="00C27A1C"/>
    <w:rsid w:val="00C27DFB"/>
    <w:rsid w:val="00C27F4E"/>
    <w:rsid w:val="00C301C8"/>
    <w:rsid w:val="00C3056B"/>
    <w:rsid w:val="00C30BAE"/>
    <w:rsid w:val="00C31F7A"/>
    <w:rsid w:val="00C32929"/>
    <w:rsid w:val="00C32CAD"/>
    <w:rsid w:val="00C33449"/>
    <w:rsid w:val="00C336E6"/>
    <w:rsid w:val="00C336FF"/>
    <w:rsid w:val="00C33A41"/>
    <w:rsid w:val="00C33AE0"/>
    <w:rsid w:val="00C33B79"/>
    <w:rsid w:val="00C33F24"/>
    <w:rsid w:val="00C34326"/>
    <w:rsid w:val="00C34526"/>
    <w:rsid w:val="00C3481A"/>
    <w:rsid w:val="00C34891"/>
    <w:rsid w:val="00C34C7A"/>
    <w:rsid w:val="00C34DB8"/>
    <w:rsid w:val="00C35174"/>
    <w:rsid w:val="00C35F5E"/>
    <w:rsid w:val="00C36096"/>
    <w:rsid w:val="00C36445"/>
    <w:rsid w:val="00C36884"/>
    <w:rsid w:val="00C36F17"/>
    <w:rsid w:val="00C36FD0"/>
    <w:rsid w:val="00C3715E"/>
    <w:rsid w:val="00C376E4"/>
    <w:rsid w:val="00C37FBF"/>
    <w:rsid w:val="00C40327"/>
    <w:rsid w:val="00C40EA4"/>
    <w:rsid w:val="00C40F3F"/>
    <w:rsid w:val="00C41001"/>
    <w:rsid w:val="00C413A2"/>
    <w:rsid w:val="00C41914"/>
    <w:rsid w:val="00C41C6B"/>
    <w:rsid w:val="00C41EF6"/>
    <w:rsid w:val="00C41F24"/>
    <w:rsid w:val="00C41F83"/>
    <w:rsid w:val="00C42A22"/>
    <w:rsid w:val="00C42E5B"/>
    <w:rsid w:val="00C42E80"/>
    <w:rsid w:val="00C42F34"/>
    <w:rsid w:val="00C433E0"/>
    <w:rsid w:val="00C438B6"/>
    <w:rsid w:val="00C43F9D"/>
    <w:rsid w:val="00C4442F"/>
    <w:rsid w:val="00C445BD"/>
    <w:rsid w:val="00C447D6"/>
    <w:rsid w:val="00C44BD3"/>
    <w:rsid w:val="00C44C12"/>
    <w:rsid w:val="00C44D86"/>
    <w:rsid w:val="00C45421"/>
    <w:rsid w:val="00C45F0C"/>
    <w:rsid w:val="00C46262"/>
    <w:rsid w:val="00C46488"/>
    <w:rsid w:val="00C46A2D"/>
    <w:rsid w:val="00C46A3D"/>
    <w:rsid w:val="00C46CF6"/>
    <w:rsid w:val="00C47272"/>
    <w:rsid w:val="00C473B3"/>
    <w:rsid w:val="00C474F1"/>
    <w:rsid w:val="00C4776E"/>
    <w:rsid w:val="00C47779"/>
    <w:rsid w:val="00C478F6"/>
    <w:rsid w:val="00C50183"/>
    <w:rsid w:val="00C501AE"/>
    <w:rsid w:val="00C5057C"/>
    <w:rsid w:val="00C506A6"/>
    <w:rsid w:val="00C50869"/>
    <w:rsid w:val="00C50B47"/>
    <w:rsid w:val="00C50F3E"/>
    <w:rsid w:val="00C51150"/>
    <w:rsid w:val="00C516C7"/>
    <w:rsid w:val="00C51AF5"/>
    <w:rsid w:val="00C52092"/>
    <w:rsid w:val="00C5245A"/>
    <w:rsid w:val="00C52D3B"/>
    <w:rsid w:val="00C52EF9"/>
    <w:rsid w:val="00C53194"/>
    <w:rsid w:val="00C53891"/>
    <w:rsid w:val="00C53ED1"/>
    <w:rsid w:val="00C53F76"/>
    <w:rsid w:val="00C543F4"/>
    <w:rsid w:val="00C544C3"/>
    <w:rsid w:val="00C54E2D"/>
    <w:rsid w:val="00C55214"/>
    <w:rsid w:val="00C560C6"/>
    <w:rsid w:val="00C56816"/>
    <w:rsid w:val="00C56B3A"/>
    <w:rsid w:val="00C56FCF"/>
    <w:rsid w:val="00C573D5"/>
    <w:rsid w:val="00C57CD1"/>
    <w:rsid w:val="00C57D5F"/>
    <w:rsid w:val="00C6128A"/>
    <w:rsid w:val="00C6149D"/>
    <w:rsid w:val="00C615E6"/>
    <w:rsid w:val="00C61DD6"/>
    <w:rsid w:val="00C621F0"/>
    <w:rsid w:val="00C62262"/>
    <w:rsid w:val="00C62572"/>
    <w:rsid w:val="00C62E2D"/>
    <w:rsid w:val="00C63729"/>
    <w:rsid w:val="00C647DA"/>
    <w:rsid w:val="00C648E0"/>
    <w:rsid w:val="00C6498C"/>
    <w:rsid w:val="00C65AC9"/>
    <w:rsid w:val="00C65DA9"/>
    <w:rsid w:val="00C66A15"/>
    <w:rsid w:val="00C66A7F"/>
    <w:rsid w:val="00C67427"/>
    <w:rsid w:val="00C67792"/>
    <w:rsid w:val="00C67B55"/>
    <w:rsid w:val="00C67C19"/>
    <w:rsid w:val="00C67C1C"/>
    <w:rsid w:val="00C67E67"/>
    <w:rsid w:val="00C7017D"/>
    <w:rsid w:val="00C70435"/>
    <w:rsid w:val="00C707D6"/>
    <w:rsid w:val="00C70829"/>
    <w:rsid w:val="00C70ADC"/>
    <w:rsid w:val="00C70DB2"/>
    <w:rsid w:val="00C71099"/>
    <w:rsid w:val="00C710F9"/>
    <w:rsid w:val="00C71B64"/>
    <w:rsid w:val="00C729E8"/>
    <w:rsid w:val="00C72F2B"/>
    <w:rsid w:val="00C73086"/>
    <w:rsid w:val="00C73A39"/>
    <w:rsid w:val="00C73B52"/>
    <w:rsid w:val="00C745C5"/>
    <w:rsid w:val="00C74AA4"/>
    <w:rsid w:val="00C75C35"/>
    <w:rsid w:val="00C75FC2"/>
    <w:rsid w:val="00C76274"/>
    <w:rsid w:val="00C76358"/>
    <w:rsid w:val="00C767F1"/>
    <w:rsid w:val="00C76814"/>
    <w:rsid w:val="00C76C14"/>
    <w:rsid w:val="00C76D91"/>
    <w:rsid w:val="00C774F7"/>
    <w:rsid w:val="00C77754"/>
    <w:rsid w:val="00C80103"/>
    <w:rsid w:val="00C80624"/>
    <w:rsid w:val="00C806E1"/>
    <w:rsid w:val="00C809D1"/>
    <w:rsid w:val="00C809E4"/>
    <w:rsid w:val="00C80D0C"/>
    <w:rsid w:val="00C80D3F"/>
    <w:rsid w:val="00C8132B"/>
    <w:rsid w:val="00C814D1"/>
    <w:rsid w:val="00C82321"/>
    <w:rsid w:val="00C82559"/>
    <w:rsid w:val="00C83E4D"/>
    <w:rsid w:val="00C83E57"/>
    <w:rsid w:val="00C83EE2"/>
    <w:rsid w:val="00C84255"/>
    <w:rsid w:val="00C8439A"/>
    <w:rsid w:val="00C84423"/>
    <w:rsid w:val="00C86F7D"/>
    <w:rsid w:val="00C8743A"/>
    <w:rsid w:val="00C8757F"/>
    <w:rsid w:val="00C879C4"/>
    <w:rsid w:val="00C87D5A"/>
    <w:rsid w:val="00C9180C"/>
    <w:rsid w:val="00C927E1"/>
    <w:rsid w:val="00C93058"/>
    <w:rsid w:val="00C9332C"/>
    <w:rsid w:val="00C9393A"/>
    <w:rsid w:val="00C93C75"/>
    <w:rsid w:val="00C94063"/>
    <w:rsid w:val="00C94682"/>
    <w:rsid w:val="00C94936"/>
    <w:rsid w:val="00C94F47"/>
    <w:rsid w:val="00C96A2A"/>
    <w:rsid w:val="00C96BBA"/>
    <w:rsid w:val="00C96C61"/>
    <w:rsid w:val="00C96D08"/>
    <w:rsid w:val="00C97E2F"/>
    <w:rsid w:val="00CA00AB"/>
    <w:rsid w:val="00CA1777"/>
    <w:rsid w:val="00CA1793"/>
    <w:rsid w:val="00CA24AE"/>
    <w:rsid w:val="00CA26E3"/>
    <w:rsid w:val="00CA2A2F"/>
    <w:rsid w:val="00CA30F7"/>
    <w:rsid w:val="00CA3EC9"/>
    <w:rsid w:val="00CA40E2"/>
    <w:rsid w:val="00CA50D9"/>
    <w:rsid w:val="00CA5429"/>
    <w:rsid w:val="00CA55D0"/>
    <w:rsid w:val="00CA56A4"/>
    <w:rsid w:val="00CA5890"/>
    <w:rsid w:val="00CA5F48"/>
    <w:rsid w:val="00CA612A"/>
    <w:rsid w:val="00CA61EC"/>
    <w:rsid w:val="00CA6623"/>
    <w:rsid w:val="00CA691F"/>
    <w:rsid w:val="00CA69C8"/>
    <w:rsid w:val="00CA6CA6"/>
    <w:rsid w:val="00CA74EA"/>
    <w:rsid w:val="00CA782C"/>
    <w:rsid w:val="00CA78AD"/>
    <w:rsid w:val="00CA7C76"/>
    <w:rsid w:val="00CA7CF7"/>
    <w:rsid w:val="00CB0018"/>
    <w:rsid w:val="00CB0125"/>
    <w:rsid w:val="00CB0680"/>
    <w:rsid w:val="00CB0757"/>
    <w:rsid w:val="00CB0941"/>
    <w:rsid w:val="00CB0B7A"/>
    <w:rsid w:val="00CB0BEF"/>
    <w:rsid w:val="00CB13CB"/>
    <w:rsid w:val="00CB1477"/>
    <w:rsid w:val="00CB234E"/>
    <w:rsid w:val="00CB2413"/>
    <w:rsid w:val="00CB24EB"/>
    <w:rsid w:val="00CB273C"/>
    <w:rsid w:val="00CB28BC"/>
    <w:rsid w:val="00CB2B01"/>
    <w:rsid w:val="00CB3360"/>
    <w:rsid w:val="00CB365E"/>
    <w:rsid w:val="00CB39FD"/>
    <w:rsid w:val="00CB3B88"/>
    <w:rsid w:val="00CB49DF"/>
    <w:rsid w:val="00CB4F23"/>
    <w:rsid w:val="00CB514C"/>
    <w:rsid w:val="00CB564A"/>
    <w:rsid w:val="00CB5D4D"/>
    <w:rsid w:val="00CB601E"/>
    <w:rsid w:val="00CB6562"/>
    <w:rsid w:val="00CB6717"/>
    <w:rsid w:val="00CB67D0"/>
    <w:rsid w:val="00CB698A"/>
    <w:rsid w:val="00CB76A7"/>
    <w:rsid w:val="00CB78B4"/>
    <w:rsid w:val="00CB78C8"/>
    <w:rsid w:val="00CC0B0F"/>
    <w:rsid w:val="00CC18A3"/>
    <w:rsid w:val="00CC1E83"/>
    <w:rsid w:val="00CC2615"/>
    <w:rsid w:val="00CC2EB9"/>
    <w:rsid w:val="00CC37D3"/>
    <w:rsid w:val="00CC3D14"/>
    <w:rsid w:val="00CC3E06"/>
    <w:rsid w:val="00CC3ED2"/>
    <w:rsid w:val="00CC431E"/>
    <w:rsid w:val="00CC4919"/>
    <w:rsid w:val="00CC4B88"/>
    <w:rsid w:val="00CC54FB"/>
    <w:rsid w:val="00CC564E"/>
    <w:rsid w:val="00CC582C"/>
    <w:rsid w:val="00CC5A8B"/>
    <w:rsid w:val="00CC60B1"/>
    <w:rsid w:val="00CC6774"/>
    <w:rsid w:val="00CC6FA5"/>
    <w:rsid w:val="00CC6FBF"/>
    <w:rsid w:val="00CC7208"/>
    <w:rsid w:val="00CC72CB"/>
    <w:rsid w:val="00CC76E2"/>
    <w:rsid w:val="00CD00D6"/>
    <w:rsid w:val="00CD027D"/>
    <w:rsid w:val="00CD05A6"/>
    <w:rsid w:val="00CD0898"/>
    <w:rsid w:val="00CD0B48"/>
    <w:rsid w:val="00CD0CAA"/>
    <w:rsid w:val="00CD0E3D"/>
    <w:rsid w:val="00CD12A0"/>
    <w:rsid w:val="00CD162F"/>
    <w:rsid w:val="00CD1FF2"/>
    <w:rsid w:val="00CD266F"/>
    <w:rsid w:val="00CD2875"/>
    <w:rsid w:val="00CD28D3"/>
    <w:rsid w:val="00CD2EB3"/>
    <w:rsid w:val="00CD301B"/>
    <w:rsid w:val="00CD40B3"/>
    <w:rsid w:val="00CD461E"/>
    <w:rsid w:val="00CD5666"/>
    <w:rsid w:val="00CD585C"/>
    <w:rsid w:val="00CD5C79"/>
    <w:rsid w:val="00CD5DED"/>
    <w:rsid w:val="00CD603B"/>
    <w:rsid w:val="00CD70BE"/>
    <w:rsid w:val="00CD72BE"/>
    <w:rsid w:val="00CD7582"/>
    <w:rsid w:val="00CD7D63"/>
    <w:rsid w:val="00CE04F3"/>
    <w:rsid w:val="00CE0A5F"/>
    <w:rsid w:val="00CE0CAF"/>
    <w:rsid w:val="00CE0F4F"/>
    <w:rsid w:val="00CE14AA"/>
    <w:rsid w:val="00CE1509"/>
    <w:rsid w:val="00CE15F0"/>
    <w:rsid w:val="00CE19A0"/>
    <w:rsid w:val="00CE259A"/>
    <w:rsid w:val="00CE269B"/>
    <w:rsid w:val="00CE26DD"/>
    <w:rsid w:val="00CE2D6B"/>
    <w:rsid w:val="00CE35B7"/>
    <w:rsid w:val="00CE35D8"/>
    <w:rsid w:val="00CE37DE"/>
    <w:rsid w:val="00CE3857"/>
    <w:rsid w:val="00CE38A3"/>
    <w:rsid w:val="00CE3F68"/>
    <w:rsid w:val="00CE4460"/>
    <w:rsid w:val="00CE4CF6"/>
    <w:rsid w:val="00CE4D5E"/>
    <w:rsid w:val="00CE54B7"/>
    <w:rsid w:val="00CE550A"/>
    <w:rsid w:val="00CE55C8"/>
    <w:rsid w:val="00CE59B1"/>
    <w:rsid w:val="00CE5FC5"/>
    <w:rsid w:val="00CE5FD1"/>
    <w:rsid w:val="00CE6159"/>
    <w:rsid w:val="00CE6D7E"/>
    <w:rsid w:val="00CE751A"/>
    <w:rsid w:val="00CE7C51"/>
    <w:rsid w:val="00CE7E4D"/>
    <w:rsid w:val="00CE7E9D"/>
    <w:rsid w:val="00CF0522"/>
    <w:rsid w:val="00CF1190"/>
    <w:rsid w:val="00CF1CBF"/>
    <w:rsid w:val="00CF1E37"/>
    <w:rsid w:val="00CF2225"/>
    <w:rsid w:val="00CF2839"/>
    <w:rsid w:val="00CF38BB"/>
    <w:rsid w:val="00CF4507"/>
    <w:rsid w:val="00CF4794"/>
    <w:rsid w:val="00CF4933"/>
    <w:rsid w:val="00CF5374"/>
    <w:rsid w:val="00CF5F18"/>
    <w:rsid w:val="00CF5FDA"/>
    <w:rsid w:val="00CF6059"/>
    <w:rsid w:val="00CF619F"/>
    <w:rsid w:val="00CF6328"/>
    <w:rsid w:val="00CF6644"/>
    <w:rsid w:val="00CF68A1"/>
    <w:rsid w:val="00CF704D"/>
    <w:rsid w:val="00CF70C6"/>
    <w:rsid w:val="00CF72FD"/>
    <w:rsid w:val="00CF761C"/>
    <w:rsid w:val="00CF763C"/>
    <w:rsid w:val="00CF773C"/>
    <w:rsid w:val="00CF7B0F"/>
    <w:rsid w:val="00CF7FF4"/>
    <w:rsid w:val="00D002A9"/>
    <w:rsid w:val="00D017F8"/>
    <w:rsid w:val="00D01AB7"/>
    <w:rsid w:val="00D01F3A"/>
    <w:rsid w:val="00D020D8"/>
    <w:rsid w:val="00D02181"/>
    <w:rsid w:val="00D02E99"/>
    <w:rsid w:val="00D036F7"/>
    <w:rsid w:val="00D03706"/>
    <w:rsid w:val="00D039B2"/>
    <w:rsid w:val="00D040C8"/>
    <w:rsid w:val="00D04521"/>
    <w:rsid w:val="00D049EF"/>
    <w:rsid w:val="00D05A99"/>
    <w:rsid w:val="00D05C4D"/>
    <w:rsid w:val="00D062AC"/>
    <w:rsid w:val="00D0641F"/>
    <w:rsid w:val="00D06D37"/>
    <w:rsid w:val="00D06EED"/>
    <w:rsid w:val="00D06FCD"/>
    <w:rsid w:val="00D07744"/>
    <w:rsid w:val="00D07893"/>
    <w:rsid w:val="00D078D6"/>
    <w:rsid w:val="00D07D6B"/>
    <w:rsid w:val="00D07FE7"/>
    <w:rsid w:val="00D100E5"/>
    <w:rsid w:val="00D10C08"/>
    <w:rsid w:val="00D11433"/>
    <w:rsid w:val="00D1182D"/>
    <w:rsid w:val="00D11D60"/>
    <w:rsid w:val="00D11D83"/>
    <w:rsid w:val="00D12211"/>
    <w:rsid w:val="00D12266"/>
    <w:rsid w:val="00D12554"/>
    <w:rsid w:val="00D12E08"/>
    <w:rsid w:val="00D1353B"/>
    <w:rsid w:val="00D140A6"/>
    <w:rsid w:val="00D14213"/>
    <w:rsid w:val="00D14830"/>
    <w:rsid w:val="00D14DBD"/>
    <w:rsid w:val="00D14EFF"/>
    <w:rsid w:val="00D14F2F"/>
    <w:rsid w:val="00D156A1"/>
    <w:rsid w:val="00D15B3B"/>
    <w:rsid w:val="00D15C05"/>
    <w:rsid w:val="00D1624F"/>
    <w:rsid w:val="00D165A9"/>
    <w:rsid w:val="00D166D3"/>
    <w:rsid w:val="00D16BE9"/>
    <w:rsid w:val="00D16F4E"/>
    <w:rsid w:val="00D1747C"/>
    <w:rsid w:val="00D17652"/>
    <w:rsid w:val="00D17B7D"/>
    <w:rsid w:val="00D2061E"/>
    <w:rsid w:val="00D2080F"/>
    <w:rsid w:val="00D20B7D"/>
    <w:rsid w:val="00D21CD2"/>
    <w:rsid w:val="00D21D6B"/>
    <w:rsid w:val="00D2283A"/>
    <w:rsid w:val="00D22B82"/>
    <w:rsid w:val="00D22EF1"/>
    <w:rsid w:val="00D231FA"/>
    <w:rsid w:val="00D23455"/>
    <w:rsid w:val="00D238B6"/>
    <w:rsid w:val="00D24015"/>
    <w:rsid w:val="00D24481"/>
    <w:rsid w:val="00D244F4"/>
    <w:rsid w:val="00D24A45"/>
    <w:rsid w:val="00D24AA8"/>
    <w:rsid w:val="00D24AFC"/>
    <w:rsid w:val="00D24B20"/>
    <w:rsid w:val="00D260C6"/>
    <w:rsid w:val="00D2612B"/>
    <w:rsid w:val="00D2623C"/>
    <w:rsid w:val="00D26273"/>
    <w:rsid w:val="00D26B27"/>
    <w:rsid w:val="00D26FE8"/>
    <w:rsid w:val="00D274BC"/>
    <w:rsid w:val="00D278E2"/>
    <w:rsid w:val="00D27C6E"/>
    <w:rsid w:val="00D27F6E"/>
    <w:rsid w:val="00D30539"/>
    <w:rsid w:val="00D30BA8"/>
    <w:rsid w:val="00D30ED7"/>
    <w:rsid w:val="00D3191D"/>
    <w:rsid w:val="00D31976"/>
    <w:rsid w:val="00D31DEF"/>
    <w:rsid w:val="00D322F7"/>
    <w:rsid w:val="00D323D6"/>
    <w:rsid w:val="00D32777"/>
    <w:rsid w:val="00D327BE"/>
    <w:rsid w:val="00D32D9D"/>
    <w:rsid w:val="00D337B8"/>
    <w:rsid w:val="00D33D15"/>
    <w:rsid w:val="00D34C8F"/>
    <w:rsid w:val="00D3571B"/>
    <w:rsid w:val="00D35738"/>
    <w:rsid w:val="00D3582A"/>
    <w:rsid w:val="00D35943"/>
    <w:rsid w:val="00D3609A"/>
    <w:rsid w:val="00D36104"/>
    <w:rsid w:val="00D36C49"/>
    <w:rsid w:val="00D36D1F"/>
    <w:rsid w:val="00D37283"/>
    <w:rsid w:val="00D41293"/>
    <w:rsid w:val="00D41CC6"/>
    <w:rsid w:val="00D4216C"/>
    <w:rsid w:val="00D42F9A"/>
    <w:rsid w:val="00D431A0"/>
    <w:rsid w:val="00D43445"/>
    <w:rsid w:val="00D43584"/>
    <w:rsid w:val="00D4399F"/>
    <w:rsid w:val="00D43D2C"/>
    <w:rsid w:val="00D455A3"/>
    <w:rsid w:val="00D468AC"/>
    <w:rsid w:val="00D46925"/>
    <w:rsid w:val="00D46994"/>
    <w:rsid w:val="00D46BBE"/>
    <w:rsid w:val="00D47131"/>
    <w:rsid w:val="00D47177"/>
    <w:rsid w:val="00D47855"/>
    <w:rsid w:val="00D47B63"/>
    <w:rsid w:val="00D47C06"/>
    <w:rsid w:val="00D47F58"/>
    <w:rsid w:val="00D50700"/>
    <w:rsid w:val="00D5093B"/>
    <w:rsid w:val="00D50999"/>
    <w:rsid w:val="00D50BB2"/>
    <w:rsid w:val="00D50DD0"/>
    <w:rsid w:val="00D50F33"/>
    <w:rsid w:val="00D5123D"/>
    <w:rsid w:val="00D5252A"/>
    <w:rsid w:val="00D52C0B"/>
    <w:rsid w:val="00D53043"/>
    <w:rsid w:val="00D530FA"/>
    <w:rsid w:val="00D5377F"/>
    <w:rsid w:val="00D53C7F"/>
    <w:rsid w:val="00D54180"/>
    <w:rsid w:val="00D54204"/>
    <w:rsid w:val="00D54CB2"/>
    <w:rsid w:val="00D54CE8"/>
    <w:rsid w:val="00D54FEB"/>
    <w:rsid w:val="00D5528A"/>
    <w:rsid w:val="00D554FB"/>
    <w:rsid w:val="00D5599B"/>
    <w:rsid w:val="00D565DE"/>
    <w:rsid w:val="00D575F3"/>
    <w:rsid w:val="00D57863"/>
    <w:rsid w:val="00D57CC7"/>
    <w:rsid w:val="00D602F8"/>
    <w:rsid w:val="00D60451"/>
    <w:rsid w:val="00D606E9"/>
    <w:rsid w:val="00D60BA2"/>
    <w:rsid w:val="00D60BFD"/>
    <w:rsid w:val="00D60E6A"/>
    <w:rsid w:val="00D6144A"/>
    <w:rsid w:val="00D61B50"/>
    <w:rsid w:val="00D629E5"/>
    <w:rsid w:val="00D62B17"/>
    <w:rsid w:val="00D62ED6"/>
    <w:rsid w:val="00D631E8"/>
    <w:rsid w:val="00D63478"/>
    <w:rsid w:val="00D63506"/>
    <w:rsid w:val="00D63645"/>
    <w:rsid w:val="00D63941"/>
    <w:rsid w:val="00D63C6E"/>
    <w:rsid w:val="00D63DA3"/>
    <w:rsid w:val="00D63F70"/>
    <w:rsid w:val="00D63F9E"/>
    <w:rsid w:val="00D6403F"/>
    <w:rsid w:val="00D643E7"/>
    <w:rsid w:val="00D644BF"/>
    <w:rsid w:val="00D64FED"/>
    <w:rsid w:val="00D65A9E"/>
    <w:rsid w:val="00D66784"/>
    <w:rsid w:val="00D668C7"/>
    <w:rsid w:val="00D673AA"/>
    <w:rsid w:val="00D6748C"/>
    <w:rsid w:val="00D67E0B"/>
    <w:rsid w:val="00D7090E"/>
    <w:rsid w:val="00D70A72"/>
    <w:rsid w:val="00D70E4B"/>
    <w:rsid w:val="00D7153E"/>
    <w:rsid w:val="00D71F3F"/>
    <w:rsid w:val="00D721F8"/>
    <w:rsid w:val="00D72DFD"/>
    <w:rsid w:val="00D73893"/>
    <w:rsid w:val="00D738CD"/>
    <w:rsid w:val="00D73B47"/>
    <w:rsid w:val="00D74504"/>
    <w:rsid w:val="00D746FE"/>
    <w:rsid w:val="00D749AE"/>
    <w:rsid w:val="00D749B0"/>
    <w:rsid w:val="00D74CE2"/>
    <w:rsid w:val="00D74D81"/>
    <w:rsid w:val="00D74EBE"/>
    <w:rsid w:val="00D74F3A"/>
    <w:rsid w:val="00D74FD7"/>
    <w:rsid w:val="00D755A2"/>
    <w:rsid w:val="00D75939"/>
    <w:rsid w:val="00D75D6B"/>
    <w:rsid w:val="00D7640C"/>
    <w:rsid w:val="00D772C8"/>
    <w:rsid w:val="00D802A4"/>
    <w:rsid w:val="00D807C9"/>
    <w:rsid w:val="00D808DD"/>
    <w:rsid w:val="00D80A54"/>
    <w:rsid w:val="00D818E4"/>
    <w:rsid w:val="00D834FA"/>
    <w:rsid w:val="00D835CE"/>
    <w:rsid w:val="00D83D01"/>
    <w:rsid w:val="00D8446C"/>
    <w:rsid w:val="00D84619"/>
    <w:rsid w:val="00D84B58"/>
    <w:rsid w:val="00D84C1E"/>
    <w:rsid w:val="00D84E02"/>
    <w:rsid w:val="00D85106"/>
    <w:rsid w:val="00D85212"/>
    <w:rsid w:val="00D8558B"/>
    <w:rsid w:val="00D8581B"/>
    <w:rsid w:val="00D85ACC"/>
    <w:rsid w:val="00D85BB1"/>
    <w:rsid w:val="00D85C51"/>
    <w:rsid w:val="00D866D3"/>
    <w:rsid w:val="00D8795D"/>
    <w:rsid w:val="00D87D80"/>
    <w:rsid w:val="00D87EC2"/>
    <w:rsid w:val="00D87F68"/>
    <w:rsid w:val="00D90115"/>
    <w:rsid w:val="00D90A59"/>
    <w:rsid w:val="00D90EDF"/>
    <w:rsid w:val="00D91230"/>
    <w:rsid w:val="00D91641"/>
    <w:rsid w:val="00D91C12"/>
    <w:rsid w:val="00D925A2"/>
    <w:rsid w:val="00D93352"/>
    <w:rsid w:val="00D9345B"/>
    <w:rsid w:val="00D93D50"/>
    <w:rsid w:val="00D94134"/>
    <w:rsid w:val="00D94160"/>
    <w:rsid w:val="00D9426E"/>
    <w:rsid w:val="00D94C0F"/>
    <w:rsid w:val="00D94D78"/>
    <w:rsid w:val="00D951B0"/>
    <w:rsid w:val="00D95913"/>
    <w:rsid w:val="00D96072"/>
    <w:rsid w:val="00D96BA8"/>
    <w:rsid w:val="00D96DF1"/>
    <w:rsid w:val="00D9790D"/>
    <w:rsid w:val="00D97B41"/>
    <w:rsid w:val="00D97B44"/>
    <w:rsid w:val="00DA01E3"/>
    <w:rsid w:val="00DA03E1"/>
    <w:rsid w:val="00DA05BC"/>
    <w:rsid w:val="00DA06E3"/>
    <w:rsid w:val="00DA071B"/>
    <w:rsid w:val="00DA0839"/>
    <w:rsid w:val="00DA0A80"/>
    <w:rsid w:val="00DA0B4A"/>
    <w:rsid w:val="00DA0F11"/>
    <w:rsid w:val="00DA21D6"/>
    <w:rsid w:val="00DA2297"/>
    <w:rsid w:val="00DA2371"/>
    <w:rsid w:val="00DA2624"/>
    <w:rsid w:val="00DA297B"/>
    <w:rsid w:val="00DA2B0F"/>
    <w:rsid w:val="00DA2D39"/>
    <w:rsid w:val="00DA2FAA"/>
    <w:rsid w:val="00DA3049"/>
    <w:rsid w:val="00DA3349"/>
    <w:rsid w:val="00DA342D"/>
    <w:rsid w:val="00DA3737"/>
    <w:rsid w:val="00DA3AA1"/>
    <w:rsid w:val="00DA3BBC"/>
    <w:rsid w:val="00DA3D55"/>
    <w:rsid w:val="00DA4176"/>
    <w:rsid w:val="00DA43B5"/>
    <w:rsid w:val="00DA46B5"/>
    <w:rsid w:val="00DA478A"/>
    <w:rsid w:val="00DA5132"/>
    <w:rsid w:val="00DA5240"/>
    <w:rsid w:val="00DA5837"/>
    <w:rsid w:val="00DA5892"/>
    <w:rsid w:val="00DA6002"/>
    <w:rsid w:val="00DA607B"/>
    <w:rsid w:val="00DA63B1"/>
    <w:rsid w:val="00DA65FC"/>
    <w:rsid w:val="00DA6F01"/>
    <w:rsid w:val="00DA727A"/>
    <w:rsid w:val="00DA7348"/>
    <w:rsid w:val="00DA787B"/>
    <w:rsid w:val="00DB00BD"/>
    <w:rsid w:val="00DB0213"/>
    <w:rsid w:val="00DB057E"/>
    <w:rsid w:val="00DB0B72"/>
    <w:rsid w:val="00DB1AD0"/>
    <w:rsid w:val="00DB206E"/>
    <w:rsid w:val="00DB207B"/>
    <w:rsid w:val="00DB26DE"/>
    <w:rsid w:val="00DB277D"/>
    <w:rsid w:val="00DB303F"/>
    <w:rsid w:val="00DB3F31"/>
    <w:rsid w:val="00DB4504"/>
    <w:rsid w:val="00DB54B2"/>
    <w:rsid w:val="00DB5836"/>
    <w:rsid w:val="00DB6AEC"/>
    <w:rsid w:val="00DB7129"/>
    <w:rsid w:val="00DB7CBF"/>
    <w:rsid w:val="00DB7D11"/>
    <w:rsid w:val="00DB7E43"/>
    <w:rsid w:val="00DC140F"/>
    <w:rsid w:val="00DC18C6"/>
    <w:rsid w:val="00DC1B04"/>
    <w:rsid w:val="00DC2091"/>
    <w:rsid w:val="00DC221B"/>
    <w:rsid w:val="00DC2CA4"/>
    <w:rsid w:val="00DC3644"/>
    <w:rsid w:val="00DC3B89"/>
    <w:rsid w:val="00DC476B"/>
    <w:rsid w:val="00DC4B18"/>
    <w:rsid w:val="00DC4F02"/>
    <w:rsid w:val="00DC5453"/>
    <w:rsid w:val="00DC5B8B"/>
    <w:rsid w:val="00DC5CAB"/>
    <w:rsid w:val="00DC6505"/>
    <w:rsid w:val="00DC69DD"/>
    <w:rsid w:val="00DC7202"/>
    <w:rsid w:val="00DC736F"/>
    <w:rsid w:val="00DC7525"/>
    <w:rsid w:val="00DC78A6"/>
    <w:rsid w:val="00DD0286"/>
    <w:rsid w:val="00DD04A7"/>
    <w:rsid w:val="00DD15DD"/>
    <w:rsid w:val="00DD19DE"/>
    <w:rsid w:val="00DD1AEF"/>
    <w:rsid w:val="00DD1DA0"/>
    <w:rsid w:val="00DD22B3"/>
    <w:rsid w:val="00DD24FA"/>
    <w:rsid w:val="00DD2571"/>
    <w:rsid w:val="00DD2A7E"/>
    <w:rsid w:val="00DD2F4C"/>
    <w:rsid w:val="00DD304C"/>
    <w:rsid w:val="00DD3896"/>
    <w:rsid w:val="00DD3ADF"/>
    <w:rsid w:val="00DD4A89"/>
    <w:rsid w:val="00DD4C8C"/>
    <w:rsid w:val="00DD4CB4"/>
    <w:rsid w:val="00DD5868"/>
    <w:rsid w:val="00DD58AC"/>
    <w:rsid w:val="00DD5937"/>
    <w:rsid w:val="00DD61CD"/>
    <w:rsid w:val="00DD66CC"/>
    <w:rsid w:val="00DD7192"/>
    <w:rsid w:val="00DD7539"/>
    <w:rsid w:val="00DD77E3"/>
    <w:rsid w:val="00DE0102"/>
    <w:rsid w:val="00DE0279"/>
    <w:rsid w:val="00DE0BE3"/>
    <w:rsid w:val="00DE14B4"/>
    <w:rsid w:val="00DE1DF5"/>
    <w:rsid w:val="00DE1E63"/>
    <w:rsid w:val="00DE1ED2"/>
    <w:rsid w:val="00DE1EDE"/>
    <w:rsid w:val="00DE1EEA"/>
    <w:rsid w:val="00DE2015"/>
    <w:rsid w:val="00DE22FA"/>
    <w:rsid w:val="00DE23B6"/>
    <w:rsid w:val="00DE37A5"/>
    <w:rsid w:val="00DE384B"/>
    <w:rsid w:val="00DE3DDF"/>
    <w:rsid w:val="00DE3E11"/>
    <w:rsid w:val="00DE430E"/>
    <w:rsid w:val="00DE458A"/>
    <w:rsid w:val="00DE4B18"/>
    <w:rsid w:val="00DE5158"/>
    <w:rsid w:val="00DE566C"/>
    <w:rsid w:val="00DE60F4"/>
    <w:rsid w:val="00DE6369"/>
    <w:rsid w:val="00DE64BF"/>
    <w:rsid w:val="00DE65D9"/>
    <w:rsid w:val="00DE7005"/>
    <w:rsid w:val="00DE715B"/>
    <w:rsid w:val="00DE795C"/>
    <w:rsid w:val="00DF020B"/>
    <w:rsid w:val="00DF0862"/>
    <w:rsid w:val="00DF0EC5"/>
    <w:rsid w:val="00DF19C8"/>
    <w:rsid w:val="00DF1C6C"/>
    <w:rsid w:val="00DF1E4E"/>
    <w:rsid w:val="00DF1F93"/>
    <w:rsid w:val="00DF2F60"/>
    <w:rsid w:val="00DF32F9"/>
    <w:rsid w:val="00DF340C"/>
    <w:rsid w:val="00DF3947"/>
    <w:rsid w:val="00DF3C43"/>
    <w:rsid w:val="00DF41AA"/>
    <w:rsid w:val="00DF42A7"/>
    <w:rsid w:val="00DF53F2"/>
    <w:rsid w:val="00DF5773"/>
    <w:rsid w:val="00DF5A63"/>
    <w:rsid w:val="00DF5D1D"/>
    <w:rsid w:val="00DF61F4"/>
    <w:rsid w:val="00DF667F"/>
    <w:rsid w:val="00DF68C2"/>
    <w:rsid w:val="00DF6AF6"/>
    <w:rsid w:val="00DF74C3"/>
    <w:rsid w:val="00DF7735"/>
    <w:rsid w:val="00DF7B4C"/>
    <w:rsid w:val="00E00065"/>
    <w:rsid w:val="00E00A26"/>
    <w:rsid w:val="00E00F5F"/>
    <w:rsid w:val="00E010E2"/>
    <w:rsid w:val="00E011A1"/>
    <w:rsid w:val="00E014EA"/>
    <w:rsid w:val="00E01BCB"/>
    <w:rsid w:val="00E01C31"/>
    <w:rsid w:val="00E01FF4"/>
    <w:rsid w:val="00E02A45"/>
    <w:rsid w:val="00E02B51"/>
    <w:rsid w:val="00E032BB"/>
    <w:rsid w:val="00E03B30"/>
    <w:rsid w:val="00E03C50"/>
    <w:rsid w:val="00E0516E"/>
    <w:rsid w:val="00E058D7"/>
    <w:rsid w:val="00E05DD0"/>
    <w:rsid w:val="00E0628B"/>
    <w:rsid w:val="00E06293"/>
    <w:rsid w:val="00E064D4"/>
    <w:rsid w:val="00E0674C"/>
    <w:rsid w:val="00E06A2A"/>
    <w:rsid w:val="00E1073C"/>
    <w:rsid w:val="00E10870"/>
    <w:rsid w:val="00E10BE3"/>
    <w:rsid w:val="00E111C8"/>
    <w:rsid w:val="00E111CD"/>
    <w:rsid w:val="00E1193E"/>
    <w:rsid w:val="00E11957"/>
    <w:rsid w:val="00E11E7C"/>
    <w:rsid w:val="00E12CDE"/>
    <w:rsid w:val="00E12F0C"/>
    <w:rsid w:val="00E1322F"/>
    <w:rsid w:val="00E13241"/>
    <w:rsid w:val="00E13343"/>
    <w:rsid w:val="00E14351"/>
    <w:rsid w:val="00E14A44"/>
    <w:rsid w:val="00E14B6F"/>
    <w:rsid w:val="00E14E7A"/>
    <w:rsid w:val="00E15ED3"/>
    <w:rsid w:val="00E16474"/>
    <w:rsid w:val="00E165E4"/>
    <w:rsid w:val="00E167F1"/>
    <w:rsid w:val="00E16AC2"/>
    <w:rsid w:val="00E16B6C"/>
    <w:rsid w:val="00E171A9"/>
    <w:rsid w:val="00E171D8"/>
    <w:rsid w:val="00E2042E"/>
    <w:rsid w:val="00E20878"/>
    <w:rsid w:val="00E21124"/>
    <w:rsid w:val="00E2149B"/>
    <w:rsid w:val="00E21888"/>
    <w:rsid w:val="00E225AC"/>
    <w:rsid w:val="00E2266C"/>
    <w:rsid w:val="00E23006"/>
    <w:rsid w:val="00E23115"/>
    <w:rsid w:val="00E23368"/>
    <w:rsid w:val="00E234DE"/>
    <w:rsid w:val="00E23536"/>
    <w:rsid w:val="00E23D80"/>
    <w:rsid w:val="00E23D9A"/>
    <w:rsid w:val="00E23F5C"/>
    <w:rsid w:val="00E24461"/>
    <w:rsid w:val="00E24720"/>
    <w:rsid w:val="00E247E6"/>
    <w:rsid w:val="00E254E5"/>
    <w:rsid w:val="00E256D8"/>
    <w:rsid w:val="00E256FD"/>
    <w:rsid w:val="00E25781"/>
    <w:rsid w:val="00E25DB7"/>
    <w:rsid w:val="00E26365"/>
    <w:rsid w:val="00E2638B"/>
    <w:rsid w:val="00E266AF"/>
    <w:rsid w:val="00E2695A"/>
    <w:rsid w:val="00E2696B"/>
    <w:rsid w:val="00E26E1D"/>
    <w:rsid w:val="00E27A37"/>
    <w:rsid w:val="00E27D8D"/>
    <w:rsid w:val="00E304D2"/>
    <w:rsid w:val="00E306C5"/>
    <w:rsid w:val="00E306C6"/>
    <w:rsid w:val="00E31094"/>
    <w:rsid w:val="00E31850"/>
    <w:rsid w:val="00E319DB"/>
    <w:rsid w:val="00E31D94"/>
    <w:rsid w:val="00E3214A"/>
    <w:rsid w:val="00E3273E"/>
    <w:rsid w:val="00E327FC"/>
    <w:rsid w:val="00E32863"/>
    <w:rsid w:val="00E32E57"/>
    <w:rsid w:val="00E33402"/>
    <w:rsid w:val="00E3433E"/>
    <w:rsid w:val="00E349A2"/>
    <w:rsid w:val="00E349A6"/>
    <w:rsid w:val="00E35761"/>
    <w:rsid w:val="00E35ED1"/>
    <w:rsid w:val="00E36048"/>
    <w:rsid w:val="00E361E0"/>
    <w:rsid w:val="00E361E2"/>
    <w:rsid w:val="00E36DF3"/>
    <w:rsid w:val="00E373A8"/>
    <w:rsid w:val="00E373B6"/>
    <w:rsid w:val="00E37663"/>
    <w:rsid w:val="00E405F6"/>
    <w:rsid w:val="00E4119B"/>
    <w:rsid w:val="00E414DD"/>
    <w:rsid w:val="00E416BB"/>
    <w:rsid w:val="00E41F98"/>
    <w:rsid w:val="00E41FFC"/>
    <w:rsid w:val="00E4219A"/>
    <w:rsid w:val="00E4235D"/>
    <w:rsid w:val="00E42AB1"/>
    <w:rsid w:val="00E42DEB"/>
    <w:rsid w:val="00E42EA5"/>
    <w:rsid w:val="00E43462"/>
    <w:rsid w:val="00E43678"/>
    <w:rsid w:val="00E4370B"/>
    <w:rsid w:val="00E43779"/>
    <w:rsid w:val="00E4386B"/>
    <w:rsid w:val="00E439FF"/>
    <w:rsid w:val="00E4428E"/>
    <w:rsid w:val="00E442BD"/>
    <w:rsid w:val="00E446A3"/>
    <w:rsid w:val="00E447CE"/>
    <w:rsid w:val="00E44B75"/>
    <w:rsid w:val="00E44D3E"/>
    <w:rsid w:val="00E453B7"/>
    <w:rsid w:val="00E456D0"/>
    <w:rsid w:val="00E46356"/>
    <w:rsid w:val="00E46495"/>
    <w:rsid w:val="00E46AB0"/>
    <w:rsid w:val="00E46AC2"/>
    <w:rsid w:val="00E46C62"/>
    <w:rsid w:val="00E47001"/>
    <w:rsid w:val="00E470F7"/>
    <w:rsid w:val="00E4726B"/>
    <w:rsid w:val="00E4776E"/>
    <w:rsid w:val="00E47A7E"/>
    <w:rsid w:val="00E50464"/>
    <w:rsid w:val="00E50564"/>
    <w:rsid w:val="00E50886"/>
    <w:rsid w:val="00E50A4B"/>
    <w:rsid w:val="00E50D11"/>
    <w:rsid w:val="00E50E1D"/>
    <w:rsid w:val="00E5137D"/>
    <w:rsid w:val="00E516A5"/>
    <w:rsid w:val="00E5191F"/>
    <w:rsid w:val="00E5220B"/>
    <w:rsid w:val="00E52EF8"/>
    <w:rsid w:val="00E531A9"/>
    <w:rsid w:val="00E53A25"/>
    <w:rsid w:val="00E53A67"/>
    <w:rsid w:val="00E53BF4"/>
    <w:rsid w:val="00E54223"/>
    <w:rsid w:val="00E542D8"/>
    <w:rsid w:val="00E5431C"/>
    <w:rsid w:val="00E54404"/>
    <w:rsid w:val="00E54838"/>
    <w:rsid w:val="00E5499C"/>
    <w:rsid w:val="00E54B16"/>
    <w:rsid w:val="00E54C6F"/>
    <w:rsid w:val="00E55466"/>
    <w:rsid w:val="00E5547A"/>
    <w:rsid w:val="00E55998"/>
    <w:rsid w:val="00E55B3E"/>
    <w:rsid w:val="00E564F1"/>
    <w:rsid w:val="00E56682"/>
    <w:rsid w:val="00E56A9C"/>
    <w:rsid w:val="00E56C56"/>
    <w:rsid w:val="00E57278"/>
    <w:rsid w:val="00E574A4"/>
    <w:rsid w:val="00E57619"/>
    <w:rsid w:val="00E60010"/>
    <w:rsid w:val="00E60138"/>
    <w:rsid w:val="00E6033C"/>
    <w:rsid w:val="00E6051F"/>
    <w:rsid w:val="00E606D9"/>
    <w:rsid w:val="00E60BE9"/>
    <w:rsid w:val="00E612A1"/>
    <w:rsid w:val="00E61822"/>
    <w:rsid w:val="00E61B61"/>
    <w:rsid w:val="00E61FA1"/>
    <w:rsid w:val="00E620C2"/>
    <w:rsid w:val="00E62296"/>
    <w:rsid w:val="00E62355"/>
    <w:rsid w:val="00E62775"/>
    <w:rsid w:val="00E62A21"/>
    <w:rsid w:val="00E656AA"/>
    <w:rsid w:val="00E65B7D"/>
    <w:rsid w:val="00E6653F"/>
    <w:rsid w:val="00E6723F"/>
    <w:rsid w:val="00E675FC"/>
    <w:rsid w:val="00E679F1"/>
    <w:rsid w:val="00E67BB9"/>
    <w:rsid w:val="00E67C75"/>
    <w:rsid w:val="00E7004B"/>
    <w:rsid w:val="00E709A4"/>
    <w:rsid w:val="00E709EA"/>
    <w:rsid w:val="00E715D9"/>
    <w:rsid w:val="00E7170A"/>
    <w:rsid w:val="00E719BC"/>
    <w:rsid w:val="00E72785"/>
    <w:rsid w:val="00E7278A"/>
    <w:rsid w:val="00E72B08"/>
    <w:rsid w:val="00E7340F"/>
    <w:rsid w:val="00E736AF"/>
    <w:rsid w:val="00E73F65"/>
    <w:rsid w:val="00E74520"/>
    <w:rsid w:val="00E749EC"/>
    <w:rsid w:val="00E74A3B"/>
    <w:rsid w:val="00E74C2D"/>
    <w:rsid w:val="00E757AB"/>
    <w:rsid w:val="00E75E4F"/>
    <w:rsid w:val="00E75EB2"/>
    <w:rsid w:val="00E760DD"/>
    <w:rsid w:val="00E763EF"/>
    <w:rsid w:val="00E767C7"/>
    <w:rsid w:val="00E76C74"/>
    <w:rsid w:val="00E76E80"/>
    <w:rsid w:val="00E76FF9"/>
    <w:rsid w:val="00E7710A"/>
    <w:rsid w:val="00E77902"/>
    <w:rsid w:val="00E779C5"/>
    <w:rsid w:val="00E80135"/>
    <w:rsid w:val="00E8098A"/>
    <w:rsid w:val="00E8181B"/>
    <w:rsid w:val="00E81EBA"/>
    <w:rsid w:val="00E82186"/>
    <w:rsid w:val="00E821D0"/>
    <w:rsid w:val="00E82294"/>
    <w:rsid w:val="00E8230B"/>
    <w:rsid w:val="00E828D8"/>
    <w:rsid w:val="00E82B41"/>
    <w:rsid w:val="00E83810"/>
    <w:rsid w:val="00E83855"/>
    <w:rsid w:val="00E84795"/>
    <w:rsid w:val="00E8488D"/>
    <w:rsid w:val="00E84A9D"/>
    <w:rsid w:val="00E84D27"/>
    <w:rsid w:val="00E84F95"/>
    <w:rsid w:val="00E8524A"/>
    <w:rsid w:val="00E8528F"/>
    <w:rsid w:val="00E85414"/>
    <w:rsid w:val="00E8553F"/>
    <w:rsid w:val="00E856A3"/>
    <w:rsid w:val="00E85735"/>
    <w:rsid w:val="00E85ED8"/>
    <w:rsid w:val="00E863DF"/>
    <w:rsid w:val="00E866EF"/>
    <w:rsid w:val="00E87896"/>
    <w:rsid w:val="00E879C8"/>
    <w:rsid w:val="00E87B77"/>
    <w:rsid w:val="00E87C06"/>
    <w:rsid w:val="00E90C7A"/>
    <w:rsid w:val="00E90D22"/>
    <w:rsid w:val="00E910DD"/>
    <w:rsid w:val="00E9174A"/>
    <w:rsid w:val="00E91FD6"/>
    <w:rsid w:val="00E92740"/>
    <w:rsid w:val="00E92AA9"/>
    <w:rsid w:val="00E93354"/>
    <w:rsid w:val="00E93820"/>
    <w:rsid w:val="00E93ABF"/>
    <w:rsid w:val="00E941F3"/>
    <w:rsid w:val="00E944E9"/>
    <w:rsid w:val="00E9482C"/>
    <w:rsid w:val="00E94AF5"/>
    <w:rsid w:val="00E94B25"/>
    <w:rsid w:val="00E94FE0"/>
    <w:rsid w:val="00E95644"/>
    <w:rsid w:val="00E95654"/>
    <w:rsid w:val="00E958A0"/>
    <w:rsid w:val="00E95C4F"/>
    <w:rsid w:val="00E95F7D"/>
    <w:rsid w:val="00E96AAE"/>
    <w:rsid w:val="00E97159"/>
    <w:rsid w:val="00E971FB"/>
    <w:rsid w:val="00E97979"/>
    <w:rsid w:val="00EA02F0"/>
    <w:rsid w:val="00EA0C40"/>
    <w:rsid w:val="00EA0CED"/>
    <w:rsid w:val="00EA0F10"/>
    <w:rsid w:val="00EA1404"/>
    <w:rsid w:val="00EA18F8"/>
    <w:rsid w:val="00EA1967"/>
    <w:rsid w:val="00EA1BB3"/>
    <w:rsid w:val="00EA1F21"/>
    <w:rsid w:val="00EA23E6"/>
    <w:rsid w:val="00EA26A8"/>
    <w:rsid w:val="00EA39B5"/>
    <w:rsid w:val="00EA3AA6"/>
    <w:rsid w:val="00EA3B85"/>
    <w:rsid w:val="00EA3C72"/>
    <w:rsid w:val="00EA3D57"/>
    <w:rsid w:val="00EA3DC8"/>
    <w:rsid w:val="00EA4A5B"/>
    <w:rsid w:val="00EA518A"/>
    <w:rsid w:val="00EA529C"/>
    <w:rsid w:val="00EA583F"/>
    <w:rsid w:val="00EA619C"/>
    <w:rsid w:val="00EA67AF"/>
    <w:rsid w:val="00EA6C60"/>
    <w:rsid w:val="00EA6E29"/>
    <w:rsid w:val="00EA718F"/>
    <w:rsid w:val="00EA722B"/>
    <w:rsid w:val="00EA79B6"/>
    <w:rsid w:val="00EA7B8E"/>
    <w:rsid w:val="00EB0F34"/>
    <w:rsid w:val="00EB1155"/>
    <w:rsid w:val="00EB13E1"/>
    <w:rsid w:val="00EB1675"/>
    <w:rsid w:val="00EB1841"/>
    <w:rsid w:val="00EB199F"/>
    <w:rsid w:val="00EB2517"/>
    <w:rsid w:val="00EB2722"/>
    <w:rsid w:val="00EB31D8"/>
    <w:rsid w:val="00EB31FE"/>
    <w:rsid w:val="00EB3A7B"/>
    <w:rsid w:val="00EB3AD6"/>
    <w:rsid w:val="00EB411B"/>
    <w:rsid w:val="00EB45FF"/>
    <w:rsid w:val="00EB4F17"/>
    <w:rsid w:val="00EB52D5"/>
    <w:rsid w:val="00EB572B"/>
    <w:rsid w:val="00EB634D"/>
    <w:rsid w:val="00EB6C50"/>
    <w:rsid w:val="00EB7079"/>
    <w:rsid w:val="00EB77F3"/>
    <w:rsid w:val="00EC0AA3"/>
    <w:rsid w:val="00EC0F4E"/>
    <w:rsid w:val="00EC1B41"/>
    <w:rsid w:val="00EC1F27"/>
    <w:rsid w:val="00EC205B"/>
    <w:rsid w:val="00EC25C5"/>
    <w:rsid w:val="00EC3B54"/>
    <w:rsid w:val="00EC3BF1"/>
    <w:rsid w:val="00EC3E7B"/>
    <w:rsid w:val="00EC4049"/>
    <w:rsid w:val="00EC4923"/>
    <w:rsid w:val="00EC49AE"/>
    <w:rsid w:val="00EC4DF9"/>
    <w:rsid w:val="00EC4E56"/>
    <w:rsid w:val="00EC532C"/>
    <w:rsid w:val="00EC563C"/>
    <w:rsid w:val="00EC5A69"/>
    <w:rsid w:val="00EC5AD1"/>
    <w:rsid w:val="00EC5CAC"/>
    <w:rsid w:val="00EC5EFC"/>
    <w:rsid w:val="00EC6BB2"/>
    <w:rsid w:val="00EC6BED"/>
    <w:rsid w:val="00EC6C91"/>
    <w:rsid w:val="00EC75D7"/>
    <w:rsid w:val="00EC7837"/>
    <w:rsid w:val="00EC7AF6"/>
    <w:rsid w:val="00EC7EDC"/>
    <w:rsid w:val="00ED0253"/>
    <w:rsid w:val="00ED06C0"/>
    <w:rsid w:val="00ED0A6E"/>
    <w:rsid w:val="00ED0D5C"/>
    <w:rsid w:val="00ED0DCE"/>
    <w:rsid w:val="00ED1041"/>
    <w:rsid w:val="00ED1D61"/>
    <w:rsid w:val="00ED1E69"/>
    <w:rsid w:val="00ED2184"/>
    <w:rsid w:val="00ED240C"/>
    <w:rsid w:val="00ED2633"/>
    <w:rsid w:val="00ED282D"/>
    <w:rsid w:val="00ED2BCA"/>
    <w:rsid w:val="00ED2FEB"/>
    <w:rsid w:val="00ED3026"/>
    <w:rsid w:val="00ED3228"/>
    <w:rsid w:val="00ED3365"/>
    <w:rsid w:val="00ED3974"/>
    <w:rsid w:val="00ED3A0A"/>
    <w:rsid w:val="00ED3C18"/>
    <w:rsid w:val="00ED3F7D"/>
    <w:rsid w:val="00ED4200"/>
    <w:rsid w:val="00ED4D2D"/>
    <w:rsid w:val="00ED5129"/>
    <w:rsid w:val="00ED54BB"/>
    <w:rsid w:val="00ED56C5"/>
    <w:rsid w:val="00ED5719"/>
    <w:rsid w:val="00ED5777"/>
    <w:rsid w:val="00ED586B"/>
    <w:rsid w:val="00ED587A"/>
    <w:rsid w:val="00ED5F84"/>
    <w:rsid w:val="00ED61A8"/>
    <w:rsid w:val="00ED68CB"/>
    <w:rsid w:val="00ED6EC0"/>
    <w:rsid w:val="00ED739B"/>
    <w:rsid w:val="00EE0859"/>
    <w:rsid w:val="00EE0C97"/>
    <w:rsid w:val="00EE19FC"/>
    <w:rsid w:val="00EE2808"/>
    <w:rsid w:val="00EE2AD2"/>
    <w:rsid w:val="00EE2F99"/>
    <w:rsid w:val="00EE31B9"/>
    <w:rsid w:val="00EE354F"/>
    <w:rsid w:val="00EE3914"/>
    <w:rsid w:val="00EE4739"/>
    <w:rsid w:val="00EE4745"/>
    <w:rsid w:val="00EE504A"/>
    <w:rsid w:val="00EE5760"/>
    <w:rsid w:val="00EE656B"/>
    <w:rsid w:val="00EE6771"/>
    <w:rsid w:val="00EE681A"/>
    <w:rsid w:val="00EE714B"/>
    <w:rsid w:val="00EE73D8"/>
    <w:rsid w:val="00EE74CF"/>
    <w:rsid w:val="00EE7C65"/>
    <w:rsid w:val="00EE7EDC"/>
    <w:rsid w:val="00EF0190"/>
    <w:rsid w:val="00EF0AC6"/>
    <w:rsid w:val="00EF0C1B"/>
    <w:rsid w:val="00EF0F2F"/>
    <w:rsid w:val="00EF136C"/>
    <w:rsid w:val="00EF1507"/>
    <w:rsid w:val="00EF156F"/>
    <w:rsid w:val="00EF1DDA"/>
    <w:rsid w:val="00EF2292"/>
    <w:rsid w:val="00EF300E"/>
    <w:rsid w:val="00EF3250"/>
    <w:rsid w:val="00EF3A80"/>
    <w:rsid w:val="00EF44C6"/>
    <w:rsid w:val="00EF4765"/>
    <w:rsid w:val="00EF4B50"/>
    <w:rsid w:val="00EF4F37"/>
    <w:rsid w:val="00EF5931"/>
    <w:rsid w:val="00EF5F4E"/>
    <w:rsid w:val="00EF5F87"/>
    <w:rsid w:val="00EF6368"/>
    <w:rsid w:val="00EF6386"/>
    <w:rsid w:val="00EF6412"/>
    <w:rsid w:val="00EF6551"/>
    <w:rsid w:val="00EF65C4"/>
    <w:rsid w:val="00EF662F"/>
    <w:rsid w:val="00EF672C"/>
    <w:rsid w:val="00EF6821"/>
    <w:rsid w:val="00EF6864"/>
    <w:rsid w:val="00EF702C"/>
    <w:rsid w:val="00EF7103"/>
    <w:rsid w:val="00EF7313"/>
    <w:rsid w:val="00F00BDE"/>
    <w:rsid w:val="00F01FC2"/>
    <w:rsid w:val="00F022D1"/>
    <w:rsid w:val="00F023D0"/>
    <w:rsid w:val="00F02C35"/>
    <w:rsid w:val="00F02DCB"/>
    <w:rsid w:val="00F03377"/>
    <w:rsid w:val="00F03BA6"/>
    <w:rsid w:val="00F0471E"/>
    <w:rsid w:val="00F047D2"/>
    <w:rsid w:val="00F04E50"/>
    <w:rsid w:val="00F05519"/>
    <w:rsid w:val="00F05571"/>
    <w:rsid w:val="00F05641"/>
    <w:rsid w:val="00F05B97"/>
    <w:rsid w:val="00F06150"/>
    <w:rsid w:val="00F062C7"/>
    <w:rsid w:val="00F071FA"/>
    <w:rsid w:val="00F07331"/>
    <w:rsid w:val="00F07498"/>
    <w:rsid w:val="00F074A1"/>
    <w:rsid w:val="00F079A3"/>
    <w:rsid w:val="00F07A0D"/>
    <w:rsid w:val="00F07AA3"/>
    <w:rsid w:val="00F10350"/>
    <w:rsid w:val="00F10645"/>
    <w:rsid w:val="00F108D2"/>
    <w:rsid w:val="00F10F22"/>
    <w:rsid w:val="00F10F72"/>
    <w:rsid w:val="00F1178D"/>
    <w:rsid w:val="00F11A44"/>
    <w:rsid w:val="00F11AF0"/>
    <w:rsid w:val="00F11C9F"/>
    <w:rsid w:val="00F128F9"/>
    <w:rsid w:val="00F12A1D"/>
    <w:rsid w:val="00F12C9B"/>
    <w:rsid w:val="00F13AB9"/>
    <w:rsid w:val="00F13B62"/>
    <w:rsid w:val="00F13C21"/>
    <w:rsid w:val="00F13C46"/>
    <w:rsid w:val="00F14194"/>
    <w:rsid w:val="00F145E8"/>
    <w:rsid w:val="00F15287"/>
    <w:rsid w:val="00F158B3"/>
    <w:rsid w:val="00F15CDC"/>
    <w:rsid w:val="00F1628A"/>
    <w:rsid w:val="00F16315"/>
    <w:rsid w:val="00F16E06"/>
    <w:rsid w:val="00F170E3"/>
    <w:rsid w:val="00F17FAA"/>
    <w:rsid w:val="00F202AE"/>
    <w:rsid w:val="00F2096A"/>
    <w:rsid w:val="00F22190"/>
    <w:rsid w:val="00F227F5"/>
    <w:rsid w:val="00F2280E"/>
    <w:rsid w:val="00F228AC"/>
    <w:rsid w:val="00F228DD"/>
    <w:rsid w:val="00F2297C"/>
    <w:rsid w:val="00F2353F"/>
    <w:rsid w:val="00F24047"/>
    <w:rsid w:val="00F24580"/>
    <w:rsid w:val="00F24F35"/>
    <w:rsid w:val="00F24FCF"/>
    <w:rsid w:val="00F252C5"/>
    <w:rsid w:val="00F25748"/>
    <w:rsid w:val="00F26817"/>
    <w:rsid w:val="00F269E4"/>
    <w:rsid w:val="00F26D03"/>
    <w:rsid w:val="00F2720F"/>
    <w:rsid w:val="00F27B68"/>
    <w:rsid w:val="00F27D4C"/>
    <w:rsid w:val="00F301AA"/>
    <w:rsid w:val="00F30E6F"/>
    <w:rsid w:val="00F312B7"/>
    <w:rsid w:val="00F313A3"/>
    <w:rsid w:val="00F3150C"/>
    <w:rsid w:val="00F318CD"/>
    <w:rsid w:val="00F32037"/>
    <w:rsid w:val="00F32394"/>
    <w:rsid w:val="00F324CE"/>
    <w:rsid w:val="00F326F7"/>
    <w:rsid w:val="00F337C0"/>
    <w:rsid w:val="00F3424D"/>
    <w:rsid w:val="00F34862"/>
    <w:rsid w:val="00F3488F"/>
    <w:rsid w:val="00F34CFB"/>
    <w:rsid w:val="00F355B3"/>
    <w:rsid w:val="00F355FD"/>
    <w:rsid w:val="00F35767"/>
    <w:rsid w:val="00F35C8C"/>
    <w:rsid w:val="00F364BF"/>
    <w:rsid w:val="00F36B18"/>
    <w:rsid w:val="00F36B57"/>
    <w:rsid w:val="00F36DEB"/>
    <w:rsid w:val="00F37454"/>
    <w:rsid w:val="00F374B4"/>
    <w:rsid w:val="00F37AF3"/>
    <w:rsid w:val="00F37BF2"/>
    <w:rsid w:val="00F40B63"/>
    <w:rsid w:val="00F40CDA"/>
    <w:rsid w:val="00F41121"/>
    <w:rsid w:val="00F418AA"/>
    <w:rsid w:val="00F419C8"/>
    <w:rsid w:val="00F41CB9"/>
    <w:rsid w:val="00F41E4C"/>
    <w:rsid w:val="00F42202"/>
    <w:rsid w:val="00F4226D"/>
    <w:rsid w:val="00F42624"/>
    <w:rsid w:val="00F43A0C"/>
    <w:rsid w:val="00F43A5A"/>
    <w:rsid w:val="00F43C27"/>
    <w:rsid w:val="00F44291"/>
    <w:rsid w:val="00F44344"/>
    <w:rsid w:val="00F44404"/>
    <w:rsid w:val="00F44AE4"/>
    <w:rsid w:val="00F4551B"/>
    <w:rsid w:val="00F458CD"/>
    <w:rsid w:val="00F459B7"/>
    <w:rsid w:val="00F45AA7"/>
    <w:rsid w:val="00F45D5E"/>
    <w:rsid w:val="00F45F92"/>
    <w:rsid w:val="00F460D1"/>
    <w:rsid w:val="00F464E9"/>
    <w:rsid w:val="00F46602"/>
    <w:rsid w:val="00F467F1"/>
    <w:rsid w:val="00F46A7F"/>
    <w:rsid w:val="00F4704D"/>
    <w:rsid w:val="00F47C3E"/>
    <w:rsid w:val="00F50224"/>
    <w:rsid w:val="00F50D5B"/>
    <w:rsid w:val="00F5167E"/>
    <w:rsid w:val="00F51854"/>
    <w:rsid w:val="00F51877"/>
    <w:rsid w:val="00F51960"/>
    <w:rsid w:val="00F5227E"/>
    <w:rsid w:val="00F54108"/>
    <w:rsid w:val="00F5412D"/>
    <w:rsid w:val="00F5451F"/>
    <w:rsid w:val="00F5591D"/>
    <w:rsid w:val="00F56328"/>
    <w:rsid w:val="00F567A3"/>
    <w:rsid w:val="00F56A42"/>
    <w:rsid w:val="00F56B23"/>
    <w:rsid w:val="00F56D13"/>
    <w:rsid w:val="00F57709"/>
    <w:rsid w:val="00F57B75"/>
    <w:rsid w:val="00F57B89"/>
    <w:rsid w:val="00F57FCA"/>
    <w:rsid w:val="00F60958"/>
    <w:rsid w:val="00F60E9C"/>
    <w:rsid w:val="00F61453"/>
    <w:rsid w:val="00F61AEF"/>
    <w:rsid w:val="00F61DDE"/>
    <w:rsid w:val="00F61E1A"/>
    <w:rsid w:val="00F61EDD"/>
    <w:rsid w:val="00F62063"/>
    <w:rsid w:val="00F62ABA"/>
    <w:rsid w:val="00F62ECB"/>
    <w:rsid w:val="00F6461F"/>
    <w:rsid w:val="00F65303"/>
    <w:rsid w:val="00F6614C"/>
    <w:rsid w:val="00F66FC9"/>
    <w:rsid w:val="00F67088"/>
    <w:rsid w:val="00F67CCD"/>
    <w:rsid w:val="00F70586"/>
    <w:rsid w:val="00F7099B"/>
    <w:rsid w:val="00F709C5"/>
    <w:rsid w:val="00F70F90"/>
    <w:rsid w:val="00F7139D"/>
    <w:rsid w:val="00F7149A"/>
    <w:rsid w:val="00F7169E"/>
    <w:rsid w:val="00F72356"/>
    <w:rsid w:val="00F725C7"/>
    <w:rsid w:val="00F72846"/>
    <w:rsid w:val="00F72AD9"/>
    <w:rsid w:val="00F72FE1"/>
    <w:rsid w:val="00F730F6"/>
    <w:rsid w:val="00F73576"/>
    <w:rsid w:val="00F73760"/>
    <w:rsid w:val="00F74B32"/>
    <w:rsid w:val="00F74C48"/>
    <w:rsid w:val="00F751BF"/>
    <w:rsid w:val="00F75992"/>
    <w:rsid w:val="00F75E57"/>
    <w:rsid w:val="00F76492"/>
    <w:rsid w:val="00F76CA5"/>
    <w:rsid w:val="00F77988"/>
    <w:rsid w:val="00F77B26"/>
    <w:rsid w:val="00F77CCC"/>
    <w:rsid w:val="00F77E45"/>
    <w:rsid w:val="00F80032"/>
    <w:rsid w:val="00F8006E"/>
    <w:rsid w:val="00F80C19"/>
    <w:rsid w:val="00F810F6"/>
    <w:rsid w:val="00F81C0D"/>
    <w:rsid w:val="00F81F36"/>
    <w:rsid w:val="00F8221C"/>
    <w:rsid w:val="00F822EB"/>
    <w:rsid w:val="00F82724"/>
    <w:rsid w:val="00F8284E"/>
    <w:rsid w:val="00F82929"/>
    <w:rsid w:val="00F82C6C"/>
    <w:rsid w:val="00F83060"/>
    <w:rsid w:val="00F83104"/>
    <w:rsid w:val="00F83928"/>
    <w:rsid w:val="00F83AAB"/>
    <w:rsid w:val="00F83BA5"/>
    <w:rsid w:val="00F840F7"/>
    <w:rsid w:val="00F8417D"/>
    <w:rsid w:val="00F846E8"/>
    <w:rsid w:val="00F85318"/>
    <w:rsid w:val="00F8539B"/>
    <w:rsid w:val="00F855D6"/>
    <w:rsid w:val="00F85A77"/>
    <w:rsid w:val="00F85DA2"/>
    <w:rsid w:val="00F86DC4"/>
    <w:rsid w:val="00F86DF2"/>
    <w:rsid w:val="00F870F9"/>
    <w:rsid w:val="00F876EC"/>
    <w:rsid w:val="00F877C9"/>
    <w:rsid w:val="00F87B53"/>
    <w:rsid w:val="00F87CD0"/>
    <w:rsid w:val="00F87FCF"/>
    <w:rsid w:val="00F9080C"/>
    <w:rsid w:val="00F90814"/>
    <w:rsid w:val="00F90E11"/>
    <w:rsid w:val="00F91015"/>
    <w:rsid w:val="00F910F3"/>
    <w:rsid w:val="00F91BCC"/>
    <w:rsid w:val="00F9221C"/>
    <w:rsid w:val="00F92549"/>
    <w:rsid w:val="00F92674"/>
    <w:rsid w:val="00F92973"/>
    <w:rsid w:val="00F93429"/>
    <w:rsid w:val="00F93890"/>
    <w:rsid w:val="00F9395D"/>
    <w:rsid w:val="00F93EA6"/>
    <w:rsid w:val="00F94FDF"/>
    <w:rsid w:val="00F956DB"/>
    <w:rsid w:val="00F95D2F"/>
    <w:rsid w:val="00F95E3B"/>
    <w:rsid w:val="00F95FAB"/>
    <w:rsid w:val="00F967FE"/>
    <w:rsid w:val="00F96838"/>
    <w:rsid w:val="00F9692B"/>
    <w:rsid w:val="00F969F1"/>
    <w:rsid w:val="00F974AB"/>
    <w:rsid w:val="00F978D1"/>
    <w:rsid w:val="00F979FC"/>
    <w:rsid w:val="00F97EC2"/>
    <w:rsid w:val="00FA0250"/>
    <w:rsid w:val="00FA092E"/>
    <w:rsid w:val="00FA0996"/>
    <w:rsid w:val="00FA1933"/>
    <w:rsid w:val="00FA1E03"/>
    <w:rsid w:val="00FA2400"/>
    <w:rsid w:val="00FA2AEB"/>
    <w:rsid w:val="00FA2EB1"/>
    <w:rsid w:val="00FA33E5"/>
    <w:rsid w:val="00FA3833"/>
    <w:rsid w:val="00FA3D53"/>
    <w:rsid w:val="00FA3D98"/>
    <w:rsid w:val="00FA452D"/>
    <w:rsid w:val="00FA4A44"/>
    <w:rsid w:val="00FA5680"/>
    <w:rsid w:val="00FA59A2"/>
    <w:rsid w:val="00FA5D2F"/>
    <w:rsid w:val="00FA6296"/>
    <w:rsid w:val="00FA664B"/>
    <w:rsid w:val="00FA6CD8"/>
    <w:rsid w:val="00FA6EDB"/>
    <w:rsid w:val="00FA71F4"/>
    <w:rsid w:val="00FA742A"/>
    <w:rsid w:val="00FA74BA"/>
    <w:rsid w:val="00FA76CE"/>
    <w:rsid w:val="00FA77F2"/>
    <w:rsid w:val="00FA786E"/>
    <w:rsid w:val="00FA794A"/>
    <w:rsid w:val="00FA7A4C"/>
    <w:rsid w:val="00FA7B28"/>
    <w:rsid w:val="00FA7FA7"/>
    <w:rsid w:val="00FB048E"/>
    <w:rsid w:val="00FB0728"/>
    <w:rsid w:val="00FB0A2F"/>
    <w:rsid w:val="00FB0D5F"/>
    <w:rsid w:val="00FB0EA7"/>
    <w:rsid w:val="00FB0F5E"/>
    <w:rsid w:val="00FB1645"/>
    <w:rsid w:val="00FB1BBB"/>
    <w:rsid w:val="00FB1BC1"/>
    <w:rsid w:val="00FB1C8F"/>
    <w:rsid w:val="00FB2A29"/>
    <w:rsid w:val="00FB3212"/>
    <w:rsid w:val="00FB3528"/>
    <w:rsid w:val="00FB408C"/>
    <w:rsid w:val="00FB4391"/>
    <w:rsid w:val="00FB445E"/>
    <w:rsid w:val="00FB61C1"/>
    <w:rsid w:val="00FB65BE"/>
    <w:rsid w:val="00FB66E6"/>
    <w:rsid w:val="00FB692E"/>
    <w:rsid w:val="00FB69DF"/>
    <w:rsid w:val="00FB70E9"/>
    <w:rsid w:val="00FB7258"/>
    <w:rsid w:val="00FB759D"/>
    <w:rsid w:val="00FB7634"/>
    <w:rsid w:val="00FB7B73"/>
    <w:rsid w:val="00FB7EBB"/>
    <w:rsid w:val="00FC03C4"/>
    <w:rsid w:val="00FC0A11"/>
    <w:rsid w:val="00FC0ED6"/>
    <w:rsid w:val="00FC10D6"/>
    <w:rsid w:val="00FC11CF"/>
    <w:rsid w:val="00FC35CB"/>
    <w:rsid w:val="00FC37EB"/>
    <w:rsid w:val="00FC391C"/>
    <w:rsid w:val="00FC3A31"/>
    <w:rsid w:val="00FC3C12"/>
    <w:rsid w:val="00FC3F34"/>
    <w:rsid w:val="00FC403B"/>
    <w:rsid w:val="00FC411A"/>
    <w:rsid w:val="00FC438F"/>
    <w:rsid w:val="00FC4450"/>
    <w:rsid w:val="00FC49DB"/>
    <w:rsid w:val="00FC4B48"/>
    <w:rsid w:val="00FC5A67"/>
    <w:rsid w:val="00FC5D2F"/>
    <w:rsid w:val="00FC63C4"/>
    <w:rsid w:val="00FC63EF"/>
    <w:rsid w:val="00FC70FF"/>
    <w:rsid w:val="00FC7BD2"/>
    <w:rsid w:val="00FD0118"/>
    <w:rsid w:val="00FD0280"/>
    <w:rsid w:val="00FD0687"/>
    <w:rsid w:val="00FD0E5F"/>
    <w:rsid w:val="00FD14CD"/>
    <w:rsid w:val="00FD1686"/>
    <w:rsid w:val="00FD17AD"/>
    <w:rsid w:val="00FD20A8"/>
    <w:rsid w:val="00FD249B"/>
    <w:rsid w:val="00FD24EF"/>
    <w:rsid w:val="00FD2C13"/>
    <w:rsid w:val="00FD348B"/>
    <w:rsid w:val="00FD37B2"/>
    <w:rsid w:val="00FD3C38"/>
    <w:rsid w:val="00FD4349"/>
    <w:rsid w:val="00FD47B7"/>
    <w:rsid w:val="00FD4D11"/>
    <w:rsid w:val="00FD4D5B"/>
    <w:rsid w:val="00FD50B6"/>
    <w:rsid w:val="00FD513D"/>
    <w:rsid w:val="00FD53E5"/>
    <w:rsid w:val="00FD55D8"/>
    <w:rsid w:val="00FD566C"/>
    <w:rsid w:val="00FD596D"/>
    <w:rsid w:val="00FD5A6F"/>
    <w:rsid w:val="00FD679E"/>
    <w:rsid w:val="00FD69C0"/>
    <w:rsid w:val="00FD6BB3"/>
    <w:rsid w:val="00FD6C4F"/>
    <w:rsid w:val="00FD6E60"/>
    <w:rsid w:val="00FD70FC"/>
    <w:rsid w:val="00FD7891"/>
    <w:rsid w:val="00FD7F3E"/>
    <w:rsid w:val="00FE033A"/>
    <w:rsid w:val="00FE03C6"/>
    <w:rsid w:val="00FE0D48"/>
    <w:rsid w:val="00FE0FA3"/>
    <w:rsid w:val="00FE1BE8"/>
    <w:rsid w:val="00FE2009"/>
    <w:rsid w:val="00FE225C"/>
    <w:rsid w:val="00FE27DB"/>
    <w:rsid w:val="00FE2888"/>
    <w:rsid w:val="00FE2DAB"/>
    <w:rsid w:val="00FE300E"/>
    <w:rsid w:val="00FE36C3"/>
    <w:rsid w:val="00FE3C39"/>
    <w:rsid w:val="00FE3CA9"/>
    <w:rsid w:val="00FE523E"/>
    <w:rsid w:val="00FE53EB"/>
    <w:rsid w:val="00FE57A1"/>
    <w:rsid w:val="00FE5B09"/>
    <w:rsid w:val="00FE61C4"/>
    <w:rsid w:val="00FE6F79"/>
    <w:rsid w:val="00FE7919"/>
    <w:rsid w:val="00FE7FE2"/>
    <w:rsid w:val="00FF0094"/>
    <w:rsid w:val="00FF040A"/>
    <w:rsid w:val="00FF0E85"/>
    <w:rsid w:val="00FF0FB1"/>
    <w:rsid w:val="00FF127A"/>
    <w:rsid w:val="00FF144B"/>
    <w:rsid w:val="00FF17CF"/>
    <w:rsid w:val="00FF1C1F"/>
    <w:rsid w:val="00FF28FD"/>
    <w:rsid w:val="00FF2E78"/>
    <w:rsid w:val="00FF329A"/>
    <w:rsid w:val="00FF3ACB"/>
    <w:rsid w:val="00FF4781"/>
    <w:rsid w:val="00FF487A"/>
    <w:rsid w:val="00FF4BAE"/>
    <w:rsid w:val="00FF4D5D"/>
    <w:rsid w:val="00FF4DE2"/>
    <w:rsid w:val="00FF515E"/>
    <w:rsid w:val="00FF58EC"/>
    <w:rsid w:val="00FF597B"/>
    <w:rsid w:val="00FF6475"/>
    <w:rsid w:val="00FF7048"/>
    <w:rsid w:val="00FF7574"/>
    <w:rsid w:val="00FF7A91"/>
    <w:rsid w:val="00FF7AE3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5AF71B52"/>
  <w15:chartTrackingRefBased/>
  <w15:docId w15:val="{8A925369-668C-4E69-8F20-DB5D81E1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11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5111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511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5111A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5E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5EF0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05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4853568B40F4E8366B3070197220F" ma:contentTypeVersion="19" ma:contentTypeDescription="Create a new document." ma:contentTypeScope="" ma:versionID="92e2f34063cad783ae2806e55cede758">
  <xsd:schema xmlns:xsd="http://www.w3.org/2001/XMLSchema" xmlns:xs="http://www.w3.org/2001/XMLSchema" xmlns:p="http://schemas.microsoft.com/office/2006/metadata/properties" xmlns:ns2="0efcb20c-a255-4ef4-a666-2774ba48434a" xmlns:ns3="531408f3-8ac9-4346-8fae-7a8076793e8c" targetNamespace="http://schemas.microsoft.com/office/2006/metadata/properties" ma:root="true" ma:fieldsID="b4ca0a0b40554e6041aa1af748586c6c" ns2:_="" ns3:_="">
    <xsd:import namespace="0efcb20c-a255-4ef4-a666-2774ba48434a"/>
    <xsd:import namespace="531408f3-8ac9-4346-8fae-7a8076793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cb20c-a255-4ef4-a666-2774ba484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description="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9bda7b3-fa30-4866-a047-bdcbe1038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Tags" ma:index="26" nillable="true" ma:displayName="DocTags" ma:format="Dropdown" ma:internalName="Doc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s"/>
                    <xsd:enumeration value="External Scrutiny Report"/>
                    <xsd:enumeration value="Trustee Annual Report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408f3-8ac9-4346-8fae-7a8076793e8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928c1bd-2f72-4b7f-b28c-a0ac07293b38}" ma:internalName="TaxCatchAll" ma:showField="CatchAllData" ma:web="531408f3-8ac9-4346-8fae-7a8076793e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fcb20c-a255-4ef4-a666-2774ba48434a">
      <Terms xmlns="http://schemas.microsoft.com/office/infopath/2007/PartnerControls"/>
    </lcf76f155ced4ddcb4097134ff3c332f>
    <TaxCatchAll xmlns="531408f3-8ac9-4346-8fae-7a8076793e8c" xsi:nil="true"/>
    <DocTags xmlns="0efcb20c-a255-4ef4-a666-2774ba48434a" xsi:nil="true"/>
  </documentManagement>
</p:properties>
</file>

<file path=customXml/itemProps1.xml><?xml version="1.0" encoding="utf-8"?>
<ds:datastoreItem xmlns:ds="http://schemas.openxmlformats.org/officeDocument/2006/customXml" ds:itemID="{383A55C3-59E0-4681-B9BE-6DDDB3D50D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F25E4-EBAB-412D-BB10-86494132F3DF}"/>
</file>

<file path=customXml/itemProps3.xml><?xml version="1.0" encoding="utf-8"?>
<ds:datastoreItem xmlns:ds="http://schemas.openxmlformats.org/officeDocument/2006/customXml" ds:itemID="{D056973F-0EE2-4D88-B088-8E228E35A745}"/>
</file>

<file path=customXml/itemProps4.xml><?xml version="1.0" encoding="utf-8"?>
<ds:datastoreItem xmlns:ds="http://schemas.openxmlformats.org/officeDocument/2006/customXml" ds:itemID="{F92E0318-2093-4934-9863-0B49A8A140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RLING METHODIST CHURCH</vt:lpstr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RLING METHODIST CHURCH</dc:title>
  <dc:subject/>
  <dc:creator>Brian Baker</dc:creator>
  <cp:keywords/>
  <dc:description/>
  <cp:lastModifiedBy>Brian Baker</cp:lastModifiedBy>
  <cp:revision>71</cp:revision>
  <cp:lastPrinted>2026-06-05T11:24:00Z</cp:lastPrinted>
  <dcterms:created xsi:type="dcterms:W3CDTF">2026-05-21T11:04:00Z</dcterms:created>
  <dcterms:modified xsi:type="dcterms:W3CDTF">2026-06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4853568B40F4E8366B3070197220F</vt:lpwstr>
  </property>
</Properties>
</file>